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BD71" w14:textId="5A7D2FAF" w:rsidR="00467A4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Rangos darbų sutarties Nr.       </w:t>
      </w:r>
    </w:p>
    <w:p w14:paraId="338F5D7A" w14:textId="4E2621CB" w:rsidR="00330105" w:rsidRPr="00330105" w:rsidRDefault="00467A45" w:rsidP="00467A45">
      <w:pPr>
        <w:pStyle w:val="Antrat3"/>
        <w:spacing w:before="96"/>
        <w:ind w:left="0" w:right="56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</w:t>
      </w:r>
      <w:r w:rsidR="00330105" w:rsidRPr="00330105">
        <w:rPr>
          <w:b w:val="0"/>
          <w:bCs w:val="0"/>
          <w:sz w:val="24"/>
          <w:szCs w:val="24"/>
        </w:rPr>
        <w:t>priedas</w:t>
      </w:r>
    </w:p>
    <w:p w14:paraId="483D515F" w14:textId="77777777" w:rsidR="00330105" w:rsidRDefault="00330105" w:rsidP="00207EB8">
      <w:pPr>
        <w:pStyle w:val="Antrat3"/>
        <w:spacing w:before="96"/>
        <w:ind w:left="0" w:right="567" w:firstLine="0"/>
        <w:jc w:val="center"/>
        <w:rPr>
          <w:sz w:val="24"/>
          <w:szCs w:val="24"/>
        </w:rPr>
      </w:pPr>
    </w:p>
    <w:p w14:paraId="4C105C1C" w14:textId="50AF55A4" w:rsidR="00D97554" w:rsidRPr="00834AA8" w:rsidRDefault="004D2584" w:rsidP="00330105">
      <w:pPr>
        <w:pStyle w:val="Antrat3"/>
        <w:ind w:left="0" w:right="567" w:firstLine="0"/>
        <w:jc w:val="center"/>
        <w:rPr>
          <w:sz w:val="24"/>
          <w:szCs w:val="24"/>
        </w:rPr>
      </w:pPr>
      <w:r w:rsidRPr="004D2584">
        <w:rPr>
          <w:sz w:val="24"/>
          <w:szCs w:val="24"/>
        </w:rPr>
        <w:t xml:space="preserve">SKUODO </w:t>
      </w:r>
      <w:r w:rsidR="009A24A1">
        <w:rPr>
          <w:sz w:val="24"/>
          <w:szCs w:val="24"/>
        </w:rPr>
        <w:t>RAJONO MOSĖDŽIO GIMNAZIJOS</w:t>
      </w:r>
      <w:r w:rsidR="00330105">
        <w:rPr>
          <w:sz w:val="24"/>
          <w:szCs w:val="24"/>
        </w:rPr>
        <w:t xml:space="preserve"> </w:t>
      </w:r>
      <w:r w:rsidR="006516D6">
        <w:rPr>
          <w:sz w:val="24"/>
          <w:szCs w:val="24"/>
        </w:rPr>
        <w:t xml:space="preserve">KULTŪRINIO UGDYMO ERDVIŲ – HOLO PRIE AKTŲ SALĖS PATALPŲ </w:t>
      </w:r>
      <w:r w:rsidR="006516D6">
        <w:rPr>
          <w:sz w:val="24"/>
          <w:szCs w:val="24"/>
        </w:rPr>
        <w:t>NR. 1-75, NR. 1-76</w:t>
      </w:r>
      <w:r w:rsidR="006516D6">
        <w:rPr>
          <w:sz w:val="24"/>
          <w:szCs w:val="24"/>
        </w:rPr>
        <w:t xml:space="preserve"> IR HOLO ANTRO AUKŠTO </w:t>
      </w:r>
      <w:r w:rsidR="009A24A1">
        <w:rPr>
          <w:sz w:val="24"/>
          <w:szCs w:val="24"/>
        </w:rPr>
        <w:t>PATALPŲ</w:t>
      </w:r>
      <w:r w:rsidR="00974C8E">
        <w:rPr>
          <w:sz w:val="24"/>
          <w:szCs w:val="24"/>
        </w:rPr>
        <w:t xml:space="preserve"> N</w:t>
      </w:r>
      <w:r w:rsidR="00B92FF3">
        <w:rPr>
          <w:sz w:val="24"/>
          <w:szCs w:val="24"/>
        </w:rPr>
        <w:t>R</w:t>
      </w:r>
      <w:r w:rsidR="00974C8E">
        <w:rPr>
          <w:sz w:val="24"/>
          <w:szCs w:val="24"/>
        </w:rPr>
        <w:t>.</w:t>
      </w:r>
      <w:r w:rsidR="006516D6">
        <w:rPr>
          <w:sz w:val="24"/>
          <w:szCs w:val="24"/>
        </w:rPr>
        <w:t xml:space="preserve"> </w:t>
      </w:r>
      <w:r w:rsidR="00974C8E">
        <w:rPr>
          <w:sz w:val="24"/>
          <w:szCs w:val="24"/>
        </w:rPr>
        <w:t>2-1,</w:t>
      </w:r>
      <w:r w:rsidR="009A24A1">
        <w:rPr>
          <w:sz w:val="24"/>
          <w:szCs w:val="24"/>
        </w:rPr>
        <w:t xml:space="preserve"> REMONTO DARBŲ</w:t>
      </w:r>
      <w:r w:rsidR="00330105">
        <w:rPr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TECHNINĖ</w:t>
      </w:r>
      <w:r w:rsidR="00B348FC" w:rsidRPr="00834AA8">
        <w:rPr>
          <w:spacing w:val="-7"/>
          <w:sz w:val="24"/>
          <w:szCs w:val="24"/>
        </w:rPr>
        <w:t xml:space="preserve"> </w:t>
      </w:r>
      <w:r w:rsidR="00B348FC" w:rsidRPr="00834AA8">
        <w:rPr>
          <w:sz w:val="24"/>
          <w:szCs w:val="24"/>
        </w:rPr>
        <w:t>SPECIFIKACIJA</w:t>
      </w:r>
    </w:p>
    <w:p w14:paraId="2AAA77B6" w14:textId="77777777" w:rsidR="00D97554" w:rsidRPr="00834AA8" w:rsidRDefault="00D97554" w:rsidP="00207EB8">
      <w:pPr>
        <w:pStyle w:val="Pagrindinistekstas"/>
        <w:spacing w:before="2"/>
        <w:jc w:val="center"/>
        <w:rPr>
          <w:b/>
          <w:sz w:val="24"/>
          <w:szCs w:val="24"/>
        </w:rPr>
      </w:pPr>
    </w:p>
    <w:p w14:paraId="106A56AB" w14:textId="6DBF77AA" w:rsidR="00D97554" w:rsidRPr="00834AA8" w:rsidRDefault="000500CF" w:rsidP="005B0C23">
      <w:pPr>
        <w:pStyle w:val="Pagrindinistekstas"/>
        <w:spacing w:before="90"/>
        <w:ind w:left="441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BENDRIEJ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</w:t>
      </w:r>
      <w:r w:rsidR="00D24BDF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ARBAI</w:t>
      </w:r>
    </w:p>
    <w:p w14:paraId="5A8BAAD9" w14:textId="4D6297FE" w:rsidR="00D97554" w:rsidRPr="00834AA8" w:rsidRDefault="000E6D8F" w:rsidP="005B0C23">
      <w:pPr>
        <w:pStyle w:val="Antrat2"/>
        <w:tabs>
          <w:tab w:val="left" w:pos="3728"/>
        </w:tabs>
        <w:spacing w:before="204"/>
        <w:jc w:val="center"/>
      </w:pPr>
      <w:r>
        <w:t>1</w:t>
      </w:r>
      <w:r w:rsidR="00357BCC">
        <w:t xml:space="preserve">. </w:t>
      </w:r>
      <w:r w:rsidR="000500CF" w:rsidRPr="00834AA8">
        <w:t>BENDRIEJI</w:t>
      </w:r>
      <w:r w:rsidR="000500CF" w:rsidRPr="00834AA8">
        <w:rPr>
          <w:spacing w:val="-6"/>
        </w:rPr>
        <w:t xml:space="preserve"> </w:t>
      </w:r>
      <w:r w:rsidR="000500CF" w:rsidRPr="00834AA8">
        <w:t>REIKALAVIMAI</w:t>
      </w:r>
    </w:p>
    <w:p w14:paraId="3B2620AC" w14:textId="77777777" w:rsidR="00D97554" w:rsidRPr="00834AA8" w:rsidRDefault="00D97554" w:rsidP="005B0C23">
      <w:pPr>
        <w:pStyle w:val="Pagrindinistekstas"/>
        <w:spacing w:before="4"/>
        <w:ind w:firstLine="1259"/>
        <w:jc w:val="center"/>
        <w:rPr>
          <w:b/>
          <w:sz w:val="24"/>
          <w:szCs w:val="24"/>
        </w:rPr>
      </w:pPr>
    </w:p>
    <w:p w14:paraId="40C03828" w14:textId="77777777" w:rsidR="00D97554" w:rsidRPr="00357BCC" w:rsidRDefault="000500CF" w:rsidP="005B0C23">
      <w:pPr>
        <w:tabs>
          <w:tab w:val="left" w:pos="1161"/>
          <w:tab w:val="left" w:pos="1162"/>
        </w:tabs>
        <w:jc w:val="center"/>
        <w:rPr>
          <w:b/>
          <w:sz w:val="24"/>
          <w:szCs w:val="24"/>
        </w:rPr>
      </w:pPr>
      <w:r w:rsidRPr="00357BCC">
        <w:rPr>
          <w:b/>
          <w:sz w:val="24"/>
          <w:szCs w:val="24"/>
        </w:rPr>
        <w:t>Gaminių,</w:t>
      </w:r>
      <w:r w:rsidRPr="00357BCC">
        <w:rPr>
          <w:b/>
          <w:spacing w:val="-5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medžiagų</w:t>
      </w:r>
      <w:r w:rsidRPr="00357BCC">
        <w:rPr>
          <w:b/>
          <w:spacing w:val="-4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ir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spalvų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pavyzdžių</w:t>
      </w:r>
      <w:r w:rsidRPr="00357BCC">
        <w:rPr>
          <w:b/>
          <w:spacing w:val="-2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aprobavimo</w:t>
      </w:r>
      <w:r w:rsidRPr="00357BCC">
        <w:rPr>
          <w:b/>
          <w:spacing w:val="-1"/>
          <w:sz w:val="24"/>
          <w:szCs w:val="24"/>
        </w:rPr>
        <w:t xml:space="preserve"> </w:t>
      </w:r>
      <w:r w:rsidRPr="00357BCC">
        <w:rPr>
          <w:b/>
          <w:sz w:val="24"/>
          <w:szCs w:val="24"/>
        </w:rPr>
        <w:t>tvarka</w:t>
      </w:r>
    </w:p>
    <w:p w14:paraId="29372FEC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sz w:val="24"/>
          <w:szCs w:val="24"/>
        </w:rPr>
      </w:pPr>
    </w:p>
    <w:p w14:paraId="45363EF6" w14:textId="3DCF8AC6" w:rsidR="00D97554" w:rsidRPr="00834AA8" w:rsidRDefault="000500CF" w:rsidP="00903BC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(gaminy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t.)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o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lg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u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įkonstruot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montuoti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įdė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="003B36A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instaliuoti į pastatą ar inžinerinį statinį </w:t>
      </w:r>
      <w:r w:rsidR="00590D7C" w:rsidRPr="00CC7590">
        <w:rPr>
          <w:sz w:val="24"/>
          <w:szCs w:val="24"/>
        </w:rPr>
        <w:t>turi atitikti techninės specifikacijos rei</w:t>
      </w:r>
      <w:r w:rsidRPr="00CC7590">
        <w:rPr>
          <w:sz w:val="24"/>
          <w:szCs w:val="24"/>
        </w:rPr>
        <w:t>kalavimus.</w:t>
      </w:r>
      <w:r w:rsidRPr="00834AA8">
        <w:rPr>
          <w:sz w:val="24"/>
          <w:szCs w:val="24"/>
        </w:rPr>
        <w:t xml:space="preserve"> Visos konstrukcijos, gaminiai ir medžiagos turi atitikti 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spublik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ertifikuo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ripaž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="003B36A7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e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ą.</w:t>
      </w:r>
      <w:r w:rsidRPr="00834AA8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Rangovas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yra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atsakingas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už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visų</w:t>
      </w:r>
      <w:r w:rsidRPr="00870149">
        <w:rPr>
          <w:spacing w:val="-11"/>
          <w:sz w:val="24"/>
          <w:szCs w:val="24"/>
        </w:rPr>
        <w:t xml:space="preserve"> </w:t>
      </w:r>
      <w:r w:rsidRPr="00870149">
        <w:rPr>
          <w:sz w:val="24"/>
          <w:szCs w:val="24"/>
        </w:rPr>
        <w:t>leidimų</w:t>
      </w:r>
      <w:r w:rsidRPr="00870149">
        <w:rPr>
          <w:spacing w:val="-9"/>
          <w:sz w:val="24"/>
          <w:szCs w:val="24"/>
        </w:rPr>
        <w:t xml:space="preserve"> </w:t>
      </w:r>
      <w:r w:rsidRPr="00870149">
        <w:rPr>
          <w:sz w:val="24"/>
          <w:szCs w:val="24"/>
        </w:rPr>
        <w:t>iš</w:t>
      </w:r>
      <w:r w:rsidRPr="00870149">
        <w:rPr>
          <w:spacing w:val="-8"/>
          <w:sz w:val="24"/>
          <w:szCs w:val="24"/>
        </w:rPr>
        <w:t xml:space="preserve"> </w:t>
      </w:r>
      <w:r w:rsidRPr="00870149">
        <w:rPr>
          <w:sz w:val="24"/>
          <w:szCs w:val="24"/>
        </w:rPr>
        <w:t>valdžios</w:t>
      </w:r>
      <w:r w:rsidR="00357BCC">
        <w:rPr>
          <w:sz w:val="24"/>
          <w:szCs w:val="24"/>
        </w:rPr>
        <w:t xml:space="preserve"> </w:t>
      </w:r>
      <w:r w:rsidRPr="00870149">
        <w:rPr>
          <w:spacing w:val="-53"/>
          <w:sz w:val="24"/>
          <w:szCs w:val="24"/>
        </w:rPr>
        <w:t xml:space="preserve"> </w:t>
      </w:r>
      <w:r w:rsidRPr="00870149">
        <w:rPr>
          <w:sz w:val="24"/>
          <w:szCs w:val="24"/>
        </w:rPr>
        <w:t>įstaig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r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kit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institucijų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gavimą.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Statybo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produktai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turi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turėti</w:t>
      </w:r>
      <w:r w:rsidRPr="00870149">
        <w:rPr>
          <w:spacing w:val="-6"/>
          <w:sz w:val="24"/>
          <w:szCs w:val="24"/>
        </w:rPr>
        <w:t xml:space="preserve"> </w:t>
      </w:r>
      <w:r w:rsidRPr="00870149">
        <w:rPr>
          <w:sz w:val="24"/>
          <w:szCs w:val="24"/>
        </w:rPr>
        <w:t>patvirtintu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atitikties</w:t>
      </w:r>
      <w:r w:rsidRPr="00870149">
        <w:rPr>
          <w:spacing w:val="-4"/>
          <w:sz w:val="24"/>
          <w:szCs w:val="24"/>
        </w:rPr>
        <w:t xml:space="preserve"> </w:t>
      </w:r>
      <w:r w:rsidRPr="00870149">
        <w:rPr>
          <w:sz w:val="24"/>
          <w:szCs w:val="24"/>
        </w:rPr>
        <w:t>įvertinimo</w:t>
      </w:r>
      <w:r w:rsidRPr="00870149">
        <w:rPr>
          <w:spacing w:val="-5"/>
          <w:sz w:val="24"/>
          <w:szCs w:val="24"/>
        </w:rPr>
        <w:t xml:space="preserve"> </w:t>
      </w:r>
      <w:r w:rsidRPr="00870149">
        <w:rPr>
          <w:sz w:val="24"/>
          <w:szCs w:val="24"/>
        </w:rPr>
        <w:t>dokumentus.</w:t>
      </w:r>
      <w:r w:rsidRPr="00870149">
        <w:rPr>
          <w:spacing w:val="-52"/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 </w:t>
      </w:r>
      <w:r w:rsidRPr="00870149">
        <w:rPr>
          <w:sz w:val="24"/>
          <w:szCs w:val="24"/>
        </w:rPr>
        <w:t>Atitiktį patvirtina paskelbtoji arba paskirtoji įstaiga, gamybos kontrolės sistemos arba paties produkto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ertifikatu. Gaminant individualią arba neserijinę produkciją, pakanka gamintojo atitikties deklaracijos, jei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techninėse specifikacijose nėra nurodyta kitaip ir jeigu statybos produktai nėra ypač svarbūs sveikatos ir</w:t>
      </w:r>
      <w:r w:rsidRPr="00870149">
        <w:rPr>
          <w:spacing w:val="1"/>
          <w:sz w:val="24"/>
          <w:szCs w:val="24"/>
        </w:rPr>
        <w:t xml:space="preserve"> </w:t>
      </w:r>
      <w:r w:rsidRPr="00870149">
        <w:rPr>
          <w:sz w:val="24"/>
          <w:szCs w:val="24"/>
        </w:rPr>
        <w:t>saugos</w:t>
      </w:r>
      <w:r w:rsidRPr="00870149">
        <w:rPr>
          <w:spacing w:val="-2"/>
          <w:sz w:val="24"/>
          <w:szCs w:val="24"/>
        </w:rPr>
        <w:t xml:space="preserve"> </w:t>
      </w:r>
      <w:r w:rsidRPr="00870149">
        <w:rPr>
          <w:sz w:val="24"/>
          <w:szCs w:val="24"/>
        </w:rPr>
        <w:t>požiūriu.</w:t>
      </w:r>
    </w:p>
    <w:p w14:paraId="2E269C1F" w14:textId="77777777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roduk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okio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kad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ju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naudojus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a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y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ly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ei esmin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konomiškai pagrįst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.</w:t>
      </w:r>
    </w:p>
    <w:p w14:paraId="269DA5D7" w14:textId="7B7D06FA" w:rsidR="00957EB1" w:rsidRDefault="00590D7C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os medžiagos, </w:t>
      </w:r>
      <w:r w:rsidR="000500CF" w:rsidRPr="00834AA8">
        <w:rPr>
          <w:sz w:val="24"/>
          <w:szCs w:val="24"/>
        </w:rPr>
        <w:t>gaminiai ir įrengimai turi turėti pasus ir būti firminiame įpakavime. Medžiagos,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ai bei įrengimai turi būti sertifikuoti Lietuvos Respublikoje. Jei tokių nėra – importinėms turi būt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užsienio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šalių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ertifikatai, vietinėms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– paruošti</w:t>
      </w:r>
      <w:r w:rsidR="000500CF" w:rsidRPr="00834AA8">
        <w:rPr>
          <w:spacing w:val="-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ndartai.</w:t>
      </w:r>
    </w:p>
    <w:p w14:paraId="30754FB2" w14:textId="0FC7DA34" w:rsidR="00957EB1" w:rsidRDefault="000500CF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ai vykdomi, vadovaujantis gamintojų nu</w:t>
      </w:r>
      <w:r>
        <w:rPr>
          <w:sz w:val="24"/>
          <w:szCs w:val="24"/>
        </w:rPr>
        <w:t>statytomis instrukcijomis darbams</w:t>
      </w:r>
      <w:r w:rsidRPr="00834AA8">
        <w:rPr>
          <w:sz w:val="24"/>
          <w:szCs w:val="24"/>
        </w:rPr>
        <w:t xml:space="preserve"> ir medžiagoms, gam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įrenginiams. Darbų kokybė ir technologija turi tenkinti Statybos taisyklėse pateiktas rekomendacija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leistinas nuokrypas. </w:t>
      </w:r>
      <w:r w:rsidR="00282E08" w:rsidRPr="00282E08">
        <w:rPr>
          <w:sz w:val="24"/>
          <w:szCs w:val="24"/>
        </w:rPr>
        <w:t xml:space="preserve">Darbų </w:t>
      </w:r>
      <w:r w:rsidRPr="00282E08">
        <w:rPr>
          <w:sz w:val="24"/>
          <w:szCs w:val="24"/>
        </w:rPr>
        <w:t xml:space="preserve"> pakeitimai galimi tik suderinus</w:t>
      </w:r>
      <w:r w:rsidR="004573EC">
        <w:rPr>
          <w:sz w:val="24"/>
          <w:szCs w:val="24"/>
        </w:rPr>
        <w:t xml:space="preserve"> Užsakovu </w:t>
      </w:r>
      <w:r w:rsidRPr="00834AA8">
        <w:rPr>
          <w:sz w:val="24"/>
          <w:szCs w:val="24"/>
        </w:rPr>
        <w:t>ir atitinkamom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mis.</w:t>
      </w:r>
      <w:r w:rsidR="00957EB1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ąlyg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tikrinimam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.</w:t>
      </w:r>
      <w:r w:rsidR="003339D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53"/>
          <w:sz w:val="24"/>
          <w:szCs w:val="24"/>
        </w:rPr>
        <w:t xml:space="preserve"> </w:t>
      </w:r>
      <w:r w:rsidR="00282E08">
        <w:rPr>
          <w:spacing w:val="-53"/>
          <w:sz w:val="24"/>
          <w:szCs w:val="24"/>
        </w:rPr>
        <w:t xml:space="preserve"> </w:t>
      </w:r>
      <w:r w:rsidR="003339D3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 Respublikos normatyvinius reikal</w:t>
      </w:r>
      <w:r w:rsidR="00282E08">
        <w:rPr>
          <w:sz w:val="24"/>
          <w:szCs w:val="24"/>
        </w:rPr>
        <w:t>avimus ir taisykles.</w:t>
      </w:r>
    </w:p>
    <w:p w14:paraId="694114BE" w14:textId="06818E2C" w:rsidR="00D97554" w:rsidRPr="00834AA8" w:rsidRDefault="00282E08" w:rsidP="00903BC3">
      <w:pPr>
        <w:pStyle w:val="Pagrindinistekstas"/>
        <w:ind w:left="441" w:right="498" w:firstLine="125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00CF" w:rsidRPr="00834AA8">
        <w:rPr>
          <w:sz w:val="24"/>
          <w:szCs w:val="24"/>
        </w:rPr>
        <w:t>arbai ir konstrukcijos</w:t>
      </w:r>
      <w:r w:rsidR="000500CF" w:rsidRPr="00CC7590">
        <w:rPr>
          <w:sz w:val="24"/>
          <w:szCs w:val="24"/>
        </w:rPr>
        <w:t>, nurodyti</w:t>
      </w:r>
      <w:r w:rsidR="000500CF" w:rsidRPr="00CC7590">
        <w:rPr>
          <w:spacing w:val="1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techninėse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CC7590">
        <w:rPr>
          <w:sz w:val="24"/>
          <w:szCs w:val="24"/>
        </w:rPr>
        <w:t>specifikacijose,</w:t>
      </w:r>
      <w:r w:rsidR="000500CF" w:rsidRPr="00CC7590">
        <w:rPr>
          <w:spacing w:val="-3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tur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būti</w:t>
      </w:r>
      <w:r w:rsidR="000500CF" w:rsidRPr="00870149">
        <w:rPr>
          <w:spacing w:val="1"/>
          <w:sz w:val="24"/>
          <w:szCs w:val="24"/>
        </w:rPr>
        <w:t xml:space="preserve"> </w:t>
      </w:r>
      <w:r w:rsidR="000500CF" w:rsidRPr="00870149">
        <w:rPr>
          <w:sz w:val="24"/>
          <w:szCs w:val="24"/>
        </w:rPr>
        <w:t>priimti</w:t>
      </w:r>
      <w:r w:rsidR="00870149">
        <w:rPr>
          <w:sz w:val="24"/>
          <w:szCs w:val="24"/>
        </w:rPr>
        <w:t xml:space="preserve"> užsakovo</w:t>
      </w:r>
      <w:r w:rsidR="000500CF" w:rsidRPr="00834AA8">
        <w:rPr>
          <w:sz w:val="24"/>
          <w:szCs w:val="24"/>
        </w:rPr>
        <w:t>.</w:t>
      </w:r>
      <w:r w:rsidR="00957EB1">
        <w:rPr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Medžiag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ąnaud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os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pskaičiuojam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vertint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pataisomi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ėl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objektyviai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usidaranči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gamybos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tliekų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atūralių</w:t>
      </w:r>
      <w:r w:rsidR="003B36A7">
        <w:rPr>
          <w:sz w:val="24"/>
          <w:szCs w:val="24"/>
        </w:rPr>
        <w:t xml:space="preserve"> </w:t>
      </w:r>
      <w:r w:rsidR="003B36A7">
        <w:rPr>
          <w:spacing w:val="-52"/>
          <w:sz w:val="24"/>
          <w:szCs w:val="24"/>
        </w:rPr>
        <w:t xml:space="preserve"> </w:t>
      </w:r>
      <w:r w:rsidR="000500CF" w:rsidRPr="00834AA8">
        <w:rPr>
          <w:spacing w:val="-1"/>
          <w:sz w:val="24"/>
          <w:szCs w:val="24"/>
        </w:rPr>
        <w:t>netekčių.</w:t>
      </w:r>
      <w:r w:rsidR="000500CF" w:rsidRPr="00834AA8">
        <w:rPr>
          <w:spacing w:val="-12"/>
          <w:sz w:val="24"/>
          <w:szCs w:val="24"/>
        </w:rPr>
        <w:t xml:space="preserve"> </w:t>
      </w:r>
      <w:r w:rsidR="004573EC">
        <w:rPr>
          <w:spacing w:val="-1"/>
          <w:sz w:val="24"/>
          <w:szCs w:val="24"/>
        </w:rPr>
        <w:t xml:space="preserve">Atliekant darbus </w:t>
      </w:r>
      <w:r w:rsidR="000500CF" w:rsidRPr="00834AA8">
        <w:rPr>
          <w:sz w:val="24"/>
          <w:szCs w:val="24"/>
        </w:rPr>
        <w:t>privalu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laikytis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Statybos</w:t>
      </w:r>
      <w:r w:rsidR="000500CF" w:rsidRPr="00834AA8">
        <w:rPr>
          <w:spacing w:val="-1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įstatymo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ir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kitų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normatyvinių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okumentų,</w:t>
      </w:r>
      <w:r w:rsidR="000500CF" w:rsidRPr="00834AA8">
        <w:rPr>
          <w:spacing w:val="-12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teisės</w:t>
      </w:r>
      <w:r w:rsidR="000500CF" w:rsidRPr="00834AA8">
        <w:rPr>
          <w:spacing w:val="-11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aktų</w:t>
      </w:r>
      <w:r w:rsidR="000500CF" w:rsidRPr="00834AA8">
        <w:rPr>
          <w:spacing w:val="-53"/>
          <w:sz w:val="24"/>
          <w:szCs w:val="24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 w:rsidR="00357BCC">
        <w:rPr>
          <w:spacing w:val="-53"/>
          <w:sz w:val="24"/>
          <w:szCs w:val="24"/>
        </w:rPr>
        <w:t xml:space="preserve">        </w:t>
      </w:r>
      <w:r w:rsidR="000500CF" w:rsidRPr="00834AA8">
        <w:rPr>
          <w:sz w:val="24"/>
          <w:szCs w:val="24"/>
        </w:rPr>
        <w:t>reikalavimų.</w:t>
      </w:r>
    </w:p>
    <w:p w14:paraId="5A25C797" w14:textId="77777777" w:rsidR="00D97554" w:rsidRPr="00834AA8" w:rsidRDefault="00D97554" w:rsidP="007323F0">
      <w:pPr>
        <w:pStyle w:val="Pagrindinistekstas"/>
        <w:spacing w:before="6"/>
        <w:jc w:val="both"/>
        <w:rPr>
          <w:sz w:val="24"/>
          <w:szCs w:val="24"/>
        </w:rPr>
      </w:pPr>
    </w:p>
    <w:p w14:paraId="7666D13B" w14:textId="65B22A79" w:rsidR="00D97554" w:rsidRDefault="000500CF" w:rsidP="00903BC3">
      <w:pPr>
        <w:pStyle w:val="Antrat3"/>
        <w:tabs>
          <w:tab w:val="left" w:pos="1161"/>
          <w:tab w:val="left" w:pos="1162"/>
        </w:tabs>
        <w:ind w:right="496"/>
        <w:jc w:val="center"/>
        <w:rPr>
          <w:sz w:val="24"/>
          <w:szCs w:val="24"/>
        </w:rPr>
      </w:pPr>
      <w:r w:rsidRPr="00834AA8">
        <w:rPr>
          <w:sz w:val="24"/>
          <w:szCs w:val="24"/>
        </w:rPr>
        <w:t>Nuorodos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6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kitu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s,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a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a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tis</w:t>
      </w:r>
      <w:r w:rsidRPr="00834AA8">
        <w:rPr>
          <w:spacing w:val="15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</w:t>
      </w:r>
    </w:p>
    <w:p w14:paraId="1CF49D8F" w14:textId="77777777" w:rsidR="00903BC3" w:rsidRPr="00834AA8" w:rsidRDefault="00903BC3" w:rsidP="00357BCC">
      <w:pPr>
        <w:pStyle w:val="Antrat3"/>
        <w:tabs>
          <w:tab w:val="left" w:pos="1161"/>
          <w:tab w:val="left" w:pos="1162"/>
        </w:tabs>
        <w:ind w:right="496"/>
        <w:jc w:val="both"/>
        <w:rPr>
          <w:sz w:val="24"/>
          <w:szCs w:val="24"/>
        </w:rPr>
      </w:pPr>
    </w:p>
    <w:p w14:paraId="441FFDE0" w14:textId="77777777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as kompleksas objekte vykdomų darbų turi atitikti normatyvinius statybos techninius dokument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s reglamentus (STR) – Vyriausybės įgaliotos institucijos aktus, kurie nustato statinių, 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, naudojimo ir priežiūros techninius reikalavimus tiesiogiai arba nuorodomis į standartus arb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ų naudojimo 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žiū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es.</w:t>
      </w:r>
    </w:p>
    <w:p w14:paraId="46ED9864" w14:textId="23FC10B7" w:rsidR="007323F0" w:rsidRDefault="000500CF" w:rsidP="007323F0">
      <w:pPr>
        <w:pStyle w:val="Pagrindinistekstas"/>
        <w:ind w:left="442" w:right="493" w:firstLine="1259"/>
        <w:jc w:val="both"/>
        <w:rPr>
          <w:spacing w:val="1"/>
          <w:sz w:val="24"/>
          <w:szCs w:val="24"/>
        </w:rPr>
      </w:pPr>
      <w:r w:rsidRPr="00834AA8">
        <w:rPr>
          <w:sz w:val="24"/>
          <w:szCs w:val="24"/>
        </w:rPr>
        <w:lastRenderedPageBreak/>
        <w:t>Statybos ar statinių naudojimo ir technines priežiūros taisykles – ministerijų, Vyriausybės įstaigų, 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lstybė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riim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riausybė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galiotoj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nstitucijoje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a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="004B7881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gistruotus dokumentus, kurie nurodo statybos techninių reglamentų įgyvendinimo būdus ir metodus.</w:t>
      </w:r>
      <w:r w:rsidRPr="00834AA8">
        <w:rPr>
          <w:spacing w:val="1"/>
          <w:sz w:val="24"/>
          <w:szCs w:val="24"/>
        </w:rPr>
        <w:t xml:space="preserve"> </w:t>
      </w:r>
    </w:p>
    <w:p w14:paraId="2E5D113C" w14:textId="24FFDE6F" w:rsidR="00957EB1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pažintos Nacionalinės standartizacijos institucijos nustatyta tvarka parengtus ir priimtus statybos srity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kom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erimt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arptautini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.</w:t>
      </w:r>
    </w:p>
    <w:p w14:paraId="5FC7E1FE" w14:textId="30259F4D" w:rsidR="00D97554" w:rsidRPr="00834AA8" w:rsidRDefault="000500CF" w:rsidP="00957EB1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todinius nurodymus, rekomendacijas – projektavimo ir statybos įmonių, mokslo ir studijų institu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kelbtus savanoriškai taikomi dokumentus, kurie nurodo būdus ir metodus, kaip įgyvendinti 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s.</w:t>
      </w:r>
    </w:p>
    <w:p w14:paraId="1235B221" w14:textId="7F144C67" w:rsidR="00D97554" w:rsidRPr="00834AA8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echniniai reglamentai yra privalomi visiems statybos dalyviams, taip pat viešojo administr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bjektam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nžiner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l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sisiek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munikacij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vinink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naudotojams)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rid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fiziniam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smenims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ur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l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glamentuoja ši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as.</w:t>
      </w:r>
    </w:p>
    <w:p w14:paraId="30FF6233" w14:textId="37A84BAD" w:rsidR="00D97554" w:rsidRDefault="000500CF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 taisyklės, Lietuvos standartai ir techniniai liudijimai taikomi savanoriškai, išskyrus atvejus, 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 techniniuose reglamentuose ar kituose teisės aktuose nurodoma projektavimo ar rangos sutartyse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mi sutart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iusioms šalims.</w:t>
      </w:r>
    </w:p>
    <w:p w14:paraId="4E6BF880" w14:textId="6241CEFB" w:rsidR="004B7881" w:rsidRPr="00A4422C" w:rsidRDefault="004B7881" w:rsidP="00957EB1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A4422C">
        <w:rPr>
          <w:sz w:val="24"/>
          <w:szCs w:val="24"/>
        </w:rPr>
        <w:t xml:space="preserve">Atliekant darbus turi </w:t>
      </w:r>
      <w:r w:rsidRPr="00A4422C">
        <w:rPr>
          <w:rFonts w:ascii="CIDFont+F2" w:eastAsiaTheme="minorHAnsi" w:hAnsi="CIDFont+F2" w:cs="CIDFont+F2"/>
        </w:rPr>
        <w:t>būti laikomasi aplinkos apsaugą ir statybą reglamentuojančių teisės aktų.</w:t>
      </w:r>
    </w:p>
    <w:p w14:paraId="3469217B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sz w:val="24"/>
          <w:szCs w:val="24"/>
        </w:rPr>
      </w:pPr>
    </w:p>
    <w:p w14:paraId="403649F2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organizavimas</w:t>
      </w:r>
    </w:p>
    <w:p w14:paraId="7E83E7B7" w14:textId="77777777" w:rsidR="00903BC3" w:rsidRPr="00834AA8" w:rsidRDefault="00903BC3" w:rsidP="00903BC3">
      <w:pPr>
        <w:pStyle w:val="Antrat3"/>
        <w:tabs>
          <w:tab w:val="left" w:pos="1161"/>
          <w:tab w:val="left" w:pos="1162"/>
        </w:tabs>
        <w:spacing w:before="1"/>
        <w:ind w:left="2470" w:firstLine="0"/>
        <w:jc w:val="both"/>
        <w:rPr>
          <w:sz w:val="24"/>
          <w:szCs w:val="24"/>
        </w:rPr>
      </w:pPr>
    </w:p>
    <w:p w14:paraId="38F978A2" w14:textId="7A43FBA4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357BCC">
        <w:rPr>
          <w:sz w:val="24"/>
          <w:szCs w:val="24"/>
        </w:rPr>
        <w:t>Rangovas,</w:t>
      </w:r>
      <w:r w:rsidRPr="00357BCC">
        <w:rPr>
          <w:spacing w:val="-8"/>
          <w:sz w:val="24"/>
          <w:szCs w:val="24"/>
        </w:rPr>
        <w:t xml:space="preserve"> </w:t>
      </w:r>
      <w:r w:rsidRPr="00357BCC">
        <w:rPr>
          <w:sz w:val="24"/>
          <w:szCs w:val="24"/>
        </w:rPr>
        <w:t>vadovaujantis</w:t>
      </w:r>
      <w:r w:rsidR="006322A5" w:rsidRPr="00357BCC">
        <w:rPr>
          <w:sz w:val="24"/>
          <w:szCs w:val="24"/>
        </w:rPr>
        <w:t xml:space="preserve"> technine specifikacija</w:t>
      </w:r>
      <w:r w:rsidRPr="00357BCC">
        <w:rPr>
          <w:sz w:val="24"/>
          <w:szCs w:val="24"/>
        </w:rPr>
        <w:t>,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prival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susidaryti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darbų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mo</w:t>
      </w:r>
      <w:r w:rsidRPr="00357BCC">
        <w:rPr>
          <w:spacing w:val="-12"/>
          <w:sz w:val="24"/>
          <w:szCs w:val="24"/>
        </w:rPr>
        <w:t xml:space="preserve"> </w:t>
      </w:r>
      <w:r w:rsidRPr="00357BCC">
        <w:rPr>
          <w:sz w:val="24"/>
          <w:szCs w:val="24"/>
        </w:rPr>
        <w:t>eiliškumą</w:t>
      </w:r>
      <w:r w:rsidRPr="00357BCC">
        <w:rPr>
          <w:spacing w:val="-11"/>
          <w:sz w:val="24"/>
          <w:szCs w:val="24"/>
        </w:rPr>
        <w:t xml:space="preserve"> </w:t>
      </w:r>
      <w:r w:rsidRPr="00357BCC">
        <w:rPr>
          <w:sz w:val="24"/>
          <w:szCs w:val="24"/>
        </w:rPr>
        <w:t>ir</w:t>
      </w:r>
      <w:r w:rsidRPr="00357BCC">
        <w:rPr>
          <w:spacing w:val="-9"/>
          <w:sz w:val="24"/>
          <w:szCs w:val="24"/>
        </w:rPr>
        <w:t xml:space="preserve"> </w:t>
      </w:r>
      <w:r w:rsidRPr="00357BCC">
        <w:rPr>
          <w:sz w:val="24"/>
          <w:szCs w:val="24"/>
        </w:rPr>
        <w:t>vykdyti</w:t>
      </w:r>
      <w:r w:rsidR="001C71F3">
        <w:rPr>
          <w:sz w:val="24"/>
          <w:szCs w:val="24"/>
        </w:rPr>
        <w:t xml:space="preserve"> </w:t>
      </w:r>
      <w:r w:rsidRPr="00357BCC">
        <w:rPr>
          <w:spacing w:val="-52"/>
          <w:sz w:val="24"/>
          <w:szCs w:val="24"/>
        </w:rPr>
        <w:t xml:space="preserve"> </w:t>
      </w:r>
      <w:r w:rsidR="00282E08" w:rsidRPr="00357BCC">
        <w:rPr>
          <w:spacing w:val="-52"/>
          <w:sz w:val="24"/>
          <w:szCs w:val="24"/>
        </w:rPr>
        <w:t xml:space="preserve"> </w:t>
      </w:r>
      <w:r w:rsidRPr="00357BCC">
        <w:rPr>
          <w:sz w:val="24"/>
          <w:szCs w:val="24"/>
        </w:rPr>
        <w:t>darbus pagal</w:t>
      </w:r>
      <w:r w:rsidRPr="00357BCC">
        <w:rPr>
          <w:spacing w:val="-2"/>
          <w:sz w:val="24"/>
          <w:szCs w:val="24"/>
        </w:rPr>
        <w:t xml:space="preserve"> </w:t>
      </w:r>
      <w:r w:rsidRPr="00357BCC">
        <w:rPr>
          <w:sz w:val="24"/>
          <w:szCs w:val="24"/>
        </w:rPr>
        <w:t>jį.</w:t>
      </w:r>
    </w:p>
    <w:p w14:paraId="6377F5BB" w14:textId="70DFD2B0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6322A5">
        <w:rPr>
          <w:sz w:val="24"/>
          <w:szCs w:val="24"/>
        </w:rPr>
        <w:t xml:space="preserve">Darbų </w:t>
      </w:r>
      <w:r w:rsidRPr="00834AA8">
        <w:rPr>
          <w:sz w:val="24"/>
          <w:szCs w:val="24"/>
        </w:rPr>
        <w:t xml:space="preserve"> eiliškumas turi užtikrinti: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pertraukiamą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į</w:t>
      </w:r>
      <w:r w:rsidRPr="00834AA8">
        <w:rPr>
          <w:spacing w:val="13"/>
          <w:sz w:val="24"/>
          <w:szCs w:val="24"/>
        </w:rPr>
        <w:t xml:space="preserve"> </w:t>
      </w:r>
      <w:r w:rsidRPr="00834AA8">
        <w:rPr>
          <w:sz w:val="24"/>
          <w:szCs w:val="24"/>
        </w:rPr>
        <w:t>procesą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uose,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juose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us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;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inių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ų</w:t>
      </w:r>
      <w:r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stiprumą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tabilumą;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saugą.</w:t>
      </w:r>
      <w:r w:rsidRPr="00834AA8">
        <w:rPr>
          <w:spacing w:val="-8"/>
          <w:sz w:val="24"/>
          <w:szCs w:val="24"/>
        </w:rPr>
        <w:t xml:space="preserve"> </w:t>
      </w:r>
      <w:r w:rsidRPr="006322A5">
        <w:rPr>
          <w:sz w:val="24"/>
          <w:szCs w:val="24"/>
        </w:rPr>
        <w:t>Darbų</w:t>
      </w:r>
      <w:r w:rsidRPr="006322A5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 pagrindinė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 įrang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iek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erminais.</w:t>
      </w:r>
    </w:p>
    <w:p w14:paraId="0C1AEDAA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7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106658EB" w14:textId="77777777" w:rsidR="001D3A0F" w:rsidRDefault="001D3A0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</w:p>
    <w:p w14:paraId="57EA5B87" w14:textId="549FC571" w:rsidR="00D97554" w:rsidRPr="00834AA8" w:rsidRDefault="000500CF" w:rsidP="00357BCC">
      <w:pPr>
        <w:pStyle w:val="Pagrindinistekstas"/>
        <w:ind w:left="441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k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v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mpetentin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nstitucij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visus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reikiamu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leidimus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Vykdantiej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="00282E08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 ir juos prižiūrintys vadovai privalo turėti atitinkamus kvalifikacijos dokumentus. Darbai vykdo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toju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ą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grafiką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u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uojama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odėl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 organizavimas turi būti toks, kad užtikrintų šalia judančių asmenų saugumą. Už darbų saugą atsak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. Transporto keliai ir pėsčiųjų takai turi būti valomi ir tinkamai prižiūrimi. Statybos darbų 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linka turi būti neteršiama statybinėmis atliekomis, todėl reguliariai privalo būti šiukšlės renkam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vežamos.</w:t>
      </w:r>
    </w:p>
    <w:p w14:paraId="54C63258" w14:textId="77777777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</w:p>
    <w:p w14:paraId="32171450" w14:textId="77777777" w:rsidR="001D3A0F" w:rsidRDefault="001D3A0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</w:p>
    <w:p w14:paraId="02C04F64" w14:textId="416DF32E" w:rsidR="00D97554" w:rsidRPr="00834AA8" w:rsidRDefault="000500CF" w:rsidP="00A4422C">
      <w:pPr>
        <w:pStyle w:val="Pagrindinistekstas"/>
        <w:ind w:left="442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o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kir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ini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iūlom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o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tekusi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as</w:t>
      </w:r>
      <w:r w:rsidR="001B2C2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a</w:t>
      </w:r>
      <w:r w:rsidR="00282E08">
        <w:rPr>
          <w:sz w:val="24"/>
          <w:szCs w:val="24"/>
        </w:rPr>
        <w:t>tikrinimus atsitiktine tvarka</w:t>
      </w:r>
      <w:r w:rsidRPr="00834AA8">
        <w:rPr>
          <w:sz w:val="24"/>
          <w:szCs w:val="24"/>
        </w:rPr>
        <w:t>. Esant medžiagų neatitikimams normatyvinių doku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m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rtij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rokuojam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ąžinama tiekėjui.</w:t>
      </w:r>
    </w:p>
    <w:p w14:paraId="26B26128" w14:textId="44D26A29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(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žemesnė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)</w:t>
      </w:r>
      <w:r w:rsidRPr="00834AA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techninėse</w:t>
      </w:r>
      <w:r w:rsidRPr="00282E08">
        <w:rPr>
          <w:spacing w:val="1"/>
          <w:sz w:val="24"/>
          <w:szCs w:val="24"/>
        </w:rPr>
        <w:t xml:space="preserve"> </w:t>
      </w:r>
      <w:r w:rsidR="00282E08">
        <w:rPr>
          <w:sz w:val="24"/>
          <w:szCs w:val="24"/>
        </w:rPr>
        <w:t>specifikacijoj</w:t>
      </w:r>
      <w:r w:rsidRPr="00282E08">
        <w:rPr>
          <w:sz w:val="24"/>
          <w:szCs w:val="24"/>
        </w:rPr>
        <w:t>e</w:t>
      </w:r>
      <w:r w:rsidRPr="00282E08">
        <w:rPr>
          <w:spacing w:val="1"/>
          <w:sz w:val="24"/>
          <w:szCs w:val="24"/>
        </w:rPr>
        <w:t xml:space="preserve"> </w:t>
      </w:r>
      <w:r w:rsidRPr="00282E08">
        <w:rPr>
          <w:sz w:val="24"/>
          <w:szCs w:val="24"/>
        </w:rPr>
        <w:t>pateiktus</w:t>
      </w:r>
      <w:r w:rsidR="000853A1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rodiklius.</w:t>
      </w:r>
    </w:p>
    <w:p w14:paraId="24460D5B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ėmimas</w:t>
      </w:r>
    </w:p>
    <w:p w14:paraId="3B165532" w14:textId="614BD884" w:rsidR="00D97554" w:rsidRDefault="00C940E1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  <w:r>
        <w:rPr>
          <w:sz w:val="24"/>
          <w:szCs w:val="24"/>
        </w:rPr>
        <w:t>Rangovas užbaigęs remonto darbus perduoda juos užsakovui pasirašant darbų perdavimo–priėmimo aktą</w:t>
      </w:r>
      <w:r w:rsidR="000500CF" w:rsidRPr="00834AA8">
        <w:rPr>
          <w:sz w:val="24"/>
          <w:szCs w:val="24"/>
        </w:rPr>
        <w:t>.</w:t>
      </w:r>
    </w:p>
    <w:p w14:paraId="03BDA21C" w14:textId="77777777" w:rsidR="003E5412" w:rsidRDefault="003E5412" w:rsidP="00357BCC">
      <w:pPr>
        <w:pStyle w:val="Pagrindinistekstas"/>
        <w:spacing w:before="199"/>
        <w:ind w:left="441" w:right="496" w:firstLine="1259"/>
        <w:jc w:val="both"/>
        <w:rPr>
          <w:sz w:val="24"/>
          <w:szCs w:val="24"/>
        </w:rPr>
      </w:pPr>
    </w:p>
    <w:p w14:paraId="62CF2405" w14:textId="5CA2CD6F" w:rsidR="00D97554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spacing w:before="199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arantija</w:t>
      </w:r>
    </w:p>
    <w:p w14:paraId="02EDC4B2" w14:textId="77777777" w:rsidR="005B0C23" w:rsidRDefault="005B0C23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</w:p>
    <w:p w14:paraId="57593A46" w14:textId="24198AC7" w:rsidR="00D97554" w:rsidRPr="00834AA8" w:rsidRDefault="000500CF" w:rsidP="00A4422C">
      <w:pPr>
        <w:pStyle w:val="Pagrindinistekstas"/>
        <w:ind w:left="442" w:right="49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u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enk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spublik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staty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matyta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dministracinė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civilinė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audžiamoj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atsakomybė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log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padariniu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met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per</w:t>
      </w:r>
      <w:r w:rsidRPr="00834AA8">
        <w:rPr>
          <w:spacing w:val="-14"/>
          <w:sz w:val="24"/>
          <w:szCs w:val="24"/>
        </w:rPr>
        <w:t xml:space="preserve"> </w:t>
      </w:r>
      <w:r w:rsidR="006E0A37" w:rsidRPr="00357BCC">
        <w:rPr>
          <w:sz w:val="24"/>
          <w:szCs w:val="24"/>
        </w:rPr>
        <w:t xml:space="preserve">darbų pirkimo </w:t>
      </w:r>
      <w:r w:rsidRPr="00834AA8">
        <w:rPr>
          <w:sz w:val="24"/>
          <w:szCs w:val="24"/>
        </w:rPr>
        <w:t>sutartyje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nustatytą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į laiką (kurio pradžia skaičiuojama nuo statinio atidavimo naudoti dienos), bet ne trumpesnį kaip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o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5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ai;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paslėpt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(konstrukcijų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amzdyn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</w:p>
    <w:p w14:paraId="151D67D9" w14:textId="010A3C2E" w:rsidR="00D97554" w:rsidRPr="00834AA8" w:rsidRDefault="000500CF" w:rsidP="00A4422C">
      <w:pPr>
        <w:pStyle w:val="Pagrindinistekstas"/>
        <w:ind w:left="442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n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tarpi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ąskait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ubi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rūkumu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kil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ėl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epakankamos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s, blogų konstrukcij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.</w:t>
      </w:r>
    </w:p>
    <w:p w14:paraId="54E54920" w14:textId="77777777" w:rsidR="00D97554" w:rsidRPr="00834AA8" w:rsidRDefault="00D97554" w:rsidP="00357BCC">
      <w:pPr>
        <w:pStyle w:val="Pagrindinistekstas"/>
        <w:ind w:firstLine="1259"/>
        <w:jc w:val="both"/>
        <w:rPr>
          <w:sz w:val="24"/>
          <w:szCs w:val="24"/>
        </w:rPr>
      </w:pPr>
    </w:p>
    <w:p w14:paraId="77E20704" w14:textId="423DC38A" w:rsidR="00D97554" w:rsidRPr="00834AA8" w:rsidRDefault="000E6D8F" w:rsidP="00357BCC">
      <w:pPr>
        <w:pStyle w:val="Antrat2"/>
        <w:tabs>
          <w:tab w:val="left" w:pos="3188"/>
        </w:tabs>
        <w:ind w:left="0"/>
        <w:jc w:val="center"/>
      </w:pPr>
      <w:r>
        <w:t>2</w:t>
      </w:r>
      <w:r w:rsidR="00357BCC">
        <w:t xml:space="preserve">. </w:t>
      </w:r>
      <w:r w:rsidR="000500CF" w:rsidRPr="00834AA8">
        <w:t>ARDYMO</w:t>
      </w:r>
      <w:r w:rsidR="000500CF" w:rsidRPr="00357BCC">
        <w:rPr>
          <w:spacing w:val="-3"/>
        </w:rPr>
        <w:t xml:space="preserve"> </w:t>
      </w:r>
      <w:r w:rsidR="000500CF" w:rsidRPr="00834AA8">
        <w:t>IR</w:t>
      </w:r>
      <w:r w:rsidR="000500CF" w:rsidRPr="00357BCC">
        <w:rPr>
          <w:spacing w:val="-4"/>
        </w:rPr>
        <w:t xml:space="preserve"> </w:t>
      </w:r>
      <w:r w:rsidR="000500CF" w:rsidRPr="00834AA8">
        <w:t>IŠMONTAVIMO</w:t>
      </w:r>
      <w:r w:rsidR="000500CF" w:rsidRPr="00357BCC">
        <w:rPr>
          <w:spacing w:val="-3"/>
        </w:rPr>
        <w:t xml:space="preserve"> </w:t>
      </w:r>
      <w:r w:rsidR="000500CF" w:rsidRPr="00834AA8">
        <w:t>DARBAI</w:t>
      </w:r>
    </w:p>
    <w:p w14:paraId="35341EAA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2B891D2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rolė</w:t>
      </w:r>
    </w:p>
    <w:p w14:paraId="462F2566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9BA8C8E" w14:textId="40C8D938" w:rsidR="00D97554" w:rsidRPr="00834AA8" w:rsidRDefault="000500CF" w:rsidP="00357BC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rdymo darbai turi būti atliekami etapais pagal vykdomų darbų eigą. Išmontavimo darbų etapus, termin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laiką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ankst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derinti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Užsakov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gau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eidimą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š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ui.</w:t>
      </w:r>
    </w:p>
    <w:p w14:paraId="62693363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sz w:val="24"/>
          <w:szCs w:val="24"/>
        </w:rPr>
      </w:pPr>
    </w:p>
    <w:p w14:paraId="78E55333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Išmontav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ai</w:t>
      </w:r>
    </w:p>
    <w:p w14:paraId="10B5BD7F" w14:textId="77777777" w:rsidR="00D97554" w:rsidRPr="00834AA8" w:rsidRDefault="00D97554" w:rsidP="00357BCC">
      <w:pPr>
        <w:pStyle w:val="Pagrindinistekstas"/>
        <w:spacing w:before="11"/>
        <w:ind w:firstLine="1259"/>
        <w:jc w:val="both"/>
        <w:rPr>
          <w:b/>
          <w:sz w:val="24"/>
          <w:szCs w:val="24"/>
        </w:rPr>
      </w:pPr>
    </w:p>
    <w:p w14:paraId="27336F41" w14:textId="77777777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auga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aty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adovaujant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ietuvo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a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orminiu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T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5-00 „Saugos 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aisyklės statyboje“.</w:t>
      </w:r>
    </w:p>
    <w:p w14:paraId="0B89C68D" w14:textId="77777777" w:rsidR="005B0C23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tatybinė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emyn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nuleidžiamo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uždarai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atakais,</w:t>
      </w:r>
      <w:r w:rsidR="006E0A37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vamzdžiai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ėžė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panašiais nepavojingais būdais. Mesti statybines atliekas be latakų leidžiama tik iš aukščio ne didesnio kaip</w:t>
      </w:r>
      <w:r w:rsidR="00E101B6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3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m. Vieta, į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ą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metam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ės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tverta.</w:t>
      </w:r>
      <w:r w:rsidR="005B0C23">
        <w:rPr>
          <w:sz w:val="24"/>
          <w:szCs w:val="24"/>
        </w:rPr>
        <w:t xml:space="preserve"> </w:t>
      </w:r>
    </w:p>
    <w:p w14:paraId="5BA8319E" w14:textId="139D9F13" w:rsidR="00D97554" w:rsidRPr="00834AA8" w:rsidRDefault="000500CF" w:rsidP="005B0C23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ransport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r pėsčiųj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udėj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i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ėjim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viet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valomi</w:t>
      </w:r>
      <w:r w:rsidR="005B0C23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mi.</w:t>
      </w:r>
    </w:p>
    <w:p w14:paraId="161EF425" w14:textId="7D8D31CE" w:rsidR="00D97554" w:rsidRPr="00834AA8" w:rsidRDefault="000500CF" w:rsidP="00A4422C">
      <w:pPr>
        <w:pStyle w:val="Pagrindinistekstas"/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vykus bet kokiems neardomų konstrukcijų pažeidimams, Rangovas privalo nedelsiant sustabdyti darbus ir</w:t>
      </w:r>
      <w:r w:rsidR="0004438B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informuoti</w:t>
      </w:r>
      <w:r w:rsidRPr="00834AA8">
        <w:rPr>
          <w:spacing w:val="-1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ą</w:t>
      </w:r>
      <w:r w:rsidRPr="00834AA8">
        <w:rPr>
          <w:sz w:val="24"/>
          <w:szCs w:val="24"/>
        </w:rPr>
        <w:t>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Jeigu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įvyk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rimt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gal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ęsi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leidus</w:t>
      </w:r>
      <w:r w:rsidRPr="00834AA8">
        <w:rPr>
          <w:spacing w:val="-2"/>
          <w:sz w:val="24"/>
          <w:szCs w:val="24"/>
        </w:rPr>
        <w:t xml:space="preserve"> </w:t>
      </w:r>
      <w:r w:rsidR="006E0A37">
        <w:rPr>
          <w:sz w:val="24"/>
          <w:szCs w:val="24"/>
        </w:rPr>
        <w:t>Užsakovu</w:t>
      </w:r>
      <w:r w:rsidRPr="00834AA8">
        <w:rPr>
          <w:sz w:val="24"/>
          <w:szCs w:val="24"/>
        </w:rPr>
        <w:t>i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itu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tveju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       </w:t>
      </w:r>
      <w:r w:rsidRPr="00834AA8">
        <w:rPr>
          <w:sz w:val="24"/>
          <w:szCs w:val="24"/>
        </w:rPr>
        <w:t xml:space="preserve">Rangovas ir </w:t>
      </w:r>
      <w:r w:rsidR="006E0A37">
        <w:rPr>
          <w:sz w:val="24"/>
          <w:szCs w:val="24"/>
        </w:rPr>
        <w:t>Užsa</w:t>
      </w:r>
      <w:r w:rsidR="0004438B">
        <w:rPr>
          <w:sz w:val="24"/>
          <w:szCs w:val="24"/>
        </w:rPr>
        <w:t>k</w:t>
      </w:r>
      <w:r w:rsidR="006E0A37">
        <w:rPr>
          <w:sz w:val="24"/>
          <w:szCs w:val="24"/>
        </w:rPr>
        <w:t>ovas</w:t>
      </w:r>
      <w:r w:rsidRPr="00834AA8">
        <w:rPr>
          <w:sz w:val="24"/>
          <w:szCs w:val="24"/>
        </w:rPr>
        <w:t xml:space="preserve"> privalo veikti pagal Lietuvos statybų griūčių tyrimo taisykles. Įvykus avari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veikti pagal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T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1.03.01:2016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„Statinio tyrimai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o avarija“</w:t>
      </w:r>
    </w:p>
    <w:p w14:paraId="3C88ECF5" w14:textId="55A28DF7" w:rsidR="00D97554" w:rsidRPr="00834AA8" w:rsidRDefault="000500CF" w:rsidP="00A4422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tlikdama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rdy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7"/>
          <w:sz w:val="24"/>
          <w:szCs w:val="24"/>
        </w:rPr>
        <w:t xml:space="preserve"> </w:t>
      </w:r>
      <w:r w:rsidR="0004438B">
        <w:rPr>
          <w:sz w:val="24"/>
          <w:szCs w:val="24"/>
        </w:rPr>
        <w:t>R</w:t>
      </w:r>
      <w:r w:rsidRPr="00834AA8">
        <w:rPr>
          <w:sz w:val="24"/>
          <w:szCs w:val="24"/>
        </w:rPr>
        <w:t>angov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rival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rtu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šmontuot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jų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imo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andarinim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="006E0A37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us, pašalinti visas paviršiaus (apdailos) medžiagas netinkamas pagal naują projektą, o esamu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auj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i.</w:t>
      </w:r>
    </w:p>
    <w:p w14:paraId="6BF751B6" w14:textId="77777777" w:rsidR="00D97554" w:rsidRPr="00834AA8" w:rsidRDefault="000500CF" w:rsidP="00A4422C">
      <w:pPr>
        <w:pStyle w:val="Pagrindinistekstas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Naudoti darb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jas 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ankiu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eliančius ku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mažia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ulkių.</w:t>
      </w:r>
    </w:p>
    <w:p w14:paraId="0A06A3B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3BC43D70" w14:textId="77777777" w:rsidR="00D97554" w:rsidRPr="00834AA8" w:rsidRDefault="000500CF" w:rsidP="00357BCC">
      <w:pPr>
        <w:pStyle w:val="Antrat3"/>
        <w:numPr>
          <w:ilvl w:val="1"/>
          <w:numId w:val="10"/>
        </w:numPr>
        <w:tabs>
          <w:tab w:val="left" w:pos="1008"/>
        </w:tabs>
        <w:ind w:left="100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lieka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klė</w:t>
      </w:r>
    </w:p>
    <w:p w14:paraId="5C75AE1C" w14:textId="181A14E6" w:rsidR="0004438B" w:rsidRDefault="000500CF" w:rsidP="007323F0">
      <w:pPr>
        <w:pStyle w:val="Pagrindinistekstas"/>
        <w:spacing w:before="126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uvarvėj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šalinti vis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ai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s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stat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tatin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 palikti švarūs.</w:t>
      </w:r>
    </w:p>
    <w:p w14:paraId="6A637E0A" w14:textId="77777777" w:rsidR="001D3A0F" w:rsidRDefault="001D3A0F" w:rsidP="000E6D8F">
      <w:pPr>
        <w:pStyle w:val="Antrat2"/>
        <w:tabs>
          <w:tab w:val="left" w:pos="802"/>
        </w:tabs>
        <w:ind w:left="2060"/>
      </w:pPr>
    </w:p>
    <w:p w14:paraId="46D3E324" w14:textId="3A730A6B" w:rsidR="00D97554" w:rsidRPr="00834AA8" w:rsidRDefault="000E6D8F" w:rsidP="000E6D8F">
      <w:pPr>
        <w:pStyle w:val="Antrat2"/>
        <w:tabs>
          <w:tab w:val="left" w:pos="802"/>
        </w:tabs>
        <w:ind w:left="2060"/>
      </w:pPr>
      <w:r>
        <w:t xml:space="preserve">3. </w:t>
      </w:r>
      <w:r w:rsidR="000500CF" w:rsidRPr="00834AA8">
        <w:t>VIDAUS</w:t>
      </w:r>
      <w:r w:rsidR="000500CF" w:rsidRPr="00834AA8">
        <w:rPr>
          <w:spacing w:val="-2"/>
        </w:rPr>
        <w:t xml:space="preserve"> </w:t>
      </w:r>
      <w:r w:rsidR="000500CF" w:rsidRPr="00834AA8">
        <w:t>SIENŲ,</w:t>
      </w:r>
      <w:r w:rsidR="000500CF" w:rsidRPr="00834AA8">
        <w:rPr>
          <w:spacing w:val="-3"/>
        </w:rPr>
        <w:t xml:space="preserve"> </w:t>
      </w:r>
      <w:r w:rsidR="000500CF" w:rsidRPr="00834AA8">
        <w:t>LUBŲ</w:t>
      </w:r>
      <w:r w:rsidR="000500CF" w:rsidRPr="00834AA8">
        <w:rPr>
          <w:spacing w:val="-4"/>
        </w:rPr>
        <w:t xml:space="preserve"> </w:t>
      </w:r>
      <w:r w:rsidR="000500CF" w:rsidRPr="00834AA8">
        <w:t>DARBAI</w:t>
      </w:r>
    </w:p>
    <w:p w14:paraId="78F8B52A" w14:textId="229F48D2" w:rsidR="00D97554" w:rsidRPr="00746553" w:rsidRDefault="006322A5" w:rsidP="00357BCC">
      <w:pPr>
        <w:pStyle w:val="Sraopastraipa"/>
        <w:numPr>
          <w:ilvl w:val="1"/>
          <w:numId w:val="7"/>
        </w:numPr>
        <w:tabs>
          <w:tab w:val="left" w:pos="1161"/>
          <w:tab w:val="left" w:pos="1162"/>
        </w:tabs>
        <w:ind w:left="1161" w:firstLine="1259"/>
        <w:jc w:val="both"/>
        <w:rPr>
          <w:b/>
          <w:sz w:val="24"/>
          <w:szCs w:val="24"/>
        </w:rPr>
      </w:pPr>
      <w:r w:rsidRPr="00834AA8">
        <w:rPr>
          <w:noProof/>
          <w:sz w:val="24"/>
          <w:szCs w:val="24"/>
          <w:lang w:eastAsia="lt-LT"/>
        </w:rPr>
        <w:lastRenderedPageBreak/>
        <w:drawing>
          <wp:anchor distT="0" distB="0" distL="0" distR="0" simplePos="0" relativeHeight="30" behindDoc="0" locked="0" layoutInCell="1" allowOverlap="1" wp14:anchorId="0B362D2C" wp14:editId="24FCCEC5">
            <wp:simplePos x="0" y="0"/>
            <wp:positionH relativeFrom="page">
              <wp:posOffset>1123315</wp:posOffset>
            </wp:positionH>
            <wp:positionV relativeFrom="paragraph">
              <wp:posOffset>152400</wp:posOffset>
            </wp:positionV>
            <wp:extent cx="5915025" cy="3346450"/>
            <wp:effectExtent l="0" t="0" r="9525" b="6350"/>
            <wp:wrapTopAndBottom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0CF" w:rsidRPr="00746553">
        <w:rPr>
          <w:b/>
          <w:sz w:val="24"/>
          <w:szCs w:val="24"/>
        </w:rPr>
        <w:t>Patalpų</w:t>
      </w:r>
      <w:r w:rsidR="000500CF" w:rsidRPr="00746553">
        <w:rPr>
          <w:b/>
          <w:spacing w:val="-6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vida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apdailos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medžiagų</w:t>
      </w:r>
      <w:r w:rsidR="000500CF" w:rsidRPr="00746553">
        <w:rPr>
          <w:b/>
          <w:spacing w:val="-4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deguma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tenkina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lentelėje</w:t>
      </w:r>
      <w:r w:rsidR="000500CF" w:rsidRPr="00746553">
        <w:rPr>
          <w:b/>
          <w:spacing w:val="-3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nurodytus</w:t>
      </w:r>
      <w:r w:rsidR="000500CF" w:rsidRPr="00746553">
        <w:rPr>
          <w:b/>
          <w:spacing w:val="-2"/>
          <w:sz w:val="24"/>
          <w:szCs w:val="24"/>
        </w:rPr>
        <w:t xml:space="preserve"> </w:t>
      </w:r>
      <w:r w:rsidR="000500CF" w:rsidRPr="00746553">
        <w:rPr>
          <w:b/>
          <w:sz w:val="24"/>
          <w:szCs w:val="24"/>
        </w:rPr>
        <w:t>reikalavimus:</w:t>
      </w:r>
    </w:p>
    <w:p w14:paraId="784B0198" w14:textId="74B81FD1" w:rsidR="00D97554" w:rsidRPr="00834AA8" w:rsidRDefault="006D4FD1" w:rsidP="00357BCC">
      <w:pPr>
        <w:pStyle w:val="Antrat2"/>
        <w:tabs>
          <w:tab w:val="left" w:pos="1915"/>
        </w:tabs>
        <w:spacing w:before="219"/>
        <w:ind w:left="1007" w:firstLine="1259"/>
        <w:jc w:val="both"/>
      </w:pPr>
      <w:r w:rsidRPr="00834AA8">
        <w:t>3.1.</w:t>
      </w:r>
      <w:r w:rsidRPr="00834AA8">
        <w:tab/>
        <w:t>Bendrieji</w:t>
      </w:r>
      <w:r w:rsidRPr="00834AA8">
        <w:rPr>
          <w:spacing w:val="-2"/>
        </w:rPr>
        <w:t xml:space="preserve"> </w:t>
      </w:r>
      <w:r w:rsidRPr="00834AA8">
        <w:t>dažymo</w:t>
      </w:r>
      <w:r w:rsidRPr="00834AA8">
        <w:rPr>
          <w:spacing w:val="-2"/>
        </w:rPr>
        <w:t xml:space="preserve"> </w:t>
      </w:r>
      <w:r w:rsidRPr="00834AA8">
        <w:t>darbų</w:t>
      </w:r>
      <w:r w:rsidRPr="00834AA8">
        <w:rPr>
          <w:spacing w:val="-1"/>
        </w:rPr>
        <w:t xml:space="preserve"> </w:t>
      </w:r>
      <w:r w:rsidRPr="00834AA8">
        <w:t>nurodymai</w:t>
      </w:r>
    </w:p>
    <w:p w14:paraId="70890F70" w14:textId="77777777" w:rsidR="00D97554" w:rsidRPr="00834AA8" w:rsidRDefault="00D97554" w:rsidP="000E6D8F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12F982D6" w14:textId="77777777" w:rsidR="005B0C23" w:rsidRDefault="000500CF" w:rsidP="00A667A6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eš pradėdamas darbus, dažymo darbų Rangovas privalo atlikti bandomojo dažymo pavyzdžius. Šiuo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yzdži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ip etalonus.</w:t>
      </w:r>
      <w:r w:rsidR="00A667A6">
        <w:rPr>
          <w:sz w:val="24"/>
          <w:szCs w:val="24"/>
        </w:rPr>
        <w:t xml:space="preserve"> </w:t>
      </w:r>
    </w:p>
    <w:p w14:paraId="7BDEE44D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ems dažymo darbams reikalaujama penkerių (5) metų garantija, pradedant nuo objekto pridavi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sploatacij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tos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isu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įmanom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u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įtrauktu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šią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garantiją,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Rangovas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ur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vis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sijusia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šlaidas.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Je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ia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kokybišk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dažyti</w:t>
      </w:r>
      <w:r w:rsidRPr="00834AA8">
        <w:rPr>
          <w:spacing w:val="-53"/>
          <w:sz w:val="24"/>
          <w:szCs w:val="24"/>
        </w:rPr>
        <w:t xml:space="preserve"> </w:t>
      </w:r>
      <w:r w:rsidR="0004438B">
        <w:rPr>
          <w:spacing w:val="-53"/>
          <w:sz w:val="24"/>
          <w:szCs w:val="24"/>
        </w:rPr>
        <w:t xml:space="preserve">      </w:t>
      </w:r>
      <w:r w:rsidRPr="00834AA8">
        <w:rPr>
          <w:sz w:val="24"/>
          <w:szCs w:val="24"/>
        </w:rPr>
        <w:t>arba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sti paviršiai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taisyt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naujinant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s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  <w:r w:rsidR="0004438B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tatyb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ek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eigą.</w:t>
      </w:r>
      <w:r w:rsidR="005B0C23">
        <w:rPr>
          <w:sz w:val="24"/>
          <w:szCs w:val="24"/>
        </w:rPr>
        <w:t xml:space="preserve"> </w:t>
      </w:r>
    </w:p>
    <w:p w14:paraId="16385DDF" w14:textId="77777777" w:rsidR="005B0C23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mdy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yrusi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rižiūrėtoju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valifikuot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ersonalą.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o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etod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ikti</w:t>
      </w:r>
      <w:r w:rsidR="006E0A37">
        <w:rPr>
          <w:sz w:val="24"/>
          <w:szCs w:val="24"/>
        </w:rPr>
        <w:t xml:space="preserve"> 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ms dažymo medžiagoms. Atliekant darbą, reikia atsižvelgti į visus faktorius, turinčius įtaką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arb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rezultatams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vz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or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ąlyga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ą,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j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ą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ulkėtumą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limybę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iškraustyti dažytina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as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ei visa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ai registru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 statyb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žurnalą.</w:t>
      </w:r>
      <w:r w:rsidR="005B0C23">
        <w:rPr>
          <w:sz w:val="24"/>
          <w:szCs w:val="24"/>
        </w:rPr>
        <w:t xml:space="preserve"> </w:t>
      </w:r>
    </w:p>
    <w:p w14:paraId="434045D2" w14:textId="0FD269FA" w:rsidR="00D97554" w:rsidRPr="00834AA8" w:rsidRDefault="000500CF" w:rsidP="005B0C23">
      <w:pPr>
        <w:pStyle w:val="Pagrindinistekstas"/>
        <w:ind w:right="496" w:firstLine="1276"/>
        <w:jc w:val="both"/>
        <w:rPr>
          <w:sz w:val="24"/>
          <w:szCs w:val="24"/>
        </w:rPr>
      </w:pPr>
      <w:r w:rsidRPr="00C940E1">
        <w:rPr>
          <w:sz w:val="24"/>
          <w:szCs w:val="24"/>
        </w:rPr>
        <w:t>Užbaig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arbu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Rangovas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tur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pateikt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Užsakovui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dokumentaciją,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kurioje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bū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nurodyti</w:t>
      </w:r>
      <w:r w:rsidRPr="00C940E1">
        <w:rPr>
          <w:spacing w:val="55"/>
          <w:sz w:val="24"/>
          <w:szCs w:val="24"/>
        </w:rPr>
        <w:t xml:space="preserve"> </w:t>
      </w:r>
      <w:r w:rsidRPr="00C940E1">
        <w:rPr>
          <w:sz w:val="24"/>
          <w:szCs w:val="24"/>
        </w:rPr>
        <w:t>naudotų</w:t>
      </w:r>
      <w:r w:rsidRPr="00C940E1">
        <w:rPr>
          <w:spacing w:val="1"/>
          <w:sz w:val="24"/>
          <w:szCs w:val="24"/>
        </w:rPr>
        <w:t xml:space="preserve"> </w:t>
      </w:r>
      <w:r w:rsidRPr="00C940E1">
        <w:rPr>
          <w:sz w:val="24"/>
          <w:szCs w:val="24"/>
        </w:rPr>
        <w:t>medžiag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pavadinimai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mybo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vieta,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spalvų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koda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ir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priežiūr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instrukcijos</w:t>
      </w:r>
      <w:r w:rsidRPr="00C940E1">
        <w:rPr>
          <w:spacing w:val="-9"/>
          <w:sz w:val="24"/>
          <w:szCs w:val="24"/>
        </w:rPr>
        <w:t xml:space="preserve"> </w:t>
      </w:r>
      <w:r w:rsidRPr="00C940E1">
        <w:rPr>
          <w:sz w:val="24"/>
          <w:szCs w:val="24"/>
        </w:rPr>
        <w:t>bei</w:t>
      </w:r>
      <w:r w:rsidRPr="00C940E1">
        <w:rPr>
          <w:spacing w:val="-7"/>
          <w:sz w:val="24"/>
          <w:szCs w:val="24"/>
        </w:rPr>
        <w:t xml:space="preserve"> </w:t>
      </w:r>
      <w:r w:rsidRPr="00C940E1">
        <w:rPr>
          <w:sz w:val="24"/>
          <w:szCs w:val="24"/>
        </w:rPr>
        <w:t>galimi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kokybės</w:t>
      </w:r>
      <w:r w:rsidRPr="00C940E1">
        <w:rPr>
          <w:spacing w:val="-6"/>
          <w:sz w:val="24"/>
          <w:szCs w:val="24"/>
        </w:rPr>
        <w:t xml:space="preserve"> </w:t>
      </w:r>
      <w:r w:rsidRPr="00C940E1">
        <w:rPr>
          <w:sz w:val="24"/>
          <w:szCs w:val="24"/>
        </w:rPr>
        <w:t>liudijimai.</w:t>
      </w:r>
    </w:p>
    <w:p w14:paraId="491AE208" w14:textId="77777777" w:rsidR="00D97554" w:rsidRPr="00834AA8" w:rsidRDefault="000500CF" w:rsidP="000E6D8F">
      <w:pPr>
        <w:pStyle w:val="Antrat3"/>
        <w:numPr>
          <w:ilvl w:val="1"/>
          <w:numId w:val="7"/>
        </w:numPr>
        <w:tabs>
          <w:tab w:val="left" w:pos="1161"/>
        </w:tabs>
        <w:spacing w:before="175"/>
        <w:ind w:left="116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</w:p>
    <w:p w14:paraId="728A8F9B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b/>
          <w:sz w:val="24"/>
          <w:szCs w:val="24"/>
        </w:rPr>
      </w:pPr>
    </w:p>
    <w:p w14:paraId="48B410E3" w14:textId="77777777" w:rsidR="00D97554" w:rsidRPr="00834AA8" w:rsidRDefault="000500CF" w:rsidP="00357BCC">
      <w:pPr>
        <w:ind w:left="441" w:right="495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 xml:space="preserve">Bet kurios sandaros gruntinis, </w:t>
      </w:r>
      <w:r w:rsidRPr="00834AA8">
        <w:rPr>
          <w:b/>
          <w:sz w:val="24"/>
          <w:szCs w:val="24"/>
        </w:rPr>
        <w:t>išlyginamasis bei apdailinis dažų sluoksniai turi būti iš vieno gamintojo</w:t>
      </w:r>
      <w:r w:rsidRPr="00834AA8">
        <w:rPr>
          <w:sz w:val="24"/>
          <w:szCs w:val="24"/>
        </w:rPr>
        <w:t>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s turi būti tiekiamos į statybos aikštelę paruoštos naudojimui. Jos pristatomos užantspauduotos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eineri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okia informacija:</w:t>
      </w:r>
    </w:p>
    <w:p w14:paraId="3EF8BDBD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spacing w:before="200"/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amintoj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ekvizitai;</w:t>
      </w:r>
    </w:p>
    <w:p w14:paraId="6793DD5D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EA03398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9"/>
        </w:tabs>
        <w:ind w:left="568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medžiag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vadinima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avybės;</w:t>
      </w:r>
    </w:p>
    <w:p w14:paraId="52E81CE5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2DA94C64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ritaikym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sritys;</w:t>
      </w:r>
    </w:p>
    <w:p w14:paraId="52E471F1" w14:textId="77777777" w:rsidR="00D97554" w:rsidRPr="00834AA8" w:rsidRDefault="00D97554" w:rsidP="00357BCC">
      <w:pPr>
        <w:pStyle w:val="Pagrindinistekstas"/>
        <w:spacing w:before="7"/>
        <w:ind w:firstLine="1259"/>
        <w:jc w:val="both"/>
        <w:rPr>
          <w:sz w:val="24"/>
          <w:szCs w:val="24"/>
        </w:rPr>
      </w:pPr>
    </w:p>
    <w:p w14:paraId="20F40DAF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m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skiedik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ipui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būdui;</w:t>
      </w:r>
    </w:p>
    <w:p w14:paraId="4DBDB1F7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01611DD6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palvo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orod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Europo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artus;</w:t>
      </w:r>
    </w:p>
    <w:p w14:paraId="05C24AB3" w14:textId="77777777" w:rsidR="00D97554" w:rsidRPr="00834AA8" w:rsidRDefault="00D97554" w:rsidP="00357BCC">
      <w:pPr>
        <w:pStyle w:val="Pagrindinistekstas"/>
        <w:spacing w:before="6"/>
        <w:ind w:firstLine="1259"/>
        <w:jc w:val="both"/>
        <w:rPr>
          <w:sz w:val="24"/>
          <w:szCs w:val="24"/>
        </w:rPr>
      </w:pPr>
    </w:p>
    <w:p w14:paraId="09B87219" w14:textId="77777777" w:rsidR="00D97554" w:rsidRPr="00834AA8" w:rsidRDefault="000500CF" w:rsidP="00357BCC">
      <w:pPr>
        <w:pStyle w:val="Sraopastraipa"/>
        <w:numPr>
          <w:ilvl w:val="0"/>
          <w:numId w:val="5"/>
        </w:numPr>
        <w:tabs>
          <w:tab w:val="left" w:pos="564"/>
        </w:tabs>
        <w:ind w:left="563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siunt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meris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minimo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data.</w:t>
      </w:r>
    </w:p>
    <w:p w14:paraId="03FDE97B" w14:textId="77777777" w:rsidR="00D97554" w:rsidRPr="00834AA8" w:rsidRDefault="00D97554" w:rsidP="00357BCC">
      <w:pPr>
        <w:pStyle w:val="Pagrindinistekstas"/>
        <w:spacing w:before="9"/>
        <w:ind w:firstLine="1259"/>
        <w:jc w:val="both"/>
        <w:rPr>
          <w:sz w:val="24"/>
          <w:szCs w:val="24"/>
        </w:rPr>
      </w:pPr>
    </w:p>
    <w:p w14:paraId="6AD08B57" w14:textId="77777777" w:rsidR="00903BC3" w:rsidRDefault="000500CF" w:rsidP="00357BCC">
      <w:pPr>
        <w:pStyle w:val="Pagrindinistekstas"/>
        <w:ind w:left="441" w:firstLine="1259"/>
        <w:jc w:val="both"/>
        <w:rPr>
          <w:spacing w:val="-7"/>
          <w:sz w:val="24"/>
          <w:szCs w:val="24"/>
        </w:rPr>
      </w:pPr>
      <w:r w:rsidRPr="00834AA8">
        <w:rPr>
          <w:sz w:val="24"/>
          <w:szCs w:val="24"/>
        </w:rPr>
        <w:t>Daža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skirtį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rasiskiesti,</w:t>
      </w:r>
      <w:r w:rsidRPr="00834AA8">
        <w:rPr>
          <w:spacing w:val="-7"/>
          <w:sz w:val="24"/>
          <w:szCs w:val="24"/>
        </w:rPr>
        <w:t xml:space="preserve"> </w:t>
      </w:r>
    </w:p>
    <w:p w14:paraId="53EAEEFE" w14:textId="56E0C693" w:rsidR="00D97554" w:rsidRPr="00834AA8" w:rsidRDefault="000500CF" w:rsidP="00903BC3">
      <w:pPr>
        <w:pStyle w:val="Pagrindinistekstas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ger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olygia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ngt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.</w:t>
      </w:r>
    </w:p>
    <w:p w14:paraId="76DF771D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spacing w:before="176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as</w:t>
      </w:r>
    </w:p>
    <w:p w14:paraId="75E98280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A406928" w14:textId="579C101F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i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ykd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vark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suplanuota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esukelt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žalos aplink ir</w:t>
      </w:r>
      <w:r w:rsidR="0004438B">
        <w:rPr>
          <w:spacing w:val="-52"/>
          <w:sz w:val="24"/>
          <w:szCs w:val="24"/>
        </w:rPr>
        <w:t xml:space="preserve">    </w:t>
      </w:r>
      <w:r w:rsidRPr="00834AA8">
        <w:rPr>
          <w:sz w:val="24"/>
          <w:szCs w:val="24"/>
        </w:rPr>
        <w:t>šalia esančioms konstrukcijoms, kurios turės būti dažomos, ir kad statybos darbus būtų įmanoma atl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ėliau, nepažeidžiant užbaigtų paviršių. Darbo metodai, kurie turi atitikti gamintojo keliamus reikalavimus,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oms dažym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o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rb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p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 užbaigtas paviršius atitik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okumentuose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 pagal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sa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varu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izdą.</w:t>
      </w:r>
    </w:p>
    <w:p w14:paraId="340ED25D" w14:textId="77777777" w:rsidR="00D97554" w:rsidRPr="00834AA8" w:rsidRDefault="000500CF" w:rsidP="003339D3">
      <w:pPr>
        <w:pStyle w:val="Pagrindinistekstas"/>
        <w:ind w:right="-7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angov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aking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už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a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ikštelėje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aikoma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saugi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nuo kenksm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ų naudojimą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apibrėži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galiojanči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prendim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nuostatų.</w:t>
      </w:r>
    </w:p>
    <w:p w14:paraId="69A83239" w14:textId="11F58C6C" w:rsidR="00D97554" w:rsidRPr="00834AA8" w:rsidRDefault="00A4422C" w:rsidP="003339D3">
      <w:pPr>
        <w:pStyle w:val="Pagrindinistekstas"/>
        <w:tabs>
          <w:tab w:val="left" w:pos="44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0500CF" w:rsidRPr="00834AA8">
        <w:rPr>
          <w:sz w:val="24"/>
          <w:szCs w:val="24"/>
        </w:rPr>
        <w:t>Vykdant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žymo</w:t>
      </w:r>
      <w:r w:rsidR="000500CF" w:rsidRPr="00834AA8">
        <w:rPr>
          <w:spacing w:val="-3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darbus prisilaikyti LST</w:t>
      </w:r>
      <w:r w:rsidR="000500CF" w:rsidRPr="00834AA8">
        <w:rPr>
          <w:spacing w:val="-4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EN</w:t>
      </w:r>
      <w:r w:rsidR="000500CF" w:rsidRPr="00834AA8">
        <w:rPr>
          <w:spacing w:val="-7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13300</w:t>
      </w:r>
      <w:r w:rsidR="000500CF" w:rsidRPr="00834AA8">
        <w:rPr>
          <w:spacing w:val="-6"/>
          <w:sz w:val="24"/>
          <w:szCs w:val="24"/>
        </w:rPr>
        <w:t xml:space="preserve"> </w:t>
      </w:r>
      <w:r w:rsidR="000500CF" w:rsidRPr="00834AA8">
        <w:rPr>
          <w:sz w:val="24"/>
          <w:szCs w:val="24"/>
        </w:rPr>
        <w:t>reikalavimų.</w:t>
      </w:r>
    </w:p>
    <w:p w14:paraId="119645BC" w14:textId="7C78C513" w:rsidR="00D97554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Bet kuris darbas, kuris konkrečiai nenurodytas šiame darbo aprašyme, patalpų aprašyme ar brėžiniuose, bet</w:t>
      </w:r>
      <w:r w:rsidR="006E0A37">
        <w:rPr>
          <w:spacing w:val="-52"/>
          <w:sz w:val="24"/>
          <w:szCs w:val="24"/>
        </w:rPr>
        <w:t xml:space="preserve">,   </w:t>
      </w:r>
      <w:r w:rsidRPr="00834AA8">
        <w:rPr>
          <w:sz w:val="24"/>
          <w:szCs w:val="24"/>
        </w:rPr>
        <w:t>paprastai</w:t>
      </w:r>
      <w:r w:rsidR="006E0A37">
        <w:rPr>
          <w:sz w:val="24"/>
          <w:szCs w:val="24"/>
        </w:rPr>
        <w:t>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įeina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į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pilną darbų atlikimo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apimtį, 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e atskir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mpensacijos.</w:t>
      </w:r>
    </w:p>
    <w:p w14:paraId="4CFDFDBC" w14:textId="77777777" w:rsidR="00D97554" w:rsidRPr="00834AA8" w:rsidRDefault="000500CF" w:rsidP="00357BCC">
      <w:pPr>
        <w:pStyle w:val="Antrat3"/>
        <w:numPr>
          <w:ilvl w:val="1"/>
          <w:numId w:val="5"/>
        </w:numPr>
        <w:tabs>
          <w:tab w:val="left" w:pos="1161"/>
          <w:tab w:val="left" w:pos="1162"/>
        </w:tabs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virši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as</w:t>
      </w:r>
    </w:p>
    <w:p w14:paraId="46FBF73A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128D38FC" w14:textId="194F6BE5" w:rsidR="001474BC" w:rsidRPr="00834AA8" w:rsidRDefault="000500CF" w:rsidP="00A4422C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tisi, švarūs, saus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inkuo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 drėgnumas &lt; 8 %, betoninių 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elžbeton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4-6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%,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medinių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&lt;12%.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</w:t>
      </w:r>
      <w:r w:rsidRPr="00834AA8">
        <w:rPr>
          <w:spacing w:val="63"/>
          <w:sz w:val="24"/>
          <w:szCs w:val="24"/>
        </w:rPr>
        <w:t xml:space="preserve"> </w:t>
      </w:r>
      <w:r w:rsidRPr="00834AA8">
        <w:rPr>
          <w:sz w:val="24"/>
          <w:szCs w:val="24"/>
        </w:rPr>
        <w:t>&gt;</w:t>
      </w:r>
      <w:r w:rsidRPr="00834AA8">
        <w:rPr>
          <w:spacing w:val="98"/>
          <w:sz w:val="24"/>
          <w:szCs w:val="24"/>
        </w:rPr>
        <w:t xml:space="preserve"> </w:t>
      </w:r>
      <w:r w:rsidRPr="00834AA8">
        <w:rPr>
          <w:sz w:val="24"/>
          <w:szCs w:val="24"/>
        </w:rPr>
        <w:t>8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28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antykini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22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numas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&lt;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70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%.</w:t>
      </w:r>
      <w:r w:rsidRPr="00834AA8">
        <w:rPr>
          <w:spacing w:val="12"/>
          <w:sz w:val="24"/>
          <w:szCs w:val="24"/>
        </w:rPr>
        <w:t xml:space="preserve"> </w:t>
      </w:r>
      <w:r w:rsidRPr="00834AA8">
        <w:rPr>
          <w:sz w:val="24"/>
          <w:szCs w:val="24"/>
        </w:rPr>
        <w:t>Išorinia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nedažom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ukštesnei</w:t>
      </w:r>
      <w:r w:rsidRPr="00834AA8">
        <w:rPr>
          <w:spacing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negu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27</w:t>
      </w:r>
      <w:r w:rsidRPr="00834AA8">
        <w:rPr>
          <w:position w:val="11"/>
          <w:sz w:val="24"/>
          <w:szCs w:val="24"/>
        </w:rPr>
        <w:t>o</w:t>
      </w:r>
      <w:r w:rsidRPr="00834AA8">
        <w:rPr>
          <w:spacing w:val="-6"/>
          <w:position w:val="11"/>
          <w:sz w:val="24"/>
          <w:szCs w:val="24"/>
        </w:rPr>
        <w:t xml:space="preserve"> </w:t>
      </w:r>
      <w:r w:rsidRPr="00834AA8">
        <w:rPr>
          <w:sz w:val="24"/>
          <w:szCs w:val="24"/>
        </w:rPr>
        <w:t>C</w:t>
      </w:r>
      <w:r w:rsidRPr="00834AA8">
        <w:rPr>
          <w:spacing w:val="9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ai,</w:t>
      </w:r>
      <w:r w:rsidRPr="00834AA8">
        <w:rPr>
          <w:spacing w:val="10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iesioginiam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saulės</w:t>
      </w:r>
      <w:r w:rsidR="00E101B6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spinduliams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lyj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s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lapiam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fasadu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lietaus,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učia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vėja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urio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greitis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daugiau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kaip</w:t>
      </w:r>
      <w:r w:rsidR="00E101B6">
        <w:rPr>
          <w:sz w:val="24"/>
          <w:szCs w:val="24"/>
        </w:rPr>
        <w:t xml:space="preserve"> </w:t>
      </w:r>
      <w:r w:rsidRPr="00834AA8">
        <w:rPr>
          <w:sz w:val="24"/>
          <w:szCs w:val="24"/>
        </w:rPr>
        <w:t>10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m/s,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43"/>
          <w:sz w:val="24"/>
          <w:szCs w:val="24"/>
        </w:rPr>
        <w:t xml:space="preserve"> </w:t>
      </w:r>
      <w:r w:rsidRPr="00834AA8">
        <w:rPr>
          <w:sz w:val="24"/>
          <w:szCs w:val="24"/>
        </w:rPr>
        <w:t>taip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t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apledėję</w:t>
      </w:r>
      <w:r w:rsidRPr="00834AA8">
        <w:rPr>
          <w:spacing w:val="46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apšalę</w:t>
      </w:r>
      <w:r w:rsidRPr="00834AA8">
        <w:rPr>
          <w:spacing w:val="44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žiemos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metu.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paruošimo</w:t>
      </w:r>
      <w:r w:rsidRPr="00834AA8">
        <w:rPr>
          <w:spacing w:val="19"/>
          <w:sz w:val="24"/>
          <w:szCs w:val="24"/>
        </w:rPr>
        <w:t xml:space="preserve"> </w:t>
      </w:r>
      <w:r w:rsidRPr="00834AA8">
        <w:rPr>
          <w:sz w:val="24"/>
          <w:szCs w:val="24"/>
        </w:rPr>
        <w:t>nuoseklumas</w:t>
      </w:r>
      <w:r w:rsidRPr="00834AA8">
        <w:rPr>
          <w:spacing w:val="1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ologinė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operacijos pateikiamos lentelės</w:t>
      </w:r>
      <w:r w:rsidR="001474BC" w:rsidRPr="00834AA8">
        <w:rPr>
          <w:sz w:val="24"/>
          <w:szCs w:val="24"/>
        </w:rPr>
        <w:t>e.</w:t>
      </w:r>
    </w:p>
    <w:p w14:paraId="7AF47B1F" w14:textId="77777777" w:rsidR="00D97554" w:rsidRDefault="000500CF" w:rsidP="000E6D8F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0"/>
        <w:ind w:hanging="644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rb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kim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eiliškumas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uošiant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nt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idau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niai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</w:t>
      </w:r>
    </w:p>
    <w:p w14:paraId="42894BB7" w14:textId="77777777" w:rsidR="00D97554" w:rsidRPr="00834AA8" w:rsidRDefault="00D97554" w:rsidP="00357BCC">
      <w:pPr>
        <w:pStyle w:val="Pagrindinistekstas"/>
        <w:spacing w:before="3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182" w:type="dxa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701"/>
        <w:gridCol w:w="2127"/>
        <w:gridCol w:w="2409"/>
      </w:tblGrid>
      <w:tr w:rsidR="00D97554" w:rsidRPr="00834AA8" w14:paraId="2C4DA07D" w14:textId="77777777" w:rsidTr="000E6D8F">
        <w:trPr>
          <w:trHeight w:val="347"/>
        </w:trPr>
        <w:tc>
          <w:tcPr>
            <w:tcW w:w="2945" w:type="dxa"/>
            <w:vMerge w:val="restart"/>
            <w:tcBorders>
              <w:bottom w:val="nil"/>
            </w:tcBorders>
          </w:tcPr>
          <w:p w14:paraId="0032C485" w14:textId="77777777" w:rsidR="00D97554" w:rsidRPr="00834AA8" w:rsidRDefault="000500CF" w:rsidP="000E6D8F">
            <w:pPr>
              <w:pStyle w:val="TableParagraph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ologinė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operacija</w:t>
            </w:r>
          </w:p>
        </w:tc>
        <w:tc>
          <w:tcPr>
            <w:tcW w:w="6237" w:type="dxa"/>
            <w:gridSpan w:val="3"/>
          </w:tcPr>
          <w:p w14:paraId="36A9D498" w14:textId="77777777" w:rsidR="00D97554" w:rsidRPr="00834AA8" w:rsidRDefault="000500CF" w:rsidP="00357BCC">
            <w:pPr>
              <w:pStyle w:val="TableParagraph"/>
              <w:spacing w:before="39"/>
              <w:ind w:left="139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o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ūšys</w:t>
            </w:r>
          </w:p>
        </w:tc>
      </w:tr>
      <w:tr w:rsidR="00D97554" w:rsidRPr="00834AA8" w14:paraId="7F69EE5D" w14:textId="77777777" w:rsidTr="000E6D8F">
        <w:trPr>
          <w:trHeight w:val="362"/>
        </w:trPr>
        <w:tc>
          <w:tcPr>
            <w:tcW w:w="2945" w:type="dxa"/>
            <w:vMerge/>
            <w:tcBorders>
              <w:top w:val="nil"/>
              <w:bottom w:val="nil"/>
            </w:tcBorders>
          </w:tcPr>
          <w:p w14:paraId="3912B86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000000"/>
            </w:tcBorders>
          </w:tcPr>
          <w:p w14:paraId="1E38E47E" w14:textId="77777777" w:rsidR="00D97554" w:rsidRPr="00834AA8" w:rsidRDefault="000500CF" w:rsidP="00357BCC">
            <w:pPr>
              <w:pStyle w:val="TableParagraph"/>
              <w:spacing w:before="39"/>
              <w:ind w:left="917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ndeninis</w:t>
            </w:r>
          </w:p>
        </w:tc>
        <w:tc>
          <w:tcPr>
            <w:tcW w:w="2409" w:type="dxa"/>
            <w:tcBorders>
              <w:bottom w:val="nil"/>
            </w:tcBorders>
          </w:tcPr>
          <w:p w14:paraId="07A27B89" w14:textId="77777777" w:rsidR="00D97554" w:rsidRPr="00834AA8" w:rsidRDefault="00D97554" w:rsidP="00357BCC">
            <w:pPr>
              <w:pStyle w:val="TableParagraph"/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611D718D" w14:textId="77777777" w:rsidTr="000E6D8F">
        <w:trPr>
          <w:trHeight w:val="601"/>
        </w:trPr>
        <w:tc>
          <w:tcPr>
            <w:tcW w:w="2945" w:type="dxa"/>
          </w:tcPr>
          <w:p w14:paraId="687607CA" w14:textId="77777777" w:rsidR="00D97554" w:rsidRPr="00834AA8" w:rsidRDefault="00D97554" w:rsidP="000E6D8F">
            <w:pPr>
              <w:pStyle w:val="TableParagraph"/>
              <w:ind w:firstLine="125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5CBCB" w14:textId="77777777" w:rsidR="00D97554" w:rsidRPr="00834AA8" w:rsidRDefault="000500CF" w:rsidP="000E6D8F">
            <w:pPr>
              <w:pStyle w:val="TableParagraph"/>
              <w:spacing w:before="39"/>
              <w:ind w:left="237" w:right="362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gerintas</w:t>
            </w:r>
          </w:p>
        </w:tc>
        <w:tc>
          <w:tcPr>
            <w:tcW w:w="2127" w:type="dxa"/>
          </w:tcPr>
          <w:p w14:paraId="4637E471" w14:textId="57EFA436" w:rsidR="00D97554" w:rsidRPr="00834AA8" w:rsidRDefault="000E6D8F" w:rsidP="000E6D8F">
            <w:pPr>
              <w:pStyle w:val="TableParagraph"/>
              <w:spacing w:before="41"/>
              <w:ind w:right="73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</w:t>
            </w:r>
            <w:r w:rsidR="000500CF" w:rsidRPr="00834AA8">
              <w:rPr>
                <w:sz w:val="24"/>
                <w:szCs w:val="24"/>
              </w:rPr>
              <w:t>ukštos</w:t>
            </w:r>
            <w:r>
              <w:rPr>
                <w:sz w:val="24"/>
                <w:szCs w:val="24"/>
              </w:rPr>
              <w:t xml:space="preserve"> </w:t>
            </w:r>
            <w:r w:rsidR="000500CF" w:rsidRPr="00834AA8">
              <w:rPr>
                <w:spacing w:val="-52"/>
                <w:sz w:val="24"/>
                <w:szCs w:val="24"/>
              </w:rPr>
              <w:t xml:space="preserve"> </w:t>
            </w:r>
            <w:r w:rsidR="000500CF" w:rsidRPr="00834AA8">
              <w:rPr>
                <w:spacing w:val="-1"/>
                <w:sz w:val="24"/>
                <w:szCs w:val="24"/>
              </w:rPr>
              <w:t>kokybės</w:t>
            </w:r>
          </w:p>
        </w:tc>
        <w:tc>
          <w:tcPr>
            <w:tcW w:w="2409" w:type="dxa"/>
          </w:tcPr>
          <w:p w14:paraId="694397A5" w14:textId="77777777" w:rsidR="00D97554" w:rsidRPr="00834AA8" w:rsidRDefault="000500CF" w:rsidP="000E6D8F">
            <w:pPr>
              <w:pStyle w:val="TableParagraph"/>
              <w:spacing w:before="204"/>
              <w:ind w:right="56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ilikatinis</w:t>
            </w:r>
          </w:p>
        </w:tc>
      </w:tr>
      <w:tr w:rsidR="00D97554" w:rsidRPr="00834AA8" w14:paraId="6DAE0FB2" w14:textId="77777777" w:rsidTr="000E6D8F">
        <w:trPr>
          <w:trHeight w:val="349"/>
        </w:trPr>
        <w:tc>
          <w:tcPr>
            <w:tcW w:w="2945" w:type="dxa"/>
          </w:tcPr>
          <w:p w14:paraId="419A1B8B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alymas</w:t>
            </w:r>
          </w:p>
        </w:tc>
        <w:tc>
          <w:tcPr>
            <w:tcW w:w="1701" w:type="dxa"/>
          </w:tcPr>
          <w:p w14:paraId="501F7DDC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32C3D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332D58A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1A21081" w14:textId="77777777" w:rsidTr="000E6D8F">
        <w:trPr>
          <w:trHeight w:val="347"/>
        </w:trPr>
        <w:tc>
          <w:tcPr>
            <w:tcW w:w="2945" w:type="dxa"/>
          </w:tcPr>
          <w:p w14:paraId="499D1F7E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Šlapin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u</w:t>
            </w:r>
          </w:p>
        </w:tc>
        <w:tc>
          <w:tcPr>
            <w:tcW w:w="1701" w:type="dxa"/>
          </w:tcPr>
          <w:p w14:paraId="2BCDFA1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8012678" w14:textId="77777777" w:rsidR="00D97554" w:rsidRPr="00834AA8" w:rsidRDefault="000500CF" w:rsidP="00357BCC">
            <w:pPr>
              <w:pStyle w:val="TableParagraph"/>
              <w:spacing w:before="40"/>
              <w:ind w:left="63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F2D8DB3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1B3B814C" w14:textId="77777777" w:rsidTr="000E6D8F">
        <w:trPr>
          <w:trHeight w:val="349"/>
        </w:trPr>
        <w:tc>
          <w:tcPr>
            <w:tcW w:w="2945" w:type="dxa"/>
          </w:tcPr>
          <w:p w14:paraId="115FDDBD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Išlyginimas</w:t>
            </w:r>
          </w:p>
        </w:tc>
        <w:tc>
          <w:tcPr>
            <w:tcW w:w="1701" w:type="dxa"/>
          </w:tcPr>
          <w:p w14:paraId="25CA49F8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5C846C4F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F3BFBE6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142D2164" w14:textId="77777777" w:rsidTr="000E6D8F">
        <w:trPr>
          <w:trHeight w:val="349"/>
        </w:trPr>
        <w:tc>
          <w:tcPr>
            <w:tcW w:w="2945" w:type="dxa"/>
          </w:tcPr>
          <w:p w14:paraId="54DBF2CF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lyši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ievėjimas</w:t>
            </w:r>
          </w:p>
        </w:tc>
        <w:tc>
          <w:tcPr>
            <w:tcW w:w="1701" w:type="dxa"/>
          </w:tcPr>
          <w:p w14:paraId="14FEE3DE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1178680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33ADC95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484AFF56" w14:textId="77777777" w:rsidTr="000E6D8F">
        <w:trPr>
          <w:trHeight w:val="347"/>
        </w:trPr>
        <w:tc>
          <w:tcPr>
            <w:tcW w:w="2945" w:type="dxa"/>
          </w:tcPr>
          <w:p w14:paraId="2266A3F7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inis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56ACFBC4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5438185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49CC93B2" w14:textId="77777777" w:rsidR="00D97554" w:rsidRPr="00834AA8" w:rsidRDefault="000500CF" w:rsidP="00357BCC">
            <w:pPr>
              <w:pStyle w:val="TableParagraph"/>
              <w:spacing w:before="40"/>
              <w:ind w:right="61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  <w:tr w:rsidR="00D97554" w:rsidRPr="00834AA8" w14:paraId="510CAC55" w14:textId="77777777" w:rsidTr="000E6D8F">
        <w:trPr>
          <w:trHeight w:val="349"/>
        </w:trPr>
        <w:tc>
          <w:tcPr>
            <w:tcW w:w="2945" w:type="dxa"/>
          </w:tcPr>
          <w:p w14:paraId="003260C3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lin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27B6B623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77637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7D376438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7C41D8CB" w14:textId="77777777" w:rsidTr="000E6D8F">
        <w:trPr>
          <w:trHeight w:val="349"/>
        </w:trPr>
        <w:tc>
          <w:tcPr>
            <w:tcW w:w="2945" w:type="dxa"/>
          </w:tcPr>
          <w:p w14:paraId="6E3C199C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Užglaistytų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</w:t>
            </w:r>
            <w:r w:rsidRPr="00834AA8">
              <w:rPr>
                <w:spacing w:val="-8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šlifavimas</w:t>
            </w:r>
          </w:p>
        </w:tc>
        <w:tc>
          <w:tcPr>
            <w:tcW w:w="1701" w:type="dxa"/>
          </w:tcPr>
          <w:p w14:paraId="12AF629F" w14:textId="77777777" w:rsidR="00D97554" w:rsidRPr="00834AA8" w:rsidRDefault="000500CF" w:rsidP="00357BCC">
            <w:pPr>
              <w:pStyle w:val="TableParagraph"/>
              <w:spacing w:before="40"/>
              <w:ind w:right="222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6D67256E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913EB97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CFAB453" w14:textId="77777777" w:rsidTr="000E6D8F">
        <w:trPr>
          <w:trHeight w:val="347"/>
        </w:trPr>
        <w:tc>
          <w:tcPr>
            <w:tcW w:w="2945" w:type="dxa"/>
          </w:tcPr>
          <w:p w14:paraId="0526D4E4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irmas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isini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3DC1ED18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3B189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5CF0625F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F4B2A5E" w14:textId="77777777" w:rsidTr="000E6D8F">
        <w:trPr>
          <w:trHeight w:val="349"/>
        </w:trPr>
        <w:tc>
          <w:tcPr>
            <w:tcW w:w="2945" w:type="dxa"/>
          </w:tcPr>
          <w:p w14:paraId="08E49784" w14:textId="77777777" w:rsidR="00D97554" w:rsidRPr="00834AA8" w:rsidRDefault="000500CF" w:rsidP="000E6D8F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449561BE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1D3981B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D7F14BC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3C32E4F8" w14:textId="77777777" w:rsidTr="000E6D8F">
        <w:trPr>
          <w:trHeight w:val="347"/>
        </w:trPr>
        <w:tc>
          <w:tcPr>
            <w:tcW w:w="2945" w:type="dxa"/>
          </w:tcPr>
          <w:p w14:paraId="71A52938" w14:textId="77777777" w:rsidR="00D97554" w:rsidRPr="00834AA8" w:rsidRDefault="000500CF" w:rsidP="000E6D8F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lastRenderedPageBreak/>
              <w:t>Antrasis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laistymas</w:t>
            </w:r>
          </w:p>
        </w:tc>
        <w:tc>
          <w:tcPr>
            <w:tcW w:w="1701" w:type="dxa"/>
          </w:tcPr>
          <w:p w14:paraId="682B37B6" w14:textId="77777777" w:rsidR="00D97554" w:rsidRPr="00834AA8" w:rsidRDefault="000500CF" w:rsidP="00357BCC">
            <w:pPr>
              <w:pStyle w:val="TableParagraph"/>
              <w:spacing w:before="40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D053062" w14:textId="77777777" w:rsidR="00D97554" w:rsidRPr="00834AA8" w:rsidRDefault="000500CF" w:rsidP="00357BCC">
            <w:pPr>
              <w:pStyle w:val="TableParagraph"/>
              <w:spacing w:before="40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B1E15B1" w14:textId="77777777" w:rsidR="00D97554" w:rsidRPr="00834AA8" w:rsidRDefault="000500CF" w:rsidP="00357BCC">
            <w:pPr>
              <w:pStyle w:val="TableParagraph"/>
              <w:spacing w:before="40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21B02E83" w14:textId="77777777" w:rsidTr="000E6D8F">
        <w:trPr>
          <w:trHeight w:val="349"/>
        </w:trPr>
        <w:tc>
          <w:tcPr>
            <w:tcW w:w="2945" w:type="dxa"/>
          </w:tcPr>
          <w:p w14:paraId="0786C461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Svidinimas</w:t>
            </w:r>
          </w:p>
        </w:tc>
        <w:tc>
          <w:tcPr>
            <w:tcW w:w="1701" w:type="dxa"/>
          </w:tcPr>
          <w:p w14:paraId="58287F40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4A69511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25B16659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4D99344B" w14:textId="77777777" w:rsidTr="000E6D8F">
        <w:trPr>
          <w:trHeight w:val="349"/>
        </w:trPr>
        <w:tc>
          <w:tcPr>
            <w:tcW w:w="2945" w:type="dxa"/>
          </w:tcPr>
          <w:p w14:paraId="7EF52AAF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Antrasis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</w:p>
        </w:tc>
        <w:tc>
          <w:tcPr>
            <w:tcW w:w="1701" w:type="dxa"/>
          </w:tcPr>
          <w:p w14:paraId="1E736646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4C275815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C6AF081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5624E499" w14:textId="77777777" w:rsidTr="000E6D8F">
        <w:trPr>
          <w:trHeight w:val="349"/>
        </w:trPr>
        <w:tc>
          <w:tcPr>
            <w:tcW w:w="2945" w:type="dxa"/>
          </w:tcPr>
          <w:p w14:paraId="0977FA44" w14:textId="77777777" w:rsidR="00D97554" w:rsidRPr="00834AA8" w:rsidRDefault="000500CF" w:rsidP="000E6D8F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rečia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untavima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su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sluoksniu)</w:t>
            </w:r>
          </w:p>
        </w:tc>
        <w:tc>
          <w:tcPr>
            <w:tcW w:w="1701" w:type="dxa"/>
          </w:tcPr>
          <w:p w14:paraId="5AC8AE16" w14:textId="77777777" w:rsidR="00D97554" w:rsidRPr="00834AA8" w:rsidRDefault="000500CF" w:rsidP="00357BCC">
            <w:pPr>
              <w:pStyle w:val="TableParagraph"/>
              <w:spacing w:before="43"/>
              <w:ind w:right="216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FCB6259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888E0CD" w14:textId="77777777" w:rsidR="00D97554" w:rsidRPr="00834AA8" w:rsidRDefault="000500CF" w:rsidP="00357BCC">
            <w:pPr>
              <w:pStyle w:val="TableParagraph"/>
              <w:spacing w:before="43"/>
              <w:ind w:right="603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</w:tr>
      <w:tr w:rsidR="00D97554" w:rsidRPr="00834AA8" w14:paraId="00C93531" w14:textId="77777777" w:rsidTr="000E6D8F">
        <w:trPr>
          <w:trHeight w:val="349"/>
        </w:trPr>
        <w:tc>
          <w:tcPr>
            <w:tcW w:w="2945" w:type="dxa"/>
          </w:tcPr>
          <w:p w14:paraId="6062B066" w14:textId="77777777" w:rsidR="00D97554" w:rsidRPr="00834AA8" w:rsidRDefault="000500CF" w:rsidP="000E6D8F">
            <w:pPr>
              <w:pStyle w:val="TableParagraph"/>
              <w:spacing w:before="43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mas</w:t>
            </w:r>
          </w:p>
        </w:tc>
        <w:tc>
          <w:tcPr>
            <w:tcW w:w="1701" w:type="dxa"/>
          </w:tcPr>
          <w:p w14:paraId="45162BB2" w14:textId="77777777" w:rsidR="00D97554" w:rsidRPr="00834AA8" w:rsidRDefault="000500CF" w:rsidP="00357BCC">
            <w:pPr>
              <w:pStyle w:val="TableParagraph"/>
              <w:spacing w:before="43"/>
              <w:ind w:right="174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7E97220E" w14:textId="77777777" w:rsidR="00D97554" w:rsidRPr="00834AA8" w:rsidRDefault="000500CF" w:rsidP="00357BCC">
            <w:pPr>
              <w:pStyle w:val="TableParagraph"/>
              <w:spacing w:before="43"/>
              <w:ind w:left="609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07025D7D" w14:textId="77777777" w:rsidR="00D97554" w:rsidRPr="00834AA8" w:rsidRDefault="000500CF" w:rsidP="00357BCC">
            <w:pPr>
              <w:pStyle w:val="TableParagraph"/>
              <w:spacing w:before="43"/>
              <w:ind w:right="561" w:firstLine="1259"/>
              <w:jc w:val="both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+</w:t>
            </w:r>
          </w:p>
        </w:tc>
      </w:tr>
    </w:tbl>
    <w:p w14:paraId="420A55CB" w14:textId="77777777" w:rsidR="00D97554" w:rsidRPr="00834AA8" w:rsidRDefault="00D97554" w:rsidP="00357BCC">
      <w:pPr>
        <w:pStyle w:val="Pagrindinistekstas"/>
        <w:spacing w:before="10"/>
        <w:ind w:firstLine="1259"/>
        <w:jc w:val="both"/>
        <w:rPr>
          <w:b/>
          <w:sz w:val="24"/>
          <w:szCs w:val="24"/>
        </w:rPr>
      </w:pPr>
    </w:p>
    <w:p w14:paraId="218A210B" w14:textId="77777777" w:rsidR="00D97554" w:rsidRDefault="000500CF" w:rsidP="00357BCC">
      <w:pPr>
        <w:pStyle w:val="Sraopastraipa"/>
        <w:numPr>
          <w:ilvl w:val="0"/>
          <w:numId w:val="1"/>
        </w:numPr>
        <w:tabs>
          <w:tab w:val="left" w:pos="1161"/>
          <w:tab w:val="left" w:pos="1162"/>
        </w:tabs>
        <w:spacing w:before="101"/>
        <w:ind w:right="495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Darbų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tlikimo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iliškuma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uošiant</w:t>
      </w:r>
      <w:r w:rsidRPr="00834AA8">
        <w:rPr>
          <w:b/>
          <w:spacing w:val="10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1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nt</w:t>
      </w:r>
      <w:r w:rsidRPr="00834AA8">
        <w:rPr>
          <w:b/>
          <w:spacing w:val="2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vidaus</w:t>
      </w:r>
      <w:r w:rsidRPr="00834AA8">
        <w:rPr>
          <w:b/>
          <w:spacing w:val="1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6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viršius</w:t>
      </w:r>
      <w:r w:rsidRPr="00834AA8">
        <w:rPr>
          <w:b/>
          <w:spacing w:val="67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aliejiniais,</w:t>
      </w:r>
      <w:r w:rsidRPr="00834AA8">
        <w:rPr>
          <w:b/>
          <w:spacing w:val="-5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emaliniais</w:t>
      </w:r>
      <w:r w:rsidRPr="00834AA8">
        <w:rPr>
          <w:b/>
          <w:spacing w:val="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ir</w:t>
      </w:r>
      <w:r w:rsidRPr="00834AA8">
        <w:rPr>
          <w:b/>
          <w:spacing w:val="-1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sintetiniais</w:t>
      </w:r>
      <w:r w:rsidRPr="00834AA8">
        <w:rPr>
          <w:b/>
          <w:spacing w:val="-2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dažais</w:t>
      </w:r>
    </w:p>
    <w:p w14:paraId="06A07166" w14:textId="77777777" w:rsidR="00903BC3" w:rsidRPr="00834AA8" w:rsidRDefault="00903BC3" w:rsidP="00903BC3">
      <w:pPr>
        <w:pStyle w:val="Sraopastraipa"/>
        <w:tabs>
          <w:tab w:val="left" w:pos="1161"/>
          <w:tab w:val="left" w:pos="1162"/>
        </w:tabs>
        <w:spacing w:before="101"/>
        <w:ind w:left="2329" w:right="495" w:firstLine="0"/>
        <w:jc w:val="both"/>
        <w:rPr>
          <w:b/>
          <w:sz w:val="24"/>
          <w:szCs w:val="24"/>
        </w:rPr>
      </w:pPr>
    </w:p>
    <w:tbl>
      <w:tblPr>
        <w:tblStyle w:val="TableNormal1"/>
        <w:tblW w:w="0" w:type="auto"/>
        <w:tblInd w:w="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72"/>
        <w:gridCol w:w="977"/>
        <w:gridCol w:w="1669"/>
        <w:gridCol w:w="33"/>
        <w:gridCol w:w="1416"/>
      </w:tblGrid>
      <w:tr w:rsidR="000E6D8F" w:rsidRPr="000E6D8F" w14:paraId="01FAF750" w14:textId="77777777" w:rsidTr="000E6D8F">
        <w:trPr>
          <w:trHeight w:val="349"/>
        </w:trPr>
        <w:tc>
          <w:tcPr>
            <w:tcW w:w="5072" w:type="dxa"/>
            <w:vMerge w:val="restart"/>
          </w:tcPr>
          <w:p w14:paraId="436FADE7" w14:textId="77777777" w:rsidR="000E6D8F" w:rsidRPr="000E6D8F" w:rsidRDefault="000E6D8F" w:rsidP="000E6D8F">
            <w:pPr>
              <w:spacing w:before="41"/>
              <w:ind w:left="1768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echnologinė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operacijos</w:t>
            </w:r>
          </w:p>
        </w:tc>
        <w:tc>
          <w:tcPr>
            <w:tcW w:w="4567" w:type="dxa"/>
            <w:gridSpan w:val="5"/>
          </w:tcPr>
          <w:p w14:paraId="2E6F6178" w14:textId="77777777" w:rsidR="000E6D8F" w:rsidRPr="000E6D8F" w:rsidRDefault="000E6D8F" w:rsidP="000E6D8F">
            <w:pPr>
              <w:spacing w:before="41"/>
              <w:ind w:left="1390" w:right="141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aviršių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ūšys</w:t>
            </w:r>
          </w:p>
        </w:tc>
      </w:tr>
      <w:tr w:rsidR="000E6D8F" w:rsidRPr="000E6D8F" w14:paraId="289DEA12" w14:textId="77777777" w:rsidTr="000E6D8F">
        <w:trPr>
          <w:trHeight w:val="294"/>
        </w:trPr>
        <w:tc>
          <w:tcPr>
            <w:tcW w:w="5072" w:type="dxa"/>
            <w:vMerge/>
            <w:tcBorders>
              <w:top w:val="nil"/>
            </w:tcBorders>
          </w:tcPr>
          <w:p w14:paraId="13EE6CD1" w14:textId="77777777" w:rsidR="000E6D8F" w:rsidRPr="000E6D8F" w:rsidRDefault="000E6D8F" w:rsidP="000E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14:paraId="3CD13C9C" w14:textId="77777777" w:rsidR="000E6D8F" w:rsidRPr="000E6D8F" w:rsidRDefault="000E6D8F" w:rsidP="000E6D8F">
            <w:pPr>
              <w:spacing w:before="39" w:line="235" w:lineRule="exact"/>
              <w:ind w:left="250" w:right="23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džio</w:t>
            </w:r>
          </w:p>
        </w:tc>
        <w:tc>
          <w:tcPr>
            <w:tcW w:w="1669" w:type="dxa"/>
          </w:tcPr>
          <w:p w14:paraId="420EFD5F" w14:textId="77777777" w:rsidR="000E6D8F" w:rsidRPr="000E6D8F" w:rsidRDefault="000E6D8F" w:rsidP="000E6D8F">
            <w:pPr>
              <w:spacing w:before="41" w:line="233" w:lineRule="exact"/>
              <w:ind w:left="124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tinko</w:t>
            </w:r>
            <w:r w:rsidRPr="000E6D8F">
              <w:rPr>
                <w:spacing w:val="-3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2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betono</w:t>
            </w:r>
          </w:p>
        </w:tc>
        <w:tc>
          <w:tcPr>
            <w:tcW w:w="1449" w:type="dxa"/>
            <w:gridSpan w:val="2"/>
          </w:tcPr>
          <w:p w14:paraId="541AF10A" w14:textId="77777777" w:rsidR="000E6D8F" w:rsidRPr="000E6D8F" w:rsidRDefault="000E6D8F" w:rsidP="000E6D8F">
            <w:pPr>
              <w:spacing w:before="39" w:line="235" w:lineRule="exact"/>
              <w:ind w:left="331" w:right="431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metalo</w:t>
            </w:r>
          </w:p>
        </w:tc>
      </w:tr>
      <w:tr w:rsidR="000E6D8F" w:rsidRPr="000E6D8F" w14:paraId="5F35BA88" w14:textId="77777777" w:rsidTr="000E6D8F">
        <w:trPr>
          <w:trHeight w:val="352"/>
        </w:trPr>
        <w:tc>
          <w:tcPr>
            <w:tcW w:w="5072" w:type="dxa"/>
          </w:tcPr>
          <w:p w14:paraId="4D297B6C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Valymas</w:t>
            </w:r>
          </w:p>
        </w:tc>
        <w:tc>
          <w:tcPr>
            <w:tcW w:w="1449" w:type="dxa"/>
            <w:gridSpan w:val="2"/>
          </w:tcPr>
          <w:p w14:paraId="4B70B1A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D5B4DB2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2C08831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4E60C80" w14:textId="77777777" w:rsidTr="000E6D8F">
        <w:trPr>
          <w:trHeight w:val="344"/>
        </w:trPr>
        <w:tc>
          <w:tcPr>
            <w:tcW w:w="5072" w:type="dxa"/>
          </w:tcPr>
          <w:p w14:paraId="2B41E1A1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lyginimas</w:t>
            </w:r>
          </w:p>
        </w:tc>
        <w:tc>
          <w:tcPr>
            <w:tcW w:w="1449" w:type="dxa"/>
            <w:gridSpan w:val="2"/>
          </w:tcPr>
          <w:p w14:paraId="19799862" w14:textId="77777777" w:rsidR="000E6D8F" w:rsidRPr="000E6D8F" w:rsidRDefault="000E6D8F" w:rsidP="000E6D8F">
            <w:pPr>
              <w:spacing w:before="40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8D7B899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6D1ACF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09B35C0" w14:textId="77777777" w:rsidTr="000E6D8F">
        <w:trPr>
          <w:trHeight w:val="349"/>
        </w:trPr>
        <w:tc>
          <w:tcPr>
            <w:tcW w:w="5072" w:type="dxa"/>
          </w:tcPr>
          <w:p w14:paraId="287A52E2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Šakų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r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maling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rpel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išpjovimas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4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ievėjimu</w:t>
            </w:r>
          </w:p>
        </w:tc>
        <w:tc>
          <w:tcPr>
            <w:tcW w:w="1449" w:type="dxa"/>
            <w:gridSpan w:val="2"/>
          </w:tcPr>
          <w:p w14:paraId="77CA6D68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BD42FA9" w14:textId="77777777" w:rsidR="000E6D8F" w:rsidRPr="000E6D8F" w:rsidRDefault="000E6D8F" w:rsidP="000E6D8F">
            <w:pPr>
              <w:spacing w:before="45"/>
              <w:ind w:right="35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2"/>
          </w:tcPr>
          <w:p w14:paraId="06352A0F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A64EBD9" w14:textId="77777777" w:rsidTr="000E6D8F">
        <w:trPr>
          <w:trHeight w:val="352"/>
        </w:trPr>
        <w:tc>
          <w:tcPr>
            <w:tcW w:w="5072" w:type="dxa"/>
          </w:tcPr>
          <w:p w14:paraId="1D69D859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lyši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raižymas</w:t>
            </w:r>
          </w:p>
        </w:tc>
        <w:tc>
          <w:tcPr>
            <w:tcW w:w="1449" w:type="dxa"/>
            <w:gridSpan w:val="2"/>
          </w:tcPr>
          <w:p w14:paraId="009DA0C2" w14:textId="77777777" w:rsidR="000E6D8F" w:rsidRPr="000E6D8F" w:rsidRDefault="000E6D8F" w:rsidP="000E6D8F">
            <w:pPr>
              <w:spacing w:before="43"/>
              <w:ind w:left="36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3A2CDE76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665F203F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B93C6CB" w14:textId="77777777" w:rsidTr="000E6D8F">
        <w:trPr>
          <w:trHeight w:val="344"/>
        </w:trPr>
        <w:tc>
          <w:tcPr>
            <w:tcW w:w="5072" w:type="dxa"/>
          </w:tcPr>
          <w:p w14:paraId="3CB8D14E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Nugruntavimas</w:t>
            </w:r>
          </w:p>
        </w:tc>
        <w:tc>
          <w:tcPr>
            <w:tcW w:w="1449" w:type="dxa"/>
            <w:gridSpan w:val="2"/>
          </w:tcPr>
          <w:p w14:paraId="19425F47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224DD447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D56516" w14:textId="77777777" w:rsidR="000E6D8F" w:rsidRPr="000E6D8F" w:rsidRDefault="000E6D8F" w:rsidP="000E6D8F">
            <w:pPr>
              <w:spacing w:before="40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598EC01B" w14:textId="77777777" w:rsidTr="000E6D8F">
        <w:trPr>
          <w:trHeight w:val="349"/>
        </w:trPr>
        <w:tc>
          <w:tcPr>
            <w:tcW w:w="5072" w:type="dxa"/>
          </w:tcPr>
          <w:p w14:paraId="6F3E56B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Dalin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u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6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runtavimu</w:t>
            </w:r>
          </w:p>
        </w:tc>
        <w:tc>
          <w:tcPr>
            <w:tcW w:w="1449" w:type="dxa"/>
            <w:gridSpan w:val="2"/>
          </w:tcPr>
          <w:p w14:paraId="4591F683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0BAACA72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2253C80" w14:textId="77777777" w:rsidR="000E6D8F" w:rsidRPr="000E6D8F" w:rsidRDefault="000E6D8F" w:rsidP="000E6D8F">
            <w:pPr>
              <w:spacing w:before="45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38D39C8D" w14:textId="77777777" w:rsidTr="000E6D8F">
        <w:trPr>
          <w:trHeight w:val="352"/>
        </w:trPr>
        <w:tc>
          <w:tcPr>
            <w:tcW w:w="5072" w:type="dxa"/>
          </w:tcPr>
          <w:p w14:paraId="546CC232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Užglaistytų</w:t>
            </w:r>
            <w:r w:rsidRPr="000E6D8F">
              <w:rPr>
                <w:spacing w:val="-7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vietų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6B62D1B3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4913C28D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61B854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0E709853" w14:textId="77777777" w:rsidTr="000E6D8F">
        <w:trPr>
          <w:trHeight w:val="344"/>
        </w:trPr>
        <w:tc>
          <w:tcPr>
            <w:tcW w:w="5072" w:type="dxa"/>
          </w:tcPr>
          <w:p w14:paraId="29299ED2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Ištisin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glaistymas</w:t>
            </w:r>
          </w:p>
        </w:tc>
        <w:tc>
          <w:tcPr>
            <w:tcW w:w="1449" w:type="dxa"/>
            <w:gridSpan w:val="2"/>
          </w:tcPr>
          <w:p w14:paraId="3CBEB0B6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8E0876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5E7889C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34B11115" w14:textId="77777777" w:rsidTr="000E6D8F">
        <w:trPr>
          <w:trHeight w:val="349"/>
        </w:trPr>
        <w:tc>
          <w:tcPr>
            <w:tcW w:w="5072" w:type="dxa"/>
          </w:tcPr>
          <w:p w14:paraId="10905EDA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D939B9A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2C52494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01946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4AFF45B6" w14:textId="77777777" w:rsidTr="000E6D8F">
        <w:trPr>
          <w:trHeight w:val="352"/>
        </w:trPr>
        <w:tc>
          <w:tcPr>
            <w:tcW w:w="5072" w:type="dxa"/>
          </w:tcPr>
          <w:p w14:paraId="07E921E8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Gruntavimas</w:t>
            </w:r>
          </w:p>
        </w:tc>
        <w:tc>
          <w:tcPr>
            <w:tcW w:w="1449" w:type="dxa"/>
            <w:gridSpan w:val="2"/>
          </w:tcPr>
          <w:p w14:paraId="15C67B81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7A7CBC81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1E58AD5B" w14:textId="77777777" w:rsidR="000E6D8F" w:rsidRPr="000E6D8F" w:rsidRDefault="000E6D8F" w:rsidP="000E6D8F">
            <w:pPr>
              <w:spacing w:before="43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0DEEF26" w14:textId="77777777" w:rsidTr="000E6D8F">
        <w:trPr>
          <w:trHeight w:val="344"/>
        </w:trPr>
        <w:tc>
          <w:tcPr>
            <w:tcW w:w="5072" w:type="dxa"/>
          </w:tcPr>
          <w:p w14:paraId="3E224629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43EA7414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73ED4C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E6341C5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6D78BC67" w14:textId="77777777" w:rsidTr="000E6D8F">
        <w:trPr>
          <w:trHeight w:val="349"/>
        </w:trPr>
        <w:tc>
          <w:tcPr>
            <w:tcW w:w="5072" w:type="dxa"/>
          </w:tcPr>
          <w:p w14:paraId="03892A5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402A4BE2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1AE013D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7B725D78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5287D7EA" w14:textId="77777777" w:rsidTr="000E6D8F">
        <w:trPr>
          <w:trHeight w:val="352"/>
        </w:trPr>
        <w:tc>
          <w:tcPr>
            <w:tcW w:w="5072" w:type="dxa"/>
          </w:tcPr>
          <w:p w14:paraId="4BE0A657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Pirmasis</w:t>
            </w:r>
            <w:r w:rsidRPr="000E6D8F">
              <w:rPr>
                <w:spacing w:val="-8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045A393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1452A6A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41CF8E03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28DB6818" w14:textId="77777777" w:rsidTr="000E6D8F">
        <w:trPr>
          <w:trHeight w:val="345"/>
        </w:trPr>
        <w:tc>
          <w:tcPr>
            <w:tcW w:w="5072" w:type="dxa"/>
          </w:tcPr>
          <w:p w14:paraId="40730925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</w:p>
        </w:tc>
        <w:tc>
          <w:tcPr>
            <w:tcW w:w="1449" w:type="dxa"/>
            <w:gridSpan w:val="2"/>
          </w:tcPr>
          <w:p w14:paraId="1832A1D1" w14:textId="77777777" w:rsidR="000E6D8F" w:rsidRPr="000E6D8F" w:rsidRDefault="000E6D8F" w:rsidP="000E6D8F">
            <w:pPr>
              <w:spacing w:before="40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69768C71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3F6A9C4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0F9B2C8E" w14:textId="77777777" w:rsidTr="000E6D8F">
        <w:trPr>
          <w:trHeight w:val="349"/>
        </w:trPr>
        <w:tc>
          <w:tcPr>
            <w:tcW w:w="5072" w:type="dxa"/>
          </w:tcPr>
          <w:p w14:paraId="04353AC9" w14:textId="77777777" w:rsidR="000E6D8F" w:rsidRPr="000E6D8F" w:rsidRDefault="000E6D8F" w:rsidP="000E6D8F">
            <w:pPr>
              <w:spacing w:before="45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Svidinimas</w:t>
            </w:r>
          </w:p>
        </w:tc>
        <w:tc>
          <w:tcPr>
            <w:tcW w:w="1449" w:type="dxa"/>
            <w:gridSpan w:val="2"/>
          </w:tcPr>
          <w:p w14:paraId="091CF13D" w14:textId="77777777" w:rsidR="000E6D8F" w:rsidRPr="000E6D8F" w:rsidRDefault="000E6D8F" w:rsidP="000E6D8F">
            <w:pPr>
              <w:spacing w:before="45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65F57D3" w14:textId="77777777" w:rsidR="000E6D8F" w:rsidRPr="000E6D8F" w:rsidRDefault="000E6D8F" w:rsidP="000E6D8F">
            <w:pPr>
              <w:spacing w:before="45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02B90901" w14:textId="77777777" w:rsidR="000E6D8F" w:rsidRPr="000E6D8F" w:rsidRDefault="000E6D8F" w:rsidP="000E6D8F">
            <w:pPr>
              <w:spacing w:before="45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  <w:tr w:rsidR="000E6D8F" w:rsidRPr="000E6D8F" w14:paraId="7D5D682C" w14:textId="77777777" w:rsidTr="000E6D8F">
        <w:trPr>
          <w:trHeight w:val="352"/>
        </w:trPr>
        <w:tc>
          <w:tcPr>
            <w:tcW w:w="5072" w:type="dxa"/>
          </w:tcPr>
          <w:p w14:paraId="4F08F81D" w14:textId="77777777" w:rsidR="000E6D8F" w:rsidRPr="000E6D8F" w:rsidRDefault="000E6D8F" w:rsidP="000E6D8F">
            <w:pPr>
              <w:spacing w:before="43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Antrasis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dažymas</w:t>
            </w:r>
          </w:p>
        </w:tc>
        <w:tc>
          <w:tcPr>
            <w:tcW w:w="1449" w:type="dxa"/>
            <w:gridSpan w:val="2"/>
          </w:tcPr>
          <w:p w14:paraId="262347AE" w14:textId="77777777" w:rsidR="000E6D8F" w:rsidRPr="000E6D8F" w:rsidRDefault="000E6D8F" w:rsidP="000E6D8F">
            <w:pPr>
              <w:spacing w:before="43"/>
              <w:ind w:left="358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669" w:type="dxa"/>
          </w:tcPr>
          <w:p w14:paraId="32819B34" w14:textId="77777777" w:rsidR="000E6D8F" w:rsidRPr="000E6D8F" w:rsidRDefault="000E6D8F" w:rsidP="000E6D8F">
            <w:pPr>
              <w:spacing w:before="43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49" w:type="dxa"/>
            <w:gridSpan w:val="2"/>
          </w:tcPr>
          <w:p w14:paraId="312BEE30" w14:textId="77777777" w:rsidR="000E6D8F" w:rsidRPr="000E6D8F" w:rsidRDefault="000E6D8F" w:rsidP="000E6D8F">
            <w:pPr>
              <w:spacing w:before="43"/>
              <w:ind w:right="204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</w:tr>
      <w:tr w:rsidR="000E6D8F" w:rsidRPr="000E6D8F" w14:paraId="42998A48" w14:textId="77777777" w:rsidTr="000E6D8F">
        <w:trPr>
          <w:trHeight w:val="349"/>
        </w:trPr>
        <w:tc>
          <w:tcPr>
            <w:tcW w:w="5544" w:type="dxa"/>
            <w:gridSpan w:val="2"/>
          </w:tcPr>
          <w:p w14:paraId="03725DCB" w14:textId="77777777" w:rsidR="000E6D8F" w:rsidRPr="000E6D8F" w:rsidRDefault="000E6D8F" w:rsidP="000E6D8F">
            <w:pPr>
              <w:spacing w:before="40"/>
              <w:ind w:left="107"/>
              <w:jc w:val="both"/>
              <w:rPr>
                <w:sz w:val="24"/>
                <w:szCs w:val="24"/>
              </w:rPr>
            </w:pPr>
            <w:r w:rsidRPr="000E6D8F">
              <w:rPr>
                <w:sz w:val="24"/>
                <w:szCs w:val="24"/>
              </w:rPr>
              <w:t>Fleicavimas</w:t>
            </w:r>
            <w:r w:rsidRPr="000E6D8F">
              <w:rPr>
                <w:spacing w:val="-5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arba</w:t>
            </w:r>
            <w:r w:rsidRPr="000E6D8F">
              <w:rPr>
                <w:spacing w:val="-9"/>
                <w:sz w:val="24"/>
                <w:szCs w:val="24"/>
              </w:rPr>
              <w:t xml:space="preserve"> </w:t>
            </w:r>
            <w:r w:rsidRPr="000E6D8F">
              <w:rPr>
                <w:sz w:val="24"/>
                <w:szCs w:val="24"/>
              </w:rPr>
              <w:t>tapnojimas</w:t>
            </w:r>
          </w:p>
        </w:tc>
        <w:tc>
          <w:tcPr>
            <w:tcW w:w="977" w:type="dxa"/>
          </w:tcPr>
          <w:p w14:paraId="5584E752" w14:textId="77777777" w:rsidR="000E6D8F" w:rsidRPr="000E6D8F" w:rsidRDefault="000E6D8F" w:rsidP="000E6D8F">
            <w:pPr>
              <w:spacing w:before="40"/>
              <w:ind w:left="609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702" w:type="dxa"/>
            <w:gridSpan w:val="2"/>
          </w:tcPr>
          <w:p w14:paraId="66AB25EE" w14:textId="77777777" w:rsidR="000E6D8F" w:rsidRPr="000E6D8F" w:rsidRDefault="000E6D8F" w:rsidP="000E6D8F">
            <w:pPr>
              <w:spacing w:before="40"/>
              <w:ind w:right="360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EDAFFF0" w14:textId="77777777" w:rsidR="000E6D8F" w:rsidRPr="000E6D8F" w:rsidRDefault="000E6D8F" w:rsidP="000E6D8F">
            <w:pPr>
              <w:spacing w:before="40"/>
              <w:ind w:right="193"/>
              <w:jc w:val="both"/>
              <w:rPr>
                <w:sz w:val="24"/>
                <w:szCs w:val="24"/>
              </w:rPr>
            </w:pPr>
            <w:r w:rsidRPr="000E6D8F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0310C6F5" w14:textId="77777777" w:rsidR="00D97554" w:rsidRPr="00834AA8" w:rsidRDefault="00D97554" w:rsidP="00357BCC">
      <w:pPr>
        <w:pStyle w:val="Pagrindinistekstas"/>
        <w:spacing w:before="4"/>
        <w:ind w:firstLine="1259"/>
        <w:jc w:val="both"/>
        <w:rPr>
          <w:b/>
          <w:sz w:val="24"/>
          <w:szCs w:val="24"/>
        </w:rPr>
      </w:pPr>
    </w:p>
    <w:p w14:paraId="6E6154B0" w14:textId="77777777" w:rsidR="006E0A37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1"/>
        <w:ind w:left="441" w:firstLine="1259"/>
        <w:jc w:val="both"/>
        <w:rPr>
          <w:sz w:val="24"/>
          <w:szCs w:val="24"/>
        </w:rPr>
      </w:pPr>
      <w:r w:rsidRPr="006E0A37">
        <w:rPr>
          <w:sz w:val="24"/>
          <w:szCs w:val="24"/>
        </w:rPr>
        <w:t>Darbų</w:t>
      </w:r>
      <w:r w:rsidRPr="006E0A37">
        <w:rPr>
          <w:spacing w:val="-4"/>
          <w:sz w:val="24"/>
          <w:szCs w:val="24"/>
        </w:rPr>
        <w:t xml:space="preserve"> </w:t>
      </w:r>
      <w:r w:rsidRPr="006E0A37">
        <w:rPr>
          <w:sz w:val="24"/>
          <w:szCs w:val="24"/>
        </w:rPr>
        <w:t>priežiūra</w:t>
      </w:r>
    </w:p>
    <w:p w14:paraId="1108645E" w14:textId="77777777" w:rsidR="00903BC3" w:rsidRDefault="00903BC3" w:rsidP="00903BC3">
      <w:pPr>
        <w:pStyle w:val="Antrat3"/>
        <w:tabs>
          <w:tab w:val="left" w:pos="1161"/>
          <w:tab w:val="left" w:pos="1162"/>
        </w:tabs>
        <w:spacing w:before="11"/>
        <w:ind w:left="1700" w:firstLine="0"/>
        <w:jc w:val="both"/>
        <w:rPr>
          <w:sz w:val="24"/>
          <w:szCs w:val="24"/>
        </w:rPr>
      </w:pPr>
    </w:p>
    <w:p w14:paraId="44F9CEAA" w14:textId="26FAC68C" w:rsidR="00D97554" w:rsidRDefault="000500CF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  <w:r w:rsidRPr="006E0A37">
        <w:rPr>
          <w:b w:val="0"/>
          <w:sz w:val="24"/>
          <w:szCs w:val="24"/>
        </w:rPr>
        <w:t>Už</w:t>
      </w:r>
      <w:r w:rsidRPr="006E0A37">
        <w:rPr>
          <w:b w:val="0"/>
          <w:spacing w:val="-6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tinkamą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darbų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vykdymą</w:t>
      </w:r>
      <w:r w:rsidRPr="006E0A37">
        <w:rPr>
          <w:b w:val="0"/>
          <w:spacing w:val="-5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atsakingas</w:t>
      </w:r>
      <w:r w:rsidRPr="006E0A37">
        <w:rPr>
          <w:b w:val="0"/>
          <w:spacing w:val="-3"/>
          <w:sz w:val="24"/>
          <w:szCs w:val="24"/>
        </w:rPr>
        <w:t xml:space="preserve"> </w:t>
      </w:r>
      <w:r w:rsidRPr="006E0A37">
        <w:rPr>
          <w:b w:val="0"/>
          <w:sz w:val="24"/>
          <w:szCs w:val="24"/>
        </w:rPr>
        <w:t>Rangovas.</w:t>
      </w:r>
    </w:p>
    <w:p w14:paraId="1C3CE7FF" w14:textId="77777777" w:rsidR="00903BC3" w:rsidRPr="006E0A37" w:rsidRDefault="00903BC3" w:rsidP="000E6D8F">
      <w:pPr>
        <w:pStyle w:val="Antrat3"/>
        <w:tabs>
          <w:tab w:val="left" w:pos="1161"/>
          <w:tab w:val="left" w:pos="1162"/>
        </w:tabs>
        <w:spacing w:before="11"/>
        <w:ind w:left="142" w:firstLine="1558"/>
        <w:jc w:val="both"/>
        <w:rPr>
          <w:b w:val="0"/>
          <w:sz w:val="24"/>
          <w:szCs w:val="24"/>
        </w:rPr>
      </w:pPr>
    </w:p>
    <w:p w14:paraId="3E7A1D4F" w14:textId="77777777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2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ngo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ms</w:t>
      </w:r>
    </w:p>
    <w:p w14:paraId="6DC33976" w14:textId="77777777" w:rsidR="00D97554" w:rsidRPr="00834AA8" w:rsidRDefault="00D97554" w:rsidP="00357BCC">
      <w:pPr>
        <w:pStyle w:val="Pagrindinistekstas"/>
        <w:ind w:firstLine="1259"/>
        <w:jc w:val="both"/>
        <w:rPr>
          <w:b/>
          <w:sz w:val="24"/>
          <w:szCs w:val="24"/>
        </w:rPr>
      </w:pPr>
    </w:p>
    <w:p w14:paraId="758054EE" w14:textId="77777777" w:rsidR="00D97554" w:rsidRPr="00834AA8" w:rsidRDefault="00D97554" w:rsidP="00357BCC">
      <w:pPr>
        <w:pStyle w:val="Pagrindinistekstas"/>
        <w:spacing w:after="1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565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4364"/>
        <w:gridCol w:w="20"/>
        <w:gridCol w:w="28"/>
      </w:tblGrid>
      <w:tr w:rsidR="00D97554" w:rsidRPr="00834AA8" w14:paraId="285208F4" w14:textId="77777777" w:rsidTr="00B36DF4">
        <w:trPr>
          <w:trHeight w:val="356"/>
        </w:trPr>
        <w:tc>
          <w:tcPr>
            <w:tcW w:w="5153" w:type="dxa"/>
          </w:tcPr>
          <w:p w14:paraId="57473269" w14:textId="77777777" w:rsidR="00D97554" w:rsidRPr="00834AA8" w:rsidRDefault="000500CF" w:rsidP="00357BCC">
            <w:pPr>
              <w:pStyle w:val="TableParagraph"/>
              <w:spacing w:before="2"/>
              <w:ind w:left="364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4412" w:type="dxa"/>
            <w:gridSpan w:val="3"/>
          </w:tcPr>
          <w:p w14:paraId="16C540C2" w14:textId="16EAE0F9" w:rsidR="00D97554" w:rsidRPr="00834AA8" w:rsidRDefault="000500CF" w:rsidP="004573EC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</w:t>
            </w:r>
            <w:r w:rsidRPr="00834AA8">
              <w:rPr>
                <w:w w:val="99"/>
                <w:sz w:val="24"/>
                <w:szCs w:val="24"/>
              </w:rPr>
              <w:t>ė</w:t>
            </w:r>
          </w:p>
        </w:tc>
      </w:tr>
      <w:tr w:rsidR="00D97554" w:rsidRPr="00834AA8" w14:paraId="79858104" w14:textId="77777777" w:rsidTr="00B36DF4">
        <w:trPr>
          <w:trHeight w:val="770"/>
        </w:trPr>
        <w:tc>
          <w:tcPr>
            <w:tcW w:w="5153" w:type="dxa"/>
            <w:tcBorders>
              <w:bottom w:val="nil"/>
            </w:tcBorders>
          </w:tcPr>
          <w:p w14:paraId="6E2E2E23" w14:textId="77777777" w:rsidR="00D97554" w:rsidRPr="00834AA8" w:rsidRDefault="00D97554" w:rsidP="00357BCC">
            <w:pPr>
              <w:pStyle w:val="TableParagraph"/>
              <w:spacing w:before="5"/>
              <w:ind w:firstLine="1259"/>
              <w:jc w:val="both"/>
              <w:rPr>
                <w:b/>
                <w:sz w:val="24"/>
                <w:szCs w:val="24"/>
              </w:rPr>
            </w:pPr>
          </w:p>
          <w:p w14:paraId="7CACE913" w14:textId="77777777" w:rsidR="00D97554" w:rsidRPr="00834AA8" w:rsidRDefault="000500CF" w:rsidP="00D4204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ų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ngos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luoksnių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eidžiamas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toris:</w:t>
            </w:r>
          </w:p>
        </w:tc>
        <w:tc>
          <w:tcPr>
            <w:tcW w:w="4364" w:type="dxa"/>
            <w:vMerge w:val="restart"/>
            <w:tcBorders>
              <w:bottom w:val="single" w:sz="4" w:space="0" w:color="000000"/>
              <w:right w:val="nil"/>
            </w:tcBorders>
          </w:tcPr>
          <w:p w14:paraId="2BC665EA" w14:textId="61CAEAE9" w:rsidR="00630135" w:rsidRPr="00834AA8" w:rsidRDefault="00630135" w:rsidP="00D42046">
            <w:pPr>
              <w:pStyle w:val="TableParagraph"/>
              <w:tabs>
                <w:tab w:val="left" w:pos="1991"/>
                <w:tab w:val="left" w:pos="2312"/>
              </w:tabs>
              <w:spacing w:before="135"/>
              <w:jc w:val="both"/>
              <w:rPr>
                <w:sz w:val="24"/>
                <w:szCs w:val="24"/>
              </w:rPr>
            </w:pPr>
            <w:r w:rsidRPr="00630135">
              <w:rPr>
                <w:sz w:val="24"/>
                <w:szCs w:val="24"/>
              </w:rPr>
              <w:t>5 matavimai 50 – 70 m2 paviršiaus arba mažesnis paviršius su matomais defekt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4AE122EB" w14:textId="6F2B3FB8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 w:val="restart"/>
            <w:tcBorders>
              <w:left w:val="nil"/>
              <w:bottom w:val="single" w:sz="4" w:space="0" w:color="000000"/>
            </w:tcBorders>
          </w:tcPr>
          <w:p w14:paraId="7C08D2A2" w14:textId="60C48B92" w:rsidR="00D97554" w:rsidRPr="00834AA8" w:rsidRDefault="00D97554" w:rsidP="00357BCC">
            <w:pPr>
              <w:pStyle w:val="TableParagraph"/>
              <w:spacing w:before="1"/>
              <w:ind w:left="86"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1E7EC0A3" w14:textId="77777777" w:rsidTr="00B36DF4">
        <w:trPr>
          <w:trHeight w:val="417"/>
        </w:trPr>
        <w:tc>
          <w:tcPr>
            <w:tcW w:w="5153" w:type="dxa"/>
            <w:tcBorders>
              <w:top w:val="nil"/>
              <w:bottom w:val="nil"/>
            </w:tcBorders>
          </w:tcPr>
          <w:p w14:paraId="11B37383" w14:textId="31CD9CA7" w:rsidR="00D97554" w:rsidRPr="00834AA8" w:rsidRDefault="000500CF" w:rsidP="00D42046">
            <w:pPr>
              <w:pStyle w:val="TableParagraph"/>
              <w:numPr>
                <w:ilvl w:val="0"/>
                <w:numId w:val="5"/>
              </w:numPr>
              <w:spacing w:before="16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glaisto -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0,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C632236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243F3D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739B0E4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424C4C98" w14:textId="77777777" w:rsidTr="00B36DF4">
        <w:trPr>
          <w:trHeight w:val="537"/>
        </w:trPr>
        <w:tc>
          <w:tcPr>
            <w:tcW w:w="5153" w:type="dxa"/>
            <w:tcBorders>
              <w:top w:val="nil"/>
              <w:bottom w:val="nil"/>
            </w:tcBorders>
          </w:tcPr>
          <w:p w14:paraId="7FB0EBC7" w14:textId="37FF6F23" w:rsidR="00D97554" w:rsidRPr="00834AA8" w:rsidRDefault="00D42046" w:rsidP="00D42046">
            <w:pPr>
              <w:pStyle w:val="TableParagraph"/>
              <w:spacing w:before="37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5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atskirų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ų</w:t>
            </w:r>
            <w:r w:rsidR="000500CF" w:rsidRPr="00834AA8">
              <w:rPr>
                <w:spacing w:val="3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užtaisymai</w:t>
            </w:r>
            <w:r w:rsidR="000500CF" w:rsidRPr="00834AA8">
              <w:rPr>
                <w:spacing w:val="40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glaistu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-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2</w:t>
            </w:r>
            <w:r w:rsidR="000500CF" w:rsidRPr="00834AA8">
              <w:rPr>
                <w:spacing w:val="4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mm</w:t>
            </w:r>
            <w:r w:rsidR="000500CF" w:rsidRPr="00834AA8">
              <w:rPr>
                <w:spacing w:val="31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(šios</w:t>
            </w:r>
            <w:r w:rsidR="000500CF" w:rsidRPr="00834AA8">
              <w:rPr>
                <w:spacing w:val="38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vietos</w:t>
            </w:r>
            <w:r w:rsidR="000500CF" w:rsidRPr="00834AA8">
              <w:rPr>
                <w:spacing w:val="29"/>
                <w:sz w:val="24"/>
                <w:szCs w:val="24"/>
              </w:rPr>
              <w:t xml:space="preserve"> </w:t>
            </w:r>
            <w:r w:rsidR="000500CF" w:rsidRPr="00834AA8">
              <w:rPr>
                <w:sz w:val="24"/>
                <w:szCs w:val="24"/>
              </w:rPr>
              <w:t>dengiamo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15224D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5BDCD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6A3304CE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7371B34E" w14:textId="77777777" w:rsidTr="00B36DF4">
        <w:trPr>
          <w:trHeight w:val="583"/>
        </w:trPr>
        <w:tc>
          <w:tcPr>
            <w:tcW w:w="5153" w:type="dxa"/>
            <w:tcBorders>
              <w:top w:val="nil"/>
              <w:bottom w:val="nil"/>
            </w:tcBorders>
          </w:tcPr>
          <w:p w14:paraId="0423436E" w14:textId="5A9B559B" w:rsidR="00B36DF4" w:rsidRDefault="00B36DF4" w:rsidP="00357BCC">
            <w:pPr>
              <w:pStyle w:val="TableParagraph"/>
              <w:ind w:right="50" w:firstLine="1259"/>
              <w:jc w:val="both"/>
              <w:rPr>
                <w:sz w:val="24"/>
                <w:szCs w:val="24"/>
              </w:rPr>
            </w:pPr>
          </w:p>
          <w:p w14:paraId="05521D42" w14:textId="77777777" w:rsidR="00B36DF4" w:rsidRPr="00B36DF4" w:rsidRDefault="00B36DF4" w:rsidP="00357BCC">
            <w:pPr>
              <w:tabs>
                <w:tab w:val="left" w:pos="1185"/>
              </w:tabs>
              <w:ind w:firstLine="1259"/>
            </w:pPr>
            <w:r>
              <w:tab/>
            </w:r>
          </w:p>
          <w:p w14:paraId="142FF9B9" w14:textId="7523A867" w:rsidR="00D97554" w:rsidRPr="00B36DF4" w:rsidRDefault="00B36DF4" w:rsidP="00D42046">
            <w:pPr>
              <w:tabs>
                <w:tab w:val="left" w:pos="682"/>
                <w:tab w:val="left" w:pos="1185"/>
              </w:tabs>
            </w:pPr>
            <w:r>
              <w:t>K</w:t>
            </w:r>
            <w:r w:rsidRPr="00B36DF4">
              <w:t>eliais sluoksniais, kurių storis po 0,5 mm, kitas sluoksnis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57DE8F21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25B95C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1244C622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3B06ABA7" w14:textId="77777777" w:rsidTr="00B36DF4">
        <w:trPr>
          <w:trHeight w:val="600"/>
        </w:trPr>
        <w:tc>
          <w:tcPr>
            <w:tcW w:w="5153" w:type="dxa"/>
            <w:tcBorders>
              <w:top w:val="nil"/>
              <w:bottom w:val="nil"/>
            </w:tcBorders>
          </w:tcPr>
          <w:p w14:paraId="6BF8B6F0" w14:textId="77777777" w:rsidR="00D97554" w:rsidRPr="00834AA8" w:rsidRDefault="000500CF" w:rsidP="00D42046">
            <w:pPr>
              <w:pStyle w:val="TableParagraph"/>
              <w:ind w:left="246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engiamas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siškai išdžiūv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š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engtam)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3F8EFBE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631B0B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5411696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  <w:tr w:rsidR="00D97554" w:rsidRPr="00834AA8" w14:paraId="2D5297CA" w14:textId="77777777" w:rsidTr="00B36DF4">
        <w:trPr>
          <w:trHeight w:val="940"/>
        </w:trPr>
        <w:tc>
          <w:tcPr>
            <w:tcW w:w="5153" w:type="dxa"/>
            <w:tcBorders>
              <w:top w:val="nil"/>
              <w:bottom w:val="single" w:sz="4" w:space="0" w:color="000000"/>
            </w:tcBorders>
          </w:tcPr>
          <w:p w14:paraId="09F407D4" w14:textId="77777777" w:rsidR="00D97554" w:rsidRPr="00834AA8" w:rsidRDefault="000500CF" w:rsidP="00D42046">
            <w:pPr>
              <w:pStyle w:val="TableParagraph"/>
              <w:spacing w:before="48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-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sluoksnio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&gt;</w:t>
            </w:r>
            <w:r w:rsidRPr="00834AA8">
              <w:rPr>
                <w:spacing w:val="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25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m</w:t>
            </w:r>
          </w:p>
        </w:tc>
        <w:tc>
          <w:tcPr>
            <w:tcW w:w="436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71DD018A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910DCF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  <w:tc>
          <w:tcPr>
            <w:tcW w:w="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14:paraId="45CB8FA5" w14:textId="77777777" w:rsidR="00D97554" w:rsidRPr="00834AA8" w:rsidRDefault="00D97554" w:rsidP="00357BCC">
            <w:pPr>
              <w:ind w:firstLine="1259"/>
              <w:jc w:val="both"/>
              <w:rPr>
                <w:sz w:val="24"/>
                <w:szCs w:val="24"/>
              </w:rPr>
            </w:pPr>
          </w:p>
        </w:tc>
      </w:tr>
    </w:tbl>
    <w:p w14:paraId="5495FAF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4E8410E" w14:textId="77777777" w:rsidR="005B0C23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iekvien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="005B0C23">
        <w:rPr>
          <w:sz w:val="24"/>
          <w:szCs w:val="24"/>
        </w:rPr>
        <w:t xml:space="preserve"> </w:t>
      </w:r>
    </w:p>
    <w:p w14:paraId="328DC8BE" w14:textId="70591785" w:rsidR="00D97554" w:rsidRPr="00834AA8" w:rsidRDefault="000500CF" w:rsidP="005B0C23">
      <w:pPr>
        <w:pStyle w:val="Pagrindinistekstas"/>
        <w:spacing w:before="91"/>
        <w:ind w:left="441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Dažų sluoksnis turi būti tvirtai ir tolygiai sukibęs su dengiamuoju paviršiumi. Skirting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pal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medžiagų sandūros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ar jų sandūros su nedažytais paviršiais tur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>būti</w:t>
      </w:r>
      <w:r w:rsidRPr="00834AA8">
        <w:rPr>
          <w:spacing w:val="55"/>
          <w:position w:val="1"/>
          <w:sz w:val="24"/>
          <w:szCs w:val="24"/>
        </w:rPr>
        <w:t xml:space="preserve"> </w:t>
      </w:r>
      <w:r w:rsidRPr="00834AA8">
        <w:rPr>
          <w:position w:val="1"/>
          <w:sz w:val="24"/>
          <w:szCs w:val="24"/>
        </w:rPr>
        <w:t xml:space="preserve">tiesios ir tikslios. </w:t>
      </w:r>
      <w:r w:rsidRPr="00834AA8">
        <w:rPr>
          <w:sz w:val="24"/>
          <w:szCs w:val="24"/>
        </w:rPr>
        <w:t>Šviesi spalva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būti uždažoma už kampo, o tamsioji maždaug 1 mm iki kampo, nebent būtų pateikti </w:t>
      </w:r>
      <w:r w:rsidRPr="00834AA8">
        <w:rPr>
          <w:position w:val="1"/>
          <w:sz w:val="24"/>
          <w:szCs w:val="24"/>
        </w:rPr>
        <w:t>kitokie nurodymai.</w:t>
      </w:r>
      <w:r w:rsidRPr="00834AA8">
        <w:rPr>
          <w:spacing w:val="1"/>
          <w:position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tų paviršių kokybė turi būti vertinama tik dažams visai išdžiūvus. Apdaila turi būti atlikta taip, kad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je nebūtų matinių ar blizgių dėmių. Jei atsiranda defektų, Rangovas turi atnaujinti visą paviršių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bent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remontas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bū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kankama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defekt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štaisymui.</w:t>
      </w:r>
    </w:p>
    <w:p w14:paraId="2FB314D7" w14:textId="5664B47F" w:rsidR="00D97554" w:rsidRPr="00834AA8" w:rsidRDefault="000500CF" w:rsidP="00357BCC">
      <w:pPr>
        <w:pStyle w:val="Antrat3"/>
        <w:numPr>
          <w:ilvl w:val="0"/>
          <w:numId w:val="1"/>
        </w:numPr>
        <w:tabs>
          <w:tab w:val="left" w:pos="1161"/>
          <w:tab w:val="left" w:pos="1162"/>
        </w:tabs>
        <w:spacing w:before="19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Reikalavima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aigtam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i</w:t>
      </w:r>
    </w:p>
    <w:p w14:paraId="0433495C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tbl>
      <w:tblPr>
        <w:tblStyle w:val="TableNormal"/>
        <w:tblW w:w="9233" w:type="dxa"/>
        <w:tblInd w:w="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7"/>
        <w:gridCol w:w="1805"/>
        <w:gridCol w:w="1951"/>
      </w:tblGrid>
      <w:tr w:rsidR="00D97554" w:rsidRPr="00834AA8" w14:paraId="43848147" w14:textId="77777777" w:rsidTr="00D42046">
        <w:trPr>
          <w:trHeight w:val="906"/>
        </w:trPr>
        <w:tc>
          <w:tcPr>
            <w:tcW w:w="5477" w:type="dxa"/>
            <w:tcBorders>
              <w:bottom w:val="single" w:sz="4" w:space="0" w:color="000000"/>
            </w:tcBorders>
          </w:tcPr>
          <w:p w14:paraId="3E920C50" w14:textId="77777777" w:rsidR="00D97554" w:rsidRPr="00834AA8" w:rsidRDefault="000500CF" w:rsidP="00357BCC">
            <w:pPr>
              <w:pStyle w:val="TableParagraph"/>
              <w:spacing w:before="28"/>
              <w:ind w:left="832" w:firstLine="1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Techniniai</w:t>
            </w:r>
            <w:r w:rsidRPr="00834AA8">
              <w:rPr>
                <w:spacing w:val="-1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eikalavimai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14:paraId="03EF3441" w14:textId="6767427B" w:rsidR="00D97554" w:rsidRPr="00834AA8" w:rsidRDefault="000500CF" w:rsidP="00D42046">
            <w:pPr>
              <w:pStyle w:val="TableParagraph"/>
              <w:spacing w:before="28"/>
              <w:ind w:left="251" w:right="17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Leistin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="00E101B6">
              <w:rPr>
                <w:sz w:val="24"/>
                <w:szCs w:val="24"/>
              </w:rPr>
              <w:t>nuokrypiai</w:t>
            </w:r>
            <w:r w:rsidR="00E101B6">
              <w:rPr>
                <w:spacing w:val="-42"/>
                <w:sz w:val="24"/>
                <w:szCs w:val="24"/>
              </w:rPr>
              <w:t>, m</w:t>
            </w:r>
            <w:r w:rsidRPr="00834AA8">
              <w:rPr>
                <w:sz w:val="24"/>
                <w:szCs w:val="24"/>
              </w:rPr>
              <w:t>m</w:t>
            </w:r>
          </w:p>
        </w:tc>
        <w:tc>
          <w:tcPr>
            <w:tcW w:w="1951" w:type="dxa"/>
            <w:tcBorders>
              <w:bottom w:val="single" w:sz="4" w:space="0" w:color="000000"/>
            </w:tcBorders>
          </w:tcPr>
          <w:p w14:paraId="0AB45744" w14:textId="77777777" w:rsidR="00D97554" w:rsidRPr="00834AA8" w:rsidRDefault="000500CF" w:rsidP="00D42046">
            <w:pPr>
              <w:pStyle w:val="TableParagraph"/>
              <w:spacing w:before="28"/>
              <w:ind w:left="497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Kontrolės</w:t>
            </w:r>
            <w:r w:rsidRPr="00834AA8">
              <w:rPr>
                <w:spacing w:val="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dai</w:t>
            </w:r>
          </w:p>
        </w:tc>
      </w:tr>
      <w:tr w:rsidR="00D97554" w:rsidRPr="00834AA8" w14:paraId="15033396" w14:textId="77777777" w:rsidTr="00D42046">
        <w:trPr>
          <w:trHeight w:val="604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D6055C3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emulsiniais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,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ėmių,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tekų,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urslų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rintų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tų.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3C6F2EF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02626D2E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</w:tr>
      <w:tr w:rsidR="00D97554" w:rsidRPr="00834AA8" w14:paraId="6145AF20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36DECBF9" w14:textId="77777777" w:rsidR="00D97554" w:rsidRPr="00834AA8" w:rsidRDefault="000500CF" w:rsidP="00D42046">
            <w:pPr>
              <w:pStyle w:val="TableParagraph"/>
              <w:spacing w:before="40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e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taisyma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3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tumu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uo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-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omi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1C43EF11" w14:textId="77777777" w:rsidR="00D97554" w:rsidRPr="00834AA8" w:rsidRDefault="000500CF" w:rsidP="00D42046">
            <w:pPr>
              <w:pStyle w:val="TableParagraph"/>
              <w:spacing w:before="40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5373052" w14:textId="77777777" w:rsidR="00D97554" w:rsidRPr="00834AA8" w:rsidRDefault="000500CF" w:rsidP="00D42046">
            <w:pPr>
              <w:pStyle w:val="TableParagraph"/>
              <w:spacing w:before="76"/>
              <w:ind w:left="105"/>
              <w:jc w:val="center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6C54FD0A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95C49D9" w14:textId="77777777" w:rsidR="00D97554" w:rsidRPr="00834AA8" w:rsidRDefault="000500CF" w:rsidP="00D42046">
            <w:pPr>
              <w:pStyle w:val="TableParagraph"/>
              <w:spacing w:before="33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aviršia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dengti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vandeniniai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ais</w:t>
            </w:r>
            <w:r w:rsidRPr="00834AA8">
              <w:rPr>
                <w:spacing w:val="20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uri</w:t>
            </w:r>
            <w:r w:rsidRPr="00834AA8">
              <w:rPr>
                <w:spacing w:val="2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2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ie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ono</w:t>
            </w:r>
            <w:r w:rsidRPr="00834AA8">
              <w:rPr>
                <w:spacing w:val="2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atinio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ba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lizgančio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7489E0E5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6885B3F0" w14:textId="230AD23B" w:rsidR="00D97554" w:rsidRPr="00834AA8" w:rsidRDefault="00D42046" w:rsidP="00D42046">
            <w:pPr>
              <w:pStyle w:val="TableParagraph"/>
              <w:spacing w:before="40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2B4315B3" w14:textId="77777777" w:rsidTr="00D42046">
        <w:trPr>
          <w:trHeight w:val="601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137C5655" w14:textId="77777777" w:rsidR="00D97554" w:rsidRPr="00834AA8" w:rsidRDefault="000500CF" w:rsidP="00D42046">
            <w:pPr>
              <w:pStyle w:val="TableParagraph"/>
              <w:spacing w:before="36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Negal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būti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sisluoksniavimo pūs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aukš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kruopelių,</w:t>
            </w:r>
            <w:r w:rsidRPr="00834AA8">
              <w:rPr>
                <w:spacing w:val="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lygumų,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eptuk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volelio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žymių,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asišviest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atiniai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2408AB5C" w14:textId="77777777" w:rsidR="00D97554" w:rsidRPr="00834AA8" w:rsidRDefault="00D97554" w:rsidP="00D42046">
            <w:pPr>
              <w:pStyle w:val="TableParagraph"/>
              <w:ind w:firstLine="1259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7BA2AFE6" w14:textId="712FF8DF" w:rsidR="00D97554" w:rsidRPr="00834AA8" w:rsidRDefault="00D42046" w:rsidP="00D42046">
            <w:pPr>
              <w:pStyle w:val="TableParagraph"/>
              <w:spacing w:before="43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   </w:t>
            </w:r>
            <w:r w:rsidR="000500CF" w:rsidRPr="00834AA8">
              <w:rPr>
                <w:w w:val="99"/>
                <w:sz w:val="24"/>
                <w:szCs w:val="24"/>
              </w:rPr>
              <w:t>“</w:t>
            </w:r>
          </w:p>
        </w:tc>
      </w:tr>
      <w:tr w:rsidR="00D97554" w:rsidRPr="00834AA8" w14:paraId="1FAB4929" w14:textId="77777777" w:rsidTr="00D42046">
        <w:trPr>
          <w:trHeight w:val="602"/>
        </w:trPr>
        <w:tc>
          <w:tcPr>
            <w:tcW w:w="5477" w:type="dxa"/>
            <w:tcBorders>
              <w:top w:val="single" w:sz="4" w:space="0" w:color="000000"/>
              <w:bottom w:val="single" w:sz="4" w:space="0" w:color="000000"/>
            </w:tcBorders>
          </w:tcPr>
          <w:p w14:paraId="47A43357" w14:textId="77777777" w:rsidR="00D97554" w:rsidRPr="00834AA8" w:rsidRDefault="000500CF" w:rsidP="00D42046">
            <w:pPr>
              <w:pStyle w:val="TableParagraph"/>
              <w:spacing w:before="38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Pridėjus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rie</w:t>
            </w:r>
            <w:r w:rsidRPr="00834AA8">
              <w:rPr>
                <w:spacing w:val="2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šdžiūvusio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yto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6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udrėkint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tamponą</w:t>
            </w:r>
            <w:r w:rsidRPr="00834AA8">
              <w:rPr>
                <w:spacing w:val="6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braukus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nt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neturi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kti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dažų žymių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</w:tcBorders>
          </w:tcPr>
          <w:p w14:paraId="01527D1B" w14:textId="77777777" w:rsidR="00D97554" w:rsidRPr="00834AA8" w:rsidRDefault="000500CF" w:rsidP="00D42046">
            <w:pPr>
              <w:pStyle w:val="TableParagraph"/>
              <w:spacing w:before="43"/>
              <w:ind w:right="460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14:paraId="549628E2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Vizualinė</w:t>
            </w:r>
            <w:r w:rsidRPr="00834AA8">
              <w:rPr>
                <w:spacing w:val="-6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pžiūra</w:t>
            </w:r>
          </w:p>
        </w:tc>
      </w:tr>
      <w:tr w:rsidR="00D97554" w:rsidRPr="00834AA8" w14:paraId="1860E2DD" w14:textId="77777777" w:rsidTr="00D42046">
        <w:trPr>
          <w:trHeight w:val="622"/>
        </w:trPr>
        <w:tc>
          <w:tcPr>
            <w:tcW w:w="5477" w:type="dxa"/>
            <w:tcBorders>
              <w:top w:val="single" w:sz="4" w:space="0" w:color="000000"/>
              <w:bottom w:val="nil"/>
            </w:tcBorders>
          </w:tcPr>
          <w:p w14:paraId="09226DC9" w14:textId="77777777" w:rsidR="00D97554" w:rsidRPr="00834AA8" w:rsidRDefault="000500CF" w:rsidP="00D42046">
            <w:pPr>
              <w:pStyle w:val="TableParagraph"/>
              <w:spacing w:before="81"/>
              <w:ind w:left="105" w:right="259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viej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ting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ų</w:t>
            </w:r>
            <w:r w:rsidRPr="00834AA8">
              <w:rPr>
                <w:spacing w:val="14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andūros</w:t>
            </w:r>
            <w:r w:rsidRPr="00834AA8">
              <w:rPr>
                <w:spacing w:val="1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os</w:t>
            </w:r>
            <w:r w:rsidRPr="00834AA8">
              <w:rPr>
                <w:spacing w:val="1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tskiruose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uose</w:t>
            </w:r>
          </w:p>
        </w:tc>
        <w:tc>
          <w:tcPr>
            <w:tcW w:w="1805" w:type="dxa"/>
            <w:tcBorders>
              <w:top w:val="single" w:sz="4" w:space="0" w:color="000000"/>
              <w:bottom w:val="thickThinMediumGap" w:sz="6" w:space="0" w:color="000000"/>
            </w:tcBorders>
          </w:tcPr>
          <w:p w14:paraId="08DA5ADD" w14:textId="77777777" w:rsidR="00D97554" w:rsidRPr="00834AA8" w:rsidRDefault="000500CF" w:rsidP="00D42046">
            <w:pPr>
              <w:pStyle w:val="TableParagraph"/>
              <w:spacing w:before="45"/>
              <w:ind w:right="464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bottom w:val="nil"/>
            </w:tcBorders>
          </w:tcPr>
          <w:p w14:paraId="3BDC9585" w14:textId="77777777" w:rsidR="00D97554" w:rsidRPr="00834AA8" w:rsidRDefault="000500CF" w:rsidP="00D42046">
            <w:pPr>
              <w:pStyle w:val="TableParagraph"/>
              <w:spacing w:before="81"/>
              <w:ind w:left="105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  <w:tr w:rsidR="00D97554" w:rsidRPr="00834AA8" w14:paraId="4CBD5680" w14:textId="77777777" w:rsidTr="00D420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4"/>
        </w:trPr>
        <w:tc>
          <w:tcPr>
            <w:tcW w:w="5477" w:type="dxa"/>
            <w:tcBorders>
              <w:left w:val="single" w:sz="6" w:space="0" w:color="000000"/>
              <w:right w:val="single" w:sz="6" w:space="0" w:color="000000"/>
            </w:tcBorders>
          </w:tcPr>
          <w:p w14:paraId="427D4A48" w14:textId="77777777" w:rsidR="00D97554" w:rsidRPr="00834AA8" w:rsidRDefault="000500CF" w:rsidP="00D42046">
            <w:pPr>
              <w:pStyle w:val="TableParagraph"/>
              <w:spacing w:before="79"/>
              <w:ind w:left="105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Dažyt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ų</w:t>
            </w:r>
            <w:r w:rsidRPr="00834AA8">
              <w:rPr>
                <w:spacing w:val="2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kiriamųjų</w:t>
            </w:r>
            <w:r w:rsidRPr="00834AA8">
              <w:rPr>
                <w:spacing w:val="19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juosteli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apvadų)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jų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reivumas</w:t>
            </w:r>
            <w:r w:rsidRPr="00834AA8">
              <w:rPr>
                <w:spacing w:val="2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ar</w:t>
            </w:r>
            <w:r w:rsidRPr="00834AA8">
              <w:rPr>
                <w:spacing w:val="-4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gretimo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kit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spalvo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paviršiaus</w:t>
            </w:r>
            <w:r w:rsidRPr="00834AA8">
              <w:rPr>
                <w:spacing w:val="-3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uždažymas</w:t>
            </w:r>
            <w:r w:rsidRPr="00834AA8">
              <w:rPr>
                <w:spacing w:val="-2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(1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m</w:t>
            </w:r>
            <w:r w:rsidRPr="00834AA8">
              <w:rPr>
                <w:spacing w:val="-7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ilgio</w:t>
            </w:r>
            <w:r w:rsidRPr="00834AA8">
              <w:rPr>
                <w:spacing w:val="-1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ruože)</w:t>
            </w:r>
          </w:p>
        </w:tc>
        <w:tc>
          <w:tcPr>
            <w:tcW w:w="1805" w:type="dxa"/>
            <w:tcBorders>
              <w:left w:val="single" w:sz="6" w:space="0" w:color="000000"/>
              <w:right w:val="single" w:sz="6" w:space="0" w:color="000000"/>
            </w:tcBorders>
          </w:tcPr>
          <w:p w14:paraId="5B9792BB" w14:textId="77777777" w:rsidR="00D97554" w:rsidRPr="00834AA8" w:rsidRDefault="000500CF" w:rsidP="00D42046">
            <w:pPr>
              <w:pStyle w:val="TableParagraph"/>
              <w:spacing w:before="43"/>
              <w:ind w:right="465" w:firstLine="1259"/>
              <w:jc w:val="center"/>
              <w:rPr>
                <w:sz w:val="24"/>
                <w:szCs w:val="24"/>
              </w:rPr>
            </w:pPr>
            <w:r w:rsidRPr="00834AA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left w:val="single" w:sz="6" w:space="0" w:color="000000"/>
              <w:right w:val="single" w:sz="6" w:space="0" w:color="000000"/>
            </w:tcBorders>
          </w:tcPr>
          <w:p w14:paraId="60E50352" w14:textId="77777777" w:rsidR="00D97554" w:rsidRPr="00834AA8" w:rsidRDefault="000500CF" w:rsidP="00D42046">
            <w:pPr>
              <w:pStyle w:val="TableParagraph"/>
              <w:spacing w:before="79"/>
              <w:ind w:left="104"/>
              <w:jc w:val="both"/>
              <w:rPr>
                <w:sz w:val="24"/>
                <w:szCs w:val="24"/>
              </w:rPr>
            </w:pPr>
            <w:r w:rsidRPr="00834AA8">
              <w:rPr>
                <w:sz w:val="24"/>
                <w:szCs w:val="24"/>
              </w:rPr>
              <w:t>Matuojant</w:t>
            </w:r>
            <w:r w:rsidRPr="00834AA8">
              <w:rPr>
                <w:spacing w:val="-5"/>
                <w:sz w:val="24"/>
                <w:szCs w:val="24"/>
              </w:rPr>
              <w:t xml:space="preserve"> </w:t>
            </w:r>
            <w:r w:rsidRPr="00834AA8">
              <w:rPr>
                <w:sz w:val="24"/>
                <w:szCs w:val="24"/>
              </w:rPr>
              <w:t>liniuote</w:t>
            </w:r>
          </w:p>
        </w:tc>
      </w:tr>
    </w:tbl>
    <w:p w14:paraId="4EA0B140" w14:textId="77777777" w:rsidR="00D97554" w:rsidRPr="00834AA8" w:rsidRDefault="00D97554" w:rsidP="00357BCC">
      <w:pPr>
        <w:pStyle w:val="Pagrindinistekstas"/>
        <w:spacing w:before="5"/>
        <w:ind w:firstLine="1259"/>
        <w:jc w:val="both"/>
        <w:rPr>
          <w:b/>
          <w:sz w:val="24"/>
          <w:szCs w:val="24"/>
        </w:rPr>
      </w:pPr>
    </w:p>
    <w:p w14:paraId="05BCCB6E" w14:textId="77777777" w:rsidR="00D97554" w:rsidRPr="00834AA8" w:rsidRDefault="000500CF" w:rsidP="00357BCC">
      <w:pPr>
        <w:pStyle w:val="Sraopastraipa"/>
        <w:numPr>
          <w:ilvl w:val="0"/>
          <w:numId w:val="1"/>
        </w:numPr>
        <w:tabs>
          <w:tab w:val="left" w:pos="1162"/>
        </w:tabs>
        <w:spacing w:before="101"/>
        <w:ind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Paliekamų</w:t>
      </w:r>
      <w:r w:rsidRPr="00834AA8">
        <w:rPr>
          <w:b/>
          <w:spacing w:val="-4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talpų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būklė</w:t>
      </w:r>
    </w:p>
    <w:p w14:paraId="36D4F302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227B6879" w14:textId="77777777" w:rsidR="00D97554" w:rsidRPr="00834AA8" w:rsidRDefault="000500CF" w:rsidP="00357BCC">
      <w:pPr>
        <w:pStyle w:val="Pagrindinistekstas"/>
        <w:ind w:left="441" w:right="496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baigus darbus, Rangovas turi pašalinti visas medžiagas ir šiukšles, išvalyti purvą. Visi aptaškymai 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uvarvėjim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šalin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visais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įmanoma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dais.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sta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lastRenderedPageBreak/>
        <w:t>turi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palikta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švarus,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ais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ngai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indimis, tinkamas naudojimui.</w:t>
      </w:r>
    </w:p>
    <w:p w14:paraId="7363AE24" w14:textId="5C02BD09" w:rsidR="00D97554" w:rsidRPr="00834AA8" w:rsidRDefault="006D4FD1" w:rsidP="00357BCC">
      <w:pPr>
        <w:pStyle w:val="Antrat2"/>
        <w:tabs>
          <w:tab w:val="left" w:pos="1915"/>
        </w:tabs>
        <w:spacing w:before="198"/>
        <w:ind w:left="1007" w:firstLine="1259"/>
        <w:jc w:val="both"/>
      </w:pPr>
      <w:r w:rsidRPr="00834AA8">
        <w:t>3.2.</w:t>
      </w:r>
      <w:r w:rsidRPr="00834AA8">
        <w:tab/>
        <w:t>Reikalavimai</w:t>
      </w:r>
      <w:r w:rsidRPr="00834AA8">
        <w:rPr>
          <w:spacing w:val="-3"/>
        </w:rPr>
        <w:t xml:space="preserve"> </w:t>
      </w:r>
      <w:r w:rsidRPr="00834AA8">
        <w:t>emulsiniam</w:t>
      </w:r>
      <w:r w:rsidRPr="00834AA8">
        <w:rPr>
          <w:spacing w:val="-1"/>
        </w:rPr>
        <w:t xml:space="preserve"> </w:t>
      </w:r>
      <w:r w:rsidRPr="00834AA8">
        <w:t>dažymui</w:t>
      </w:r>
    </w:p>
    <w:p w14:paraId="521C8028" w14:textId="77777777" w:rsidR="00D97554" w:rsidRPr="00834AA8" w:rsidRDefault="00D97554" w:rsidP="00357BCC">
      <w:pPr>
        <w:pStyle w:val="Pagrindinistekstas"/>
        <w:spacing w:before="8"/>
        <w:ind w:firstLine="1259"/>
        <w:jc w:val="both"/>
        <w:rPr>
          <w:b/>
          <w:sz w:val="24"/>
          <w:szCs w:val="24"/>
        </w:rPr>
      </w:pPr>
    </w:p>
    <w:p w14:paraId="4017C3DB" w14:textId="7353CAFE" w:rsidR="00D97554" w:rsidRDefault="000500CF" w:rsidP="00357BCC">
      <w:pPr>
        <w:pStyle w:val="Pagrindinistekstas"/>
        <w:spacing w:before="1"/>
        <w:ind w:left="441" w:right="494"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Vida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a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emulsiniai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s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Jie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e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ndeniui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valy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riemonėms.</w:t>
      </w:r>
      <w:r w:rsidRPr="00834AA8">
        <w:rPr>
          <w:spacing w:val="-53"/>
          <w:sz w:val="24"/>
          <w:szCs w:val="24"/>
        </w:rPr>
        <w:t xml:space="preserve"> </w:t>
      </w:r>
      <w:r w:rsidR="00E101B6">
        <w:rPr>
          <w:spacing w:val="-53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Savybių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nekeis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10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metų.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i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13"/>
          <w:sz w:val="24"/>
          <w:szCs w:val="24"/>
        </w:rPr>
        <w:t xml:space="preserve"> </w:t>
      </w:r>
      <w:r w:rsidRPr="00834AA8">
        <w:rPr>
          <w:sz w:val="24"/>
          <w:szCs w:val="24"/>
        </w:rPr>
        <w:t>4628-6</w:t>
      </w:r>
      <w:r w:rsidRPr="00B36DF4">
        <w:rPr>
          <w:sz w:val="24"/>
          <w:szCs w:val="24"/>
        </w:rPr>
        <w:t>:2011</w:t>
      </w:r>
      <w:r w:rsidRPr="00B36DF4">
        <w:rPr>
          <w:spacing w:val="-12"/>
          <w:sz w:val="24"/>
          <w:szCs w:val="24"/>
        </w:rPr>
        <w:t xml:space="preserve"> </w:t>
      </w:r>
      <w:r w:rsidRPr="00B36DF4">
        <w:rPr>
          <w:sz w:val="24"/>
          <w:szCs w:val="24"/>
        </w:rPr>
        <w:t>dangų</w:t>
      </w:r>
      <w:r w:rsidRPr="00B36DF4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pažeidi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nimą.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Šildymo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s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am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SO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3248:2003.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kokybė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ST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EN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1420-1:2000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riklaus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ekologišk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pei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nekenksming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veikatai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sparū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tmosferiniam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oveikiams.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runtinis,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šlyginamas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Kiekvien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omo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sluoksnio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lygūs,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nuotekų.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Negali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išsisluoksniavimo</w:t>
      </w:r>
      <w:r w:rsidR="00E101B6">
        <w:rPr>
          <w:sz w:val="24"/>
          <w:szCs w:val="24"/>
        </w:rPr>
        <w:t xml:space="preserve"> 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pūsli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raukš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dažų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kruopelių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nelygumų,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ptuko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volelio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žymių.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atliekama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teigiamoje</w:t>
      </w:r>
      <w:r w:rsidRPr="00834AA8">
        <w:rPr>
          <w:spacing w:val="-52"/>
          <w:sz w:val="24"/>
          <w:szCs w:val="24"/>
        </w:rPr>
        <w:t xml:space="preserve"> </w:t>
      </w:r>
      <w:r w:rsidR="00E101B6">
        <w:rPr>
          <w:spacing w:val="-52"/>
          <w:sz w:val="24"/>
          <w:szCs w:val="24"/>
        </w:rPr>
        <w:t xml:space="preserve">       </w:t>
      </w:r>
      <w:r w:rsidRPr="00834AA8">
        <w:rPr>
          <w:sz w:val="24"/>
          <w:szCs w:val="24"/>
        </w:rPr>
        <w:t>aplinkos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emperatūroje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(&gt;10°C),</w:t>
      </w:r>
      <w:r w:rsidRPr="00834AA8">
        <w:rPr>
          <w:spacing w:val="-8"/>
          <w:sz w:val="24"/>
          <w:szCs w:val="24"/>
        </w:rPr>
        <w:t xml:space="preserve"> </w:t>
      </w:r>
      <w:r w:rsidRPr="00834AA8">
        <w:rPr>
          <w:sz w:val="24"/>
          <w:szCs w:val="24"/>
        </w:rPr>
        <w:t>ka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or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drėgmė</w:t>
      </w:r>
      <w:r w:rsidRPr="00834AA8">
        <w:rPr>
          <w:spacing w:val="-10"/>
          <w:sz w:val="24"/>
          <w:szCs w:val="24"/>
        </w:rPr>
        <w:t xml:space="preserve"> </w:t>
      </w:r>
      <w:r w:rsidR="00630135">
        <w:rPr>
          <w:sz w:val="24"/>
          <w:szCs w:val="24"/>
        </w:rPr>
        <w:t xml:space="preserve"> </w:t>
      </w:r>
      <w:r w:rsidR="00630135" w:rsidRPr="00B36DF4">
        <w:rPr>
          <w:sz w:val="24"/>
          <w:szCs w:val="24"/>
        </w:rPr>
        <w:t xml:space="preserve">ne daugiau </w:t>
      </w:r>
      <w:r w:rsidRPr="00834AA8">
        <w:rPr>
          <w:sz w:val="24"/>
          <w:szCs w:val="24"/>
        </w:rPr>
        <w:t>60%.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Dažymo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būda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–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9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renkami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7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os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darb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 xml:space="preserve">technologiją ir pagal dažų gamintojų nurodymus. Naudojama spalva turi būti suderinta </w:t>
      </w:r>
      <w:r w:rsidRPr="00B36DF4">
        <w:rPr>
          <w:sz w:val="24"/>
          <w:szCs w:val="24"/>
        </w:rPr>
        <w:t>su</w:t>
      </w:r>
      <w:r w:rsidR="00B36DF4">
        <w:rPr>
          <w:sz w:val="24"/>
          <w:szCs w:val="24"/>
        </w:rPr>
        <w:t xml:space="preserve"> Užsakovu</w:t>
      </w:r>
      <w:r w:rsidRPr="00B36DF4">
        <w:rPr>
          <w:sz w:val="24"/>
          <w:szCs w:val="24"/>
        </w:rPr>
        <w:t>,</w:t>
      </w:r>
      <w:r w:rsidRPr="00834AA8">
        <w:rPr>
          <w:sz w:val="24"/>
          <w:szCs w:val="24"/>
        </w:rPr>
        <w:t xml:space="preserve"> atliekant pavyzdžius ant dažomo paviršiaus. Pabaigus darbus, Rangovas turi pašalinti visas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medžiaga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šiukšles,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išvaly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urvą. Visi aptašky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ar nuvarvėjim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 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šalinti.</w:t>
      </w:r>
    </w:p>
    <w:p w14:paraId="43E4D927" w14:textId="158AB520" w:rsidR="00EB4E5E" w:rsidRDefault="0052699D" w:rsidP="00357BCC">
      <w:pPr>
        <w:pStyle w:val="Pagrindinistekstas"/>
        <w:spacing w:before="1"/>
        <w:ind w:left="441" w:right="494" w:firstLine="1259"/>
        <w:jc w:val="both"/>
        <w:rPr>
          <w:b/>
          <w:bCs/>
          <w:sz w:val="24"/>
          <w:szCs w:val="24"/>
        </w:rPr>
      </w:pPr>
      <w:r w:rsidRPr="0052699D">
        <w:rPr>
          <w:b/>
          <w:bCs/>
          <w:sz w:val="24"/>
          <w:szCs w:val="24"/>
        </w:rPr>
        <w:t xml:space="preserve">        </w:t>
      </w:r>
      <w:r w:rsidR="00327C12">
        <w:rPr>
          <w:b/>
          <w:bCs/>
          <w:sz w:val="24"/>
          <w:szCs w:val="24"/>
        </w:rPr>
        <w:t xml:space="preserve">                    </w:t>
      </w:r>
      <w:r w:rsidRPr="0052699D">
        <w:rPr>
          <w:b/>
          <w:bCs/>
          <w:sz w:val="24"/>
          <w:szCs w:val="24"/>
        </w:rPr>
        <w:t xml:space="preserve"> </w:t>
      </w:r>
      <w:r w:rsidR="00EB4E5E" w:rsidRPr="0052699D">
        <w:rPr>
          <w:b/>
          <w:bCs/>
          <w:sz w:val="24"/>
          <w:szCs w:val="24"/>
        </w:rPr>
        <w:t>3.3</w:t>
      </w:r>
      <w:r w:rsidR="00EB4E5E">
        <w:rPr>
          <w:sz w:val="24"/>
          <w:szCs w:val="24"/>
        </w:rPr>
        <w:t xml:space="preserve">  </w:t>
      </w:r>
      <w:r w:rsidR="00EC0575">
        <w:rPr>
          <w:b/>
          <w:bCs/>
          <w:sz w:val="24"/>
          <w:szCs w:val="24"/>
        </w:rPr>
        <w:t>Vitrin</w:t>
      </w:r>
      <w:r w:rsidR="00FB2F55">
        <w:rPr>
          <w:b/>
          <w:bCs/>
          <w:sz w:val="24"/>
          <w:szCs w:val="24"/>
        </w:rPr>
        <w:t>inės durys</w:t>
      </w:r>
    </w:p>
    <w:p w14:paraId="3DC5ABE5" w14:textId="77777777" w:rsidR="00EB4E5E" w:rsidRDefault="00EB4E5E" w:rsidP="00357BCC">
      <w:pPr>
        <w:pStyle w:val="Pagrindinistekstas"/>
        <w:spacing w:before="1"/>
        <w:ind w:left="441" w:right="494" w:firstLine="1259"/>
        <w:jc w:val="both"/>
        <w:rPr>
          <w:b/>
          <w:bCs/>
          <w:sz w:val="24"/>
          <w:szCs w:val="24"/>
        </w:rPr>
      </w:pPr>
    </w:p>
    <w:p w14:paraId="1BFAC3BB" w14:textId="388DE4E5" w:rsidR="00EB4E5E" w:rsidRPr="00EB4E5E" w:rsidRDefault="009B69A1" w:rsidP="009B69A1">
      <w:pPr>
        <w:pStyle w:val="Pagrindinistekstas"/>
        <w:spacing w:before="1"/>
        <w:ind w:left="426" w:right="494"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E5E" w:rsidRPr="00EB4E5E">
        <w:rPr>
          <w:sz w:val="24"/>
          <w:szCs w:val="24"/>
        </w:rPr>
        <w:t xml:space="preserve">Profiliai: </w:t>
      </w:r>
      <w:r w:rsidR="00EC0575">
        <w:rPr>
          <w:sz w:val="24"/>
          <w:szCs w:val="24"/>
        </w:rPr>
        <w:t>Aliuminis</w:t>
      </w:r>
      <w:r w:rsidR="00FB2F55">
        <w:rPr>
          <w:sz w:val="24"/>
          <w:szCs w:val="24"/>
        </w:rPr>
        <w:t xml:space="preserve"> (matinis)</w:t>
      </w:r>
    </w:p>
    <w:p w14:paraId="4DC18FF8" w14:textId="2F1825A3" w:rsidR="00D129CE" w:rsidRDefault="009B69A1" w:rsidP="0052699D">
      <w:pPr>
        <w:pStyle w:val="Pagrindinistekstas"/>
        <w:spacing w:before="1"/>
        <w:ind w:right="4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E5E" w:rsidRPr="00EB4E5E">
        <w:rPr>
          <w:sz w:val="24"/>
          <w:szCs w:val="24"/>
        </w:rPr>
        <w:t>Sistemos</w:t>
      </w:r>
      <w:r w:rsidR="00EC0575">
        <w:rPr>
          <w:sz w:val="24"/>
          <w:szCs w:val="24"/>
        </w:rPr>
        <w:t>:</w:t>
      </w:r>
      <w:r w:rsidR="009705F2">
        <w:rPr>
          <w:sz w:val="24"/>
          <w:szCs w:val="24"/>
        </w:rPr>
        <w:t xml:space="preserve"> </w:t>
      </w:r>
      <w:r w:rsidR="0052699D">
        <w:rPr>
          <w:sz w:val="24"/>
          <w:szCs w:val="24"/>
        </w:rPr>
        <w:t>Stumdomos</w:t>
      </w:r>
    </w:p>
    <w:p w14:paraId="416BB0FB" w14:textId="1253B1CA" w:rsidR="0052699D" w:rsidRDefault="009B69A1" w:rsidP="0052699D">
      <w:pPr>
        <w:pStyle w:val="Pagrindinistekstas"/>
        <w:spacing w:before="1"/>
        <w:ind w:right="4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699D">
        <w:rPr>
          <w:sz w:val="24"/>
          <w:szCs w:val="24"/>
        </w:rPr>
        <w:t>Matmenys 3240x4780</w:t>
      </w:r>
    </w:p>
    <w:p w14:paraId="7AFC5B17" w14:textId="48FC8242" w:rsidR="003F2749" w:rsidRPr="00EB4E5E" w:rsidRDefault="003F2749" w:rsidP="0052699D">
      <w:pPr>
        <w:pStyle w:val="Pagrindinistekstas"/>
        <w:spacing w:before="1"/>
        <w:ind w:right="494"/>
        <w:rPr>
          <w:sz w:val="24"/>
          <w:szCs w:val="24"/>
        </w:rPr>
      </w:pPr>
      <w:r w:rsidRPr="003F2749">
        <w:rPr>
          <w:noProof/>
          <w:sz w:val="24"/>
          <w:szCs w:val="24"/>
          <w:lang w:eastAsia="lt-LT"/>
        </w:rPr>
        <w:drawing>
          <wp:inline distT="0" distB="0" distL="0" distR="0" wp14:anchorId="5316A882" wp14:editId="54507CBA">
            <wp:extent cx="5357359" cy="4299585"/>
            <wp:effectExtent l="0" t="0" r="0" b="5715"/>
            <wp:docPr id="1294194469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9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356E" w14:textId="63BF56C0" w:rsidR="00EB4E5E" w:rsidRPr="00EB4E5E" w:rsidRDefault="009705F2" w:rsidP="009B69A1">
      <w:pPr>
        <w:pStyle w:val="Pagrindinistekstas"/>
        <w:spacing w:before="1"/>
        <w:ind w:left="426" w:right="494"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B69A1">
        <w:rPr>
          <w:sz w:val="24"/>
          <w:szCs w:val="24"/>
        </w:rPr>
        <w:t xml:space="preserve">                           </w:t>
      </w:r>
      <w:r w:rsidR="00EB4E5E" w:rsidRPr="00EB4E5E">
        <w:rPr>
          <w:sz w:val="24"/>
          <w:szCs w:val="24"/>
        </w:rPr>
        <w:t>Saugūs skaidrūs stiklai</w:t>
      </w:r>
      <w:r w:rsidR="0052699D">
        <w:rPr>
          <w:sz w:val="24"/>
          <w:szCs w:val="24"/>
        </w:rPr>
        <w:t>.</w:t>
      </w:r>
      <w:r w:rsidR="00EB4E5E" w:rsidRPr="00EB4E5E">
        <w:rPr>
          <w:sz w:val="24"/>
          <w:szCs w:val="24"/>
        </w:rPr>
        <w:t xml:space="preserve"> Spyna 1-o taško, Traukiamos rankenos</w:t>
      </w:r>
      <w:r w:rsidR="0052699D">
        <w:rPr>
          <w:sz w:val="24"/>
          <w:szCs w:val="24"/>
        </w:rPr>
        <w:t>.</w:t>
      </w:r>
      <w:r w:rsidR="00EB4E5E" w:rsidRPr="00EB4E5E">
        <w:rPr>
          <w:sz w:val="24"/>
          <w:szCs w:val="24"/>
        </w:rPr>
        <w:t xml:space="preserve"> Stumdomų durų pavara- valdoma rankiniu būdu.</w:t>
      </w:r>
    </w:p>
    <w:p w14:paraId="2F668E8F" w14:textId="6409A54E" w:rsidR="00D97554" w:rsidRPr="00FD424C" w:rsidRDefault="000500CF" w:rsidP="009B69A1">
      <w:pPr>
        <w:pStyle w:val="Antrat2"/>
        <w:tabs>
          <w:tab w:val="left" w:pos="1915"/>
        </w:tabs>
        <w:spacing w:before="1"/>
        <w:ind w:left="426"/>
        <w:rPr>
          <w:b w:val="0"/>
          <w:bCs w:val="0"/>
        </w:rPr>
      </w:pPr>
      <w:r w:rsidRPr="00FD424C">
        <w:rPr>
          <w:b w:val="0"/>
          <w:bCs w:val="0"/>
        </w:rPr>
        <w:t>Baigus montavimo darbus durų rėmai turi būti be pažeidimų.</w:t>
      </w:r>
      <w:r w:rsidRPr="00FD424C">
        <w:rPr>
          <w:b w:val="0"/>
          <w:bCs w:val="0"/>
          <w:spacing w:val="1"/>
        </w:rPr>
        <w:t xml:space="preserve"> </w:t>
      </w:r>
      <w:r w:rsidRPr="00FD424C">
        <w:rPr>
          <w:b w:val="0"/>
          <w:bCs w:val="0"/>
        </w:rPr>
        <w:t xml:space="preserve">Vykdant tolimesnius vidaus </w:t>
      </w:r>
      <w:r w:rsidR="009B69A1">
        <w:rPr>
          <w:b w:val="0"/>
          <w:bCs w:val="0"/>
        </w:rPr>
        <w:t xml:space="preserve">      </w:t>
      </w:r>
      <w:r w:rsidRPr="00FD424C">
        <w:rPr>
          <w:b w:val="0"/>
          <w:bCs w:val="0"/>
        </w:rPr>
        <w:t>apdailos darbus sumontuot</w:t>
      </w:r>
      <w:r w:rsidR="00B360A4" w:rsidRPr="00FD424C">
        <w:rPr>
          <w:b w:val="0"/>
          <w:bCs w:val="0"/>
        </w:rPr>
        <w:t>os</w:t>
      </w:r>
      <w:r w:rsidRPr="00FD424C">
        <w:rPr>
          <w:b w:val="0"/>
          <w:bCs w:val="0"/>
        </w:rPr>
        <w:t xml:space="preserve"> durys turi būti tinkamai</w:t>
      </w:r>
      <w:r w:rsidRPr="00FD424C">
        <w:rPr>
          <w:b w:val="0"/>
          <w:bCs w:val="0"/>
          <w:spacing w:val="1"/>
        </w:rPr>
        <w:t xml:space="preserve"> </w:t>
      </w:r>
      <w:r w:rsidRPr="00FD424C">
        <w:rPr>
          <w:b w:val="0"/>
          <w:bCs w:val="0"/>
        </w:rPr>
        <w:t>apsaugotos.</w:t>
      </w:r>
      <w:r w:rsidR="00D822D5" w:rsidRPr="00FD424C">
        <w:rPr>
          <w:b w:val="0"/>
          <w:bCs w:val="0"/>
        </w:rPr>
        <w:t xml:space="preserve"> </w:t>
      </w:r>
    </w:p>
    <w:p w14:paraId="18955A55" w14:textId="77777777" w:rsidR="00B360A4" w:rsidRPr="00FD424C" w:rsidRDefault="00B360A4" w:rsidP="00357BCC">
      <w:pPr>
        <w:pStyle w:val="Pagrindinistekstas"/>
        <w:ind w:firstLine="1259"/>
        <w:rPr>
          <w:sz w:val="24"/>
          <w:szCs w:val="24"/>
        </w:rPr>
      </w:pPr>
    </w:p>
    <w:p w14:paraId="3DF28D2B" w14:textId="77777777" w:rsidR="00284D75" w:rsidRDefault="00284D75" w:rsidP="00284D75">
      <w:pPr>
        <w:pStyle w:val="Antrat2"/>
        <w:tabs>
          <w:tab w:val="left" w:pos="1915"/>
        </w:tabs>
        <w:ind w:left="1007" w:firstLine="1259"/>
        <w:jc w:val="both"/>
      </w:pPr>
    </w:p>
    <w:p w14:paraId="13EDFA89" w14:textId="6B67C286" w:rsidR="00284D75" w:rsidRPr="00834AA8" w:rsidRDefault="005318B1" w:rsidP="00284D75">
      <w:pPr>
        <w:pStyle w:val="Antrat2"/>
        <w:tabs>
          <w:tab w:val="left" w:pos="1915"/>
        </w:tabs>
        <w:ind w:left="1007" w:firstLine="1259"/>
        <w:jc w:val="both"/>
      </w:pPr>
      <w:r>
        <w:t xml:space="preserve">                     </w:t>
      </w:r>
      <w:r w:rsidR="000D58D0">
        <w:t>4</w:t>
      </w:r>
      <w:r>
        <w:t xml:space="preserve">.  </w:t>
      </w:r>
      <w:r w:rsidR="00284D75" w:rsidRPr="00834AA8">
        <w:t>Pakabinamos</w:t>
      </w:r>
      <w:r w:rsidR="00284D75" w:rsidRPr="00834AA8">
        <w:rPr>
          <w:spacing w:val="-5"/>
        </w:rPr>
        <w:t xml:space="preserve"> </w:t>
      </w:r>
      <w:r w:rsidR="00284D75" w:rsidRPr="00834AA8">
        <w:t>lubos</w:t>
      </w:r>
    </w:p>
    <w:p w14:paraId="2BB11EC8" w14:textId="77777777" w:rsidR="00284D75" w:rsidRPr="00834AA8" w:rsidRDefault="00284D75" w:rsidP="00284D75">
      <w:pPr>
        <w:pStyle w:val="Pagrindinistekstas"/>
        <w:spacing w:before="6"/>
        <w:ind w:firstLine="1259"/>
        <w:jc w:val="both"/>
        <w:rPr>
          <w:b/>
          <w:sz w:val="24"/>
          <w:szCs w:val="24"/>
        </w:rPr>
      </w:pPr>
    </w:p>
    <w:p w14:paraId="44F69D4C" w14:textId="77777777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Pakabinamų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ą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sudaryt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ie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pagrindiniai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:</w:t>
      </w:r>
    </w:p>
    <w:p w14:paraId="301DD13B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apdailinia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sukuriantys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matomą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oje</w:t>
      </w:r>
      <w:r w:rsidRPr="00834AA8">
        <w:rPr>
          <w:spacing w:val="-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ų;</w:t>
      </w:r>
      <w:r w:rsidR="00E57837">
        <w:rPr>
          <w:sz w:val="24"/>
          <w:szCs w:val="24"/>
        </w:rPr>
        <w:t xml:space="preserve"> </w:t>
      </w:r>
    </w:p>
    <w:p w14:paraId="77A8D60A" w14:textId="1C874B1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kontūriniai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am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8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ų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jungimosi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vertikaliomis</w:t>
      </w:r>
      <w:r w:rsidRPr="00834AA8">
        <w:rPr>
          <w:spacing w:val="6"/>
          <w:sz w:val="24"/>
          <w:szCs w:val="24"/>
        </w:rPr>
        <w:t xml:space="preserve"> </w:t>
      </w:r>
      <w:r w:rsidRPr="00834AA8">
        <w:rPr>
          <w:sz w:val="24"/>
          <w:szCs w:val="24"/>
        </w:rPr>
        <w:t>patalpų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titvaromis</w:t>
      </w:r>
      <w:r w:rsidR="00FB2F55"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ty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rkaso,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prie kurio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inami</w:t>
      </w:r>
      <w:r w:rsidRPr="00834AA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dailiniai e</w:t>
      </w:r>
      <w:r w:rsidRPr="00834AA8">
        <w:rPr>
          <w:sz w:val="24"/>
          <w:szCs w:val="24"/>
        </w:rPr>
        <w:t>lementai,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ui;</w:t>
      </w:r>
      <w:r w:rsidR="00E57837">
        <w:rPr>
          <w:sz w:val="24"/>
          <w:szCs w:val="24"/>
        </w:rPr>
        <w:t xml:space="preserve"> </w:t>
      </w:r>
    </w:p>
    <w:p w14:paraId="76591863" w14:textId="5F9F2705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tvirtinimo</w:t>
      </w:r>
      <w:r w:rsidRPr="00834AA8">
        <w:rPr>
          <w:spacing w:val="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(pakabos,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intarpa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t.t.)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-</w:t>
      </w:r>
      <w:r w:rsidRPr="00834AA8">
        <w:rPr>
          <w:spacing w:val="2"/>
          <w:sz w:val="24"/>
          <w:szCs w:val="24"/>
        </w:rPr>
        <w:t xml:space="preserve"> </w:t>
      </w:r>
      <w:r w:rsidRPr="00834AA8">
        <w:rPr>
          <w:sz w:val="24"/>
          <w:szCs w:val="24"/>
        </w:rPr>
        <w:t>naudojamo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surenk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nt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laikančius</w:t>
      </w:r>
      <w:r w:rsidRPr="00834AA8">
        <w:rPr>
          <w:spacing w:val="4"/>
          <w:sz w:val="24"/>
          <w:szCs w:val="24"/>
        </w:rPr>
        <w:t xml:space="preserve"> </w:t>
      </w:r>
      <w:r w:rsidRPr="00834AA8">
        <w:rPr>
          <w:sz w:val="24"/>
          <w:szCs w:val="24"/>
        </w:rPr>
        <w:t>bei</w:t>
      </w:r>
      <w:r w:rsidRPr="00834AA8">
        <w:rPr>
          <w:spacing w:val="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us</w:t>
      </w:r>
      <w:r w:rsidRPr="00834AA8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</w:t>
      </w:r>
      <w:r w:rsidRPr="00834AA8">
        <w:rPr>
          <w:sz w:val="24"/>
          <w:szCs w:val="24"/>
        </w:rPr>
        <w:t>elementus.</w:t>
      </w:r>
      <w:r w:rsidR="00E57837">
        <w:rPr>
          <w:sz w:val="24"/>
          <w:szCs w:val="24"/>
        </w:rPr>
        <w:t xml:space="preserve"> </w:t>
      </w:r>
    </w:p>
    <w:p w14:paraId="57BBDD22" w14:textId="77777777" w:rsidR="00E57837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Elektros apšvietimo ir kita inžinerinė įranga, esanti tarp pakabinamų lubų ir statybinių konstrukcijų, 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ėti atskirą tvirtinimą prie statybinių konstrukcijų. Šviestuvai turi būti integruojami į pakabinamas lubas.</w:t>
      </w:r>
      <w:r w:rsidR="00E57837">
        <w:rPr>
          <w:sz w:val="24"/>
          <w:szCs w:val="24"/>
        </w:rPr>
        <w:t xml:space="preserve"> </w:t>
      </w:r>
    </w:p>
    <w:p w14:paraId="6193278A" w14:textId="391AE47A" w:rsidR="00284D75" w:rsidRPr="00834AA8" w:rsidRDefault="00284D75" w:rsidP="00E57837">
      <w:pPr>
        <w:pStyle w:val="Pagrindinistekstas"/>
        <w:ind w:firstLine="1259"/>
        <w:jc w:val="both"/>
        <w:rPr>
          <w:sz w:val="24"/>
          <w:szCs w:val="24"/>
        </w:rPr>
      </w:pPr>
      <w:r w:rsidRPr="00834AA8">
        <w:rPr>
          <w:spacing w:val="-1"/>
          <w:sz w:val="24"/>
          <w:szCs w:val="24"/>
        </w:rPr>
        <w:t>Plieninė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tvirtinimo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pacing w:val="-1"/>
          <w:sz w:val="24"/>
          <w:szCs w:val="24"/>
        </w:rPr>
        <w:t>detalės</w:t>
      </w:r>
      <w:r w:rsidRPr="00834AA8">
        <w:rPr>
          <w:spacing w:val="-14"/>
          <w:sz w:val="24"/>
          <w:szCs w:val="24"/>
        </w:rPr>
        <w:t xml:space="preserve"> </w:t>
      </w:r>
      <w:r w:rsidRPr="00834AA8">
        <w:rPr>
          <w:sz w:val="24"/>
          <w:szCs w:val="24"/>
        </w:rPr>
        <w:t>besijungiančios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su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aliumininėmis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os,</w:t>
      </w:r>
      <w:r w:rsidRPr="00834AA8">
        <w:rPr>
          <w:spacing w:val="-12"/>
          <w:sz w:val="24"/>
          <w:szCs w:val="24"/>
        </w:rPr>
        <w:t xml:space="preserve"> </w:t>
      </w:r>
      <w:r w:rsidRPr="00834AA8">
        <w:rPr>
          <w:sz w:val="24"/>
          <w:szCs w:val="24"/>
        </w:rPr>
        <w:t>o</w:t>
      </w:r>
      <w:r w:rsidRPr="00834AA8">
        <w:rPr>
          <w:spacing w:val="-15"/>
          <w:sz w:val="24"/>
          <w:szCs w:val="24"/>
        </w:rPr>
        <w:t xml:space="preserve"> </w:t>
      </w:r>
      <w:r w:rsidRPr="00834AA8">
        <w:rPr>
          <w:sz w:val="24"/>
          <w:szCs w:val="24"/>
        </w:rPr>
        <w:t>sraig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10"/>
          <w:sz w:val="24"/>
          <w:szCs w:val="24"/>
        </w:rPr>
        <w:t xml:space="preserve"> </w:t>
      </w:r>
      <w:r w:rsidRPr="00834AA8">
        <w:rPr>
          <w:sz w:val="24"/>
          <w:szCs w:val="24"/>
        </w:rPr>
        <w:t>varžtai</w:t>
      </w:r>
      <w:r w:rsidRPr="00834AA8">
        <w:rPr>
          <w:spacing w:val="-11"/>
          <w:sz w:val="24"/>
          <w:szCs w:val="24"/>
        </w:rPr>
        <w:t xml:space="preserve"> </w:t>
      </w:r>
      <w:r w:rsidRPr="00834AA8">
        <w:rPr>
          <w:sz w:val="24"/>
          <w:szCs w:val="24"/>
        </w:rPr>
        <w:t>cinkuoti</w:t>
      </w:r>
      <w:r w:rsidRPr="00834AA8">
        <w:rPr>
          <w:spacing w:val="-53"/>
          <w:sz w:val="24"/>
          <w:szCs w:val="24"/>
        </w:rPr>
        <w:t xml:space="preserve"> </w:t>
      </w:r>
      <w:r w:rsidRPr="00834AA8">
        <w:rPr>
          <w:sz w:val="24"/>
          <w:szCs w:val="24"/>
        </w:rPr>
        <w:t>arba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deng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kadmiu.</w:t>
      </w:r>
    </w:p>
    <w:p w14:paraId="45CA399A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34AA8">
        <w:rPr>
          <w:sz w:val="24"/>
          <w:szCs w:val="24"/>
        </w:rPr>
        <w:t>ubų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os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įžemintos.</w:t>
      </w:r>
      <w:r w:rsidR="00E57837">
        <w:rPr>
          <w:sz w:val="24"/>
          <w:szCs w:val="24"/>
        </w:rPr>
        <w:t xml:space="preserve"> </w:t>
      </w:r>
    </w:p>
    <w:p w14:paraId="5E987298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Šviestuvų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revizij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įrengimo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vietose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apdailiniai</w:t>
      </w:r>
      <w:r w:rsidRPr="00834AA8">
        <w:rPr>
          <w:spacing w:val="55"/>
          <w:sz w:val="24"/>
          <w:szCs w:val="24"/>
        </w:rPr>
        <w:t xml:space="preserve"> </w:t>
      </w:r>
      <w:r w:rsidRPr="00834AA8">
        <w:rPr>
          <w:sz w:val="24"/>
          <w:szCs w:val="24"/>
        </w:rPr>
        <w:t>elementa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37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išpjaunam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pagal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šviestuv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r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durelių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kontūrą.</w:t>
      </w:r>
      <w:r w:rsidR="00E57837">
        <w:rPr>
          <w:sz w:val="24"/>
          <w:szCs w:val="24"/>
        </w:rPr>
        <w:t xml:space="preserve"> </w:t>
      </w:r>
    </w:p>
    <w:p w14:paraId="730FDC9F" w14:textId="77777777" w:rsidR="00E57837" w:rsidRDefault="00284D75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Lubų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konstrukcija,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raštų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kito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užbaigimo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detalės</w:t>
      </w:r>
      <w:r w:rsidRPr="00834AA8">
        <w:rPr>
          <w:spacing w:val="-4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vieno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tojo.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Gaminiai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 pateikti</w:t>
      </w:r>
      <w:r w:rsidRPr="00834AA8">
        <w:rPr>
          <w:spacing w:val="1"/>
          <w:sz w:val="24"/>
          <w:szCs w:val="24"/>
        </w:rPr>
        <w:t xml:space="preserve"> </w:t>
      </w:r>
      <w:r w:rsidRPr="00834AA8">
        <w:rPr>
          <w:sz w:val="24"/>
          <w:szCs w:val="24"/>
        </w:rPr>
        <w:t>su:</w:t>
      </w:r>
      <w:r w:rsidR="00E57837">
        <w:rPr>
          <w:sz w:val="24"/>
          <w:szCs w:val="24"/>
        </w:rPr>
        <w:t xml:space="preserve"> </w:t>
      </w:r>
    </w:p>
    <w:p w14:paraId="1C22A798" w14:textId="6CDB98D3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gamintoj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rekvizitais,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firmos</w:t>
      </w:r>
      <w:r w:rsidR="00284D75" w:rsidRPr="00834AA8">
        <w:rPr>
          <w:spacing w:val="-4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tpažinimo</w:t>
      </w:r>
      <w:r w:rsidR="00284D75" w:rsidRPr="00834AA8">
        <w:rPr>
          <w:spacing w:val="-7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ženklu;</w:t>
      </w:r>
      <w:r>
        <w:rPr>
          <w:sz w:val="24"/>
          <w:szCs w:val="24"/>
        </w:rPr>
        <w:t xml:space="preserve"> </w:t>
      </w:r>
    </w:p>
    <w:p w14:paraId="18ED82C5" w14:textId="369F1519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ecifikacija;</w:t>
      </w:r>
      <w:r>
        <w:rPr>
          <w:sz w:val="24"/>
          <w:szCs w:val="24"/>
        </w:rPr>
        <w:t xml:space="preserve"> </w:t>
      </w:r>
    </w:p>
    <w:p w14:paraId="5967B68A" w14:textId="63B7AC5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interjero</w:t>
      </w:r>
      <w:r w:rsidR="00284D75" w:rsidRPr="00834AA8">
        <w:rPr>
          <w:spacing w:val="-6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ar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eksterjero</w:t>
      </w:r>
      <w:r w:rsidR="00284D75" w:rsidRPr="00834AA8">
        <w:rPr>
          <w:spacing w:val="-3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audojimui;</w:t>
      </w:r>
      <w:r>
        <w:rPr>
          <w:sz w:val="24"/>
          <w:szCs w:val="24"/>
        </w:rPr>
        <w:t xml:space="preserve"> </w:t>
      </w:r>
    </w:p>
    <w:p w14:paraId="18039EB4" w14:textId="2DB2EE8E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spalvos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nuoroda;</w:t>
      </w:r>
      <w:r>
        <w:rPr>
          <w:sz w:val="24"/>
          <w:szCs w:val="24"/>
        </w:rPr>
        <w:t xml:space="preserve"> </w:t>
      </w:r>
    </w:p>
    <w:p w14:paraId="56A181CC" w14:textId="14992267" w:rsidR="00E57837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įrengimo</w:t>
      </w:r>
      <w:r w:rsidR="00284D75" w:rsidRPr="00834AA8">
        <w:rPr>
          <w:spacing w:val="-2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instrukcija;</w:t>
      </w:r>
      <w:r>
        <w:rPr>
          <w:sz w:val="24"/>
          <w:szCs w:val="24"/>
        </w:rPr>
        <w:t xml:space="preserve"> </w:t>
      </w:r>
    </w:p>
    <w:p w14:paraId="14C382A6" w14:textId="3A560887" w:rsidR="00284D75" w:rsidRPr="00834AA8" w:rsidRDefault="00E57837" w:rsidP="00E57837">
      <w:pPr>
        <w:pStyle w:val="Pagrindinistekstas"/>
        <w:spacing w:before="45"/>
        <w:ind w:firstLine="1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4D75" w:rsidRPr="00834AA8">
        <w:rPr>
          <w:sz w:val="24"/>
          <w:szCs w:val="24"/>
        </w:rPr>
        <w:t>pagaminimo</w:t>
      </w:r>
      <w:r w:rsidR="00284D75" w:rsidRPr="00834AA8">
        <w:rPr>
          <w:spacing w:val="-1"/>
          <w:sz w:val="24"/>
          <w:szCs w:val="24"/>
        </w:rPr>
        <w:t xml:space="preserve"> </w:t>
      </w:r>
      <w:r w:rsidR="00284D75" w:rsidRPr="00834AA8">
        <w:rPr>
          <w:sz w:val="24"/>
          <w:szCs w:val="24"/>
        </w:rPr>
        <w:t>data.</w:t>
      </w:r>
    </w:p>
    <w:p w14:paraId="2B77D606" w14:textId="77777777" w:rsidR="00284D75" w:rsidRPr="00834AA8" w:rsidRDefault="00284D75" w:rsidP="005318B1">
      <w:pPr>
        <w:pStyle w:val="Pagrindinistekstas"/>
        <w:spacing w:before="88"/>
        <w:ind w:firstLine="1259"/>
        <w:jc w:val="both"/>
        <w:rPr>
          <w:sz w:val="24"/>
          <w:szCs w:val="24"/>
        </w:rPr>
      </w:pPr>
      <w:r w:rsidRPr="00834AA8">
        <w:rPr>
          <w:sz w:val="24"/>
          <w:szCs w:val="24"/>
        </w:rPr>
        <w:t>Įrengtas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lubų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pavirši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būti</w:t>
      </w:r>
      <w:r w:rsidRPr="00834AA8">
        <w:rPr>
          <w:spacing w:val="39"/>
          <w:sz w:val="24"/>
          <w:szCs w:val="24"/>
        </w:rPr>
        <w:t xml:space="preserve"> </w:t>
      </w:r>
      <w:r w:rsidRPr="00834AA8">
        <w:rPr>
          <w:sz w:val="24"/>
          <w:szCs w:val="24"/>
        </w:rPr>
        <w:t>lygus,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horizontalus,</w:t>
      </w:r>
      <w:r w:rsidRPr="00834AA8">
        <w:rPr>
          <w:spacing w:val="35"/>
          <w:sz w:val="24"/>
          <w:szCs w:val="24"/>
        </w:rPr>
        <w:t xml:space="preserve"> </w:t>
      </w:r>
      <w:r w:rsidRPr="00834AA8">
        <w:rPr>
          <w:sz w:val="24"/>
          <w:szCs w:val="24"/>
        </w:rPr>
        <w:t>be</w:t>
      </w:r>
      <w:r w:rsidRPr="00834AA8">
        <w:rPr>
          <w:spacing w:val="42"/>
          <w:sz w:val="24"/>
          <w:szCs w:val="24"/>
        </w:rPr>
        <w:t xml:space="preserve"> </w:t>
      </w:r>
      <w:r w:rsidRPr="00834AA8">
        <w:rPr>
          <w:sz w:val="24"/>
          <w:szCs w:val="24"/>
        </w:rPr>
        <w:t>peraukštėjimų,</w:t>
      </w:r>
      <w:r w:rsidRPr="00834AA8">
        <w:rPr>
          <w:spacing w:val="40"/>
          <w:sz w:val="24"/>
          <w:szCs w:val="24"/>
        </w:rPr>
        <w:t xml:space="preserve"> </w:t>
      </w:r>
      <w:r w:rsidRPr="00834AA8">
        <w:rPr>
          <w:sz w:val="24"/>
          <w:szCs w:val="24"/>
        </w:rPr>
        <w:t>tvirtas,</w:t>
      </w:r>
      <w:r w:rsidRPr="00834AA8">
        <w:rPr>
          <w:spacing w:val="33"/>
          <w:sz w:val="24"/>
          <w:szCs w:val="24"/>
        </w:rPr>
        <w:t xml:space="preserve"> </w:t>
      </w:r>
      <w:r w:rsidRPr="00834AA8">
        <w:rPr>
          <w:sz w:val="24"/>
          <w:szCs w:val="24"/>
        </w:rPr>
        <w:t>standus</w:t>
      </w:r>
      <w:r w:rsidRPr="00834AA8">
        <w:rPr>
          <w:spacing w:val="38"/>
          <w:sz w:val="24"/>
          <w:szCs w:val="24"/>
        </w:rPr>
        <w:t xml:space="preserve"> </w:t>
      </w:r>
      <w:r w:rsidRPr="00834AA8">
        <w:rPr>
          <w:sz w:val="24"/>
          <w:szCs w:val="24"/>
        </w:rPr>
        <w:t>ir</w:t>
      </w:r>
      <w:r>
        <w:rPr>
          <w:sz w:val="24"/>
          <w:szCs w:val="24"/>
        </w:rPr>
        <w:t xml:space="preserve"> </w:t>
      </w:r>
      <w:r w:rsidRPr="00834AA8">
        <w:rPr>
          <w:spacing w:val="-52"/>
          <w:sz w:val="24"/>
          <w:szCs w:val="24"/>
        </w:rPr>
        <w:t xml:space="preserve"> </w:t>
      </w:r>
      <w:r w:rsidRPr="00834AA8">
        <w:rPr>
          <w:sz w:val="24"/>
          <w:szCs w:val="24"/>
        </w:rPr>
        <w:t>nevibruoti.</w:t>
      </w:r>
      <w:r w:rsidRPr="00834AA8">
        <w:rPr>
          <w:spacing w:val="-2"/>
          <w:sz w:val="24"/>
          <w:szCs w:val="24"/>
        </w:rPr>
        <w:t xml:space="preserve"> </w:t>
      </w:r>
      <w:r w:rsidRPr="00834AA8">
        <w:rPr>
          <w:sz w:val="24"/>
          <w:szCs w:val="24"/>
        </w:rPr>
        <w:t>Pakabinam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lubo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uri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atitikti žemiau</w:t>
      </w:r>
      <w:r w:rsidRPr="00834AA8">
        <w:rPr>
          <w:spacing w:val="-5"/>
          <w:sz w:val="24"/>
          <w:szCs w:val="24"/>
        </w:rPr>
        <w:t xml:space="preserve"> </w:t>
      </w:r>
      <w:r w:rsidRPr="00834AA8">
        <w:rPr>
          <w:sz w:val="24"/>
          <w:szCs w:val="24"/>
        </w:rPr>
        <w:t>nurodytus</w:t>
      </w:r>
      <w:r w:rsidRPr="00834AA8">
        <w:rPr>
          <w:spacing w:val="-1"/>
          <w:sz w:val="24"/>
          <w:szCs w:val="24"/>
        </w:rPr>
        <w:t xml:space="preserve"> </w:t>
      </w:r>
      <w:r w:rsidRPr="00834AA8">
        <w:rPr>
          <w:sz w:val="24"/>
          <w:szCs w:val="24"/>
        </w:rPr>
        <w:t>techninius</w:t>
      </w:r>
      <w:r w:rsidRPr="00834AA8">
        <w:rPr>
          <w:spacing w:val="-3"/>
          <w:sz w:val="24"/>
          <w:szCs w:val="24"/>
        </w:rPr>
        <w:t xml:space="preserve"> </w:t>
      </w:r>
      <w:r w:rsidRPr="00834AA8">
        <w:rPr>
          <w:sz w:val="24"/>
          <w:szCs w:val="24"/>
        </w:rPr>
        <w:t>reikalavimus.</w:t>
      </w:r>
    </w:p>
    <w:p w14:paraId="2F5A751B" w14:textId="77777777" w:rsidR="00284D75" w:rsidRDefault="00284D75" w:rsidP="005318B1">
      <w:pPr>
        <w:spacing w:after="39"/>
        <w:ind w:left="556" w:firstLine="1259"/>
        <w:jc w:val="both"/>
        <w:rPr>
          <w:b/>
          <w:sz w:val="24"/>
          <w:szCs w:val="24"/>
        </w:rPr>
      </w:pPr>
    </w:p>
    <w:p w14:paraId="3C4B46E1" w14:textId="77777777" w:rsidR="00284D75" w:rsidRPr="00834AA8" w:rsidRDefault="00284D75" w:rsidP="00284D75">
      <w:pPr>
        <w:spacing w:after="39"/>
        <w:ind w:left="556" w:firstLine="1259"/>
        <w:jc w:val="both"/>
        <w:rPr>
          <w:b/>
          <w:sz w:val="24"/>
          <w:szCs w:val="24"/>
        </w:rPr>
      </w:pPr>
      <w:r w:rsidRPr="00834AA8">
        <w:rPr>
          <w:b/>
          <w:sz w:val="24"/>
          <w:szCs w:val="24"/>
        </w:rPr>
        <w:t>Technini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reikalavimai</w:t>
      </w:r>
      <w:r w:rsidRPr="00834AA8">
        <w:rPr>
          <w:b/>
          <w:spacing w:val="-6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pakabinamoms</w:t>
      </w:r>
      <w:r w:rsidRPr="00834AA8">
        <w:rPr>
          <w:b/>
          <w:spacing w:val="-9"/>
          <w:sz w:val="24"/>
          <w:szCs w:val="24"/>
        </w:rPr>
        <w:t xml:space="preserve"> </w:t>
      </w:r>
      <w:r w:rsidRPr="00834AA8">
        <w:rPr>
          <w:b/>
          <w:sz w:val="24"/>
          <w:szCs w:val="24"/>
        </w:rPr>
        <w:t>luboms:</w:t>
      </w:r>
    </w:p>
    <w:tbl>
      <w:tblPr>
        <w:tblStyle w:val="TableNormal2"/>
        <w:tblW w:w="978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4"/>
        <w:gridCol w:w="2126"/>
        <w:gridCol w:w="3311"/>
      </w:tblGrid>
      <w:tr w:rsidR="00284D75" w:rsidRPr="00D42046" w14:paraId="6D8B31C4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2EEAF6D0" w14:textId="77777777" w:rsidR="00284D75" w:rsidRPr="00D42046" w:rsidRDefault="00284D75" w:rsidP="00726985">
            <w:pPr>
              <w:spacing w:before="41"/>
              <w:ind w:left="882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Techniniai</w:t>
            </w:r>
            <w:r w:rsidRPr="00D42046">
              <w:rPr>
                <w:spacing w:val="-6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reikalavimai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070B5193" w14:textId="77777777" w:rsidR="00284D75" w:rsidRPr="00D42046" w:rsidRDefault="00284D75" w:rsidP="00726985">
            <w:pPr>
              <w:spacing w:before="7" w:line="290" w:lineRule="atLeast"/>
              <w:ind w:left="167" w:right="398" w:firstLine="3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Leistini ribiniai</w:t>
            </w:r>
            <w:r w:rsidRPr="00D42046">
              <w:rPr>
                <w:spacing w:val="-52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krypiai,</w:t>
            </w:r>
            <w:r w:rsidRPr="00D42046">
              <w:rPr>
                <w:spacing w:val="-13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mm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584516DE" w14:textId="77777777" w:rsidR="00284D75" w:rsidRPr="00D42046" w:rsidRDefault="00284D75" w:rsidP="00726985">
            <w:pPr>
              <w:spacing w:before="41"/>
              <w:ind w:left="10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Kontrolė</w:t>
            </w:r>
          </w:p>
        </w:tc>
      </w:tr>
      <w:tr w:rsidR="00284D75" w:rsidRPr="00D42046" w14:paraId="44789C53" w14:textId="77777777" w:rsidTr="00726985">
        <w:trPr>
          <w:trHeight w:val="640"/>
        </w:trPr>
        <w:tc>
          <w:tcPr>
            <w:tcW w:w="4344" w:type="dxa"/>
            <w:tcBorders>
              <w:left w:val="single" w:sz="6" w:space="0" w:color="000000"/>
              <w:right w:val="single" w:sz="6" w:space="0" w:color="000000"/>
            </w:tcBorders>
          </w:tcPr>
          <w:p w14:paraId="1001145B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ksimalūs netolygumai baigtame paviršiuje tarp juostų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</w:tcPr>
          <w:p w14:paraId="1476AD1F" w14:textId="77777777" w:rsidR="00284D75" w:rsidRPr="00D42046" w:rsidRDefault="00284D75" w:rsidP="00E57837">
            <w:pPr>
              <w:spacing w:before="7" w:line="290" w:lineRule="atLeast"/>
              <w:ind w:left="167" w:right="398" w:firstLine="31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left w:val="single" w:sz="6" w:space="0" w:color="000000"/>
              <w:right w:val="single" w:sz="6" w:space="0" w:color="000000"/>
            </w:tcBorders>
          </w:tcPr>
          <w:p w14:paraId="27DC2B5F" w14:textId="77777777" w:rsidR="00284D75" w:rsidRPr="00D42046" w:rsidRDefault="00284D75" w:rsidP="00726985">
            <w:pPr>
              <w:spacing w:before="41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  <w:tr w:rsidR="00284D75" w:rsidRPr="00D42046" w14:paraId="1A8D8D08" w14:textId="77777777" w:rsidTr="00726985">
        <w:trPr>
          <w:trHeight w:val="1418"/>
        </w:trPr>
        <w:tc>
          <w:tcPr>
            <w:tcW w:w="43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A8F" w14:textId="77777777" w:rsidR="00284D75" w:rsidRPr="00D42046" w:rsidRDefault="00284D75" w:rsidP="00E57837">
            <w:pPr>
              <w:spacing w:line="276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os plokštumos nuokrypos pagal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diagonalę,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vertik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ir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horizontalę</w:t>
            </w:r>
            <w:r w:rsidRPr="00D42046">
              <w:rPr>
                <w:spacing w:val="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nuo</w:t>
            </w:r>
            <w:r w:rsidRPr="00D42046">
              <w:rPr>
                <w:spacing w:val="-1"/>
                <w:sz w:val="24"/>
                <w:szCs w:val="24"/>
              </w:rPr>
              <w:t xml:space="preserve"> </w:t>
            </w:r>
            <w:r w:rsidRPr="00D42046">
              <w:rPr>
                <w:sz w:val="24"/>
                <w:szCs w:val="24"/>
              </w:rPr>
              <w:t>projektinės</w:t>
            </w:r>
          </w:p>
          <w:p w14:paraId="66C63B0E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233"/>
              </w:tabs>
              <w:spacing w:before="47"/>
              <w:ind w:hanging="126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 xml:space="preserve">1- am metrui </w:t>
            </w:r>
          </w:p>
          <w:p w14:paraId="5DD472A2" w14:textId="77777777" w:rsidR="00284D75" w:rsidRPr="00D42046" w:rsidRDefault="00284D75" w:rsidP="00726985">
            <w:pPr>
              <w:numPr>
                <w:ilvl w:val="0"/>
                <w:numId w:val="3"/>
              </w:numPr>
              <w:tabs>
                <w:tab w:val="left" w:pos="682"/>
              </w:tabs>
              <w:spacing w:before="133" w:line="120" w:lineRule="exact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Visam paviršiui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95EE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0E0AA694" w14:textId="77777777" w:rsidR="00284D75" w:rsidRPr="00D42046" w:rsidRDefault="00284D75" w:rsidP="00E57837">
            <w:pPr>
              <w:jc w:val="center"/>
              <w:rPr>
                <w:b/>
                <w:sz w:val="24"/>
                <w:szCs w:val="24"/>
              </w:rPr>
            </w:pPr>
          </w:p>
          <w:p w14:paraId="49A52A72" w14:textId="77777777" w:rsidR="00284D75" w:rsidRPr="00D42046" w:rsidRDefault="00284D75" w:rsidP="00E57837">
            <w:pPr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605A3778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</w:p>
          <w:p w14:paraId="000EF18E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1,5</w:t>
            </w:r>
          </w:p>
          <w:p w14:paraId="58558AD5" w14:textId="77777777" w:rsidR="00284D75" w:rsidRPr="00D42046" w:rsidRDefault="00284D75" w:rsidP="00E57837">
            <w:pPr>
              <w:spacing w:before="1"/>
              <w:ind w:left="711" w:right="953"/>
              <w:jc w:val="center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FAB3" w14:textId="77777777" w:rsidR="00284D75" w:rsidRPr="00D42046" w:rsidRDefault="00284D75" w:rsidP="00726985">
            <w:pPr>
              <w:spacing w:line="278" w:lineRule="auto"/>
              <w:ind w:left="108" w:right="45"/>
              <w:jc w:val="both"/>
              <w:rPr>
                <w:sz w:val="24"/>
                <w:szCs w:val="24"/>
              </w:rPr>
            </w:pPr>
            <w:r w:rsidRPr="00D42046">
              <w:rPr>
                <w:sz w:val="24"/>
                <w:szCs w:val="24"/>
              </w:rPr>
              <w:t>Matuojama 5 kartus 50-70 m</w:t>
            </w:r>
            <w:r w:rsidRPr="001C16A1">
              <w:rPr>
                <w:sz w:val="24"/>
                <w:szCs w:val="24"/>
                <w:vertAlign w:val="superscript"/>
              </w:rPr>
              <w:t>2</w:t>
            </w:r>
            <w:r w:rsidRPr="00D42046">
              <w:rPr>
                <w:sz w:val="24"/>
                <w:szCs w:val="24"/>
              </w:rPr>
              <w:t xml:space="preserve"> paviršiaus arba mažesniame plote su matomais defektais</w:t>
            </w:r>
          </w:p>
        </w:tc>
      </w:tr>
    </w:tbl>
    <w:p w14:paraId="436823E1" w14:textId="77777777" w:rsidR="00284D75" w:rsidRPr="00834AA8" w:rsidRDefault="00284D75" w:rsidP="00284D75">
      <w:pPr>
        <w:pStyle w:val="Pagrindinistekstas"/>
        <w:jc w:val="both"/>
        <w:rPr>
          <w:b/>
          <w:sz w:val="24"/>
          <w:szCs w:val="24"/>
        </w:rPr>
      </w:pPr>
    </w:p>
    <w:p w14:paraId="7098DD83" w14:textId="6689085C" w:rsidR="00E57837" w:rsidRPr="00BC4E9F" w:rsidRDefault="00284D75" w:rsidP="00284D75">
      <w:pPr>
        <w:jc w:val="both"/>
        <w:rPr>
          <w:sz w:val="24"/>
          <w:szCs w:val="24"/>
        </w:rPr>
      </w:pPr>
      <w:r w:rsidRPr="00BC4E9F">
        <w:rPr>
          <w:sz w:val="24"/>
          <w:szCs w:val="24"/>
        </w:rPr>
        <w:t>Visos</w:t>
      </w:r>
      <w:r w:rsidRPr="00BC4E9F">
        <w:rPr>
          <w:spacing w:val="48"/>
          <w:sz w:val="24"/>
          <w:szCs w:val="24"/>
        </w:rPr>
        <w:t xml:space="preserve"> </w:t>
      </w:r>
      <w:r w:rsidRPr="00BC4E9F">
        <w:rPr>
          <w:sz w:val="24"/>
          <w:szCs w:val="24"/>
        </w:rPr>
        <w:t>medžiagos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sistemos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ir</w:t>
      </w:r>
      <w:r w:rsidRPr="00BC4E9F">
        <w:rPr>
          <w:spacing w:val="50"/>
          <w:sz w:val="24"/>
          <w:szCs w:val="24"/>
        </w:rPr>
        <w:t xml:space="preserve"> </w:t>
      </w:r>
      <w:r w:rsidRPr="00BC4E9F">
        <w:rPr>
          <w:sz w:val="24"/>
          <w:szCs w:val="24"/>
        </w:rPr>
        <w:t>vieno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.</w:t>
      </w:r>
      <w:r w:rsidRPr="00BC4E9F">
        <w:rPr>
          <w:spacing w:val="49"/>
          <w:sz w:val="24"/>
          <w:szCs w:val="24"/>
        </w:rPr>
        <w:t xml:space="preserve"> </w:t>
      </w:r>
      <w:r w:rsidRPr="00BC4E9F">
        <w:rPr>
          <w:sz w:val="24"/>
          <w:szCs w:val="24"/>
        </w:rPr>
        <w:t>Tvirtinimai</w:t>
      </w:r>
      <w:r w:rsidRPr="00BC4E9F">
        <w:rPr>
          <w:spacing w:val="51"/>
          <w:sz w:val="24"/>
          <w:szCs w:val="24"/>
        </w:rPr>
        <w:t xml:space="preserve"> </w:t>
      </w:r>
      <w:r w:rsidRPr="00BC4E9F">
        <w:rPr>
          <w:sz w:val="24"/>
          <w:szCs w:val="24"/>
        </w:rPr>
        <w:t>turi</w:t>
      </w:r>
      <w:r w:rsidRPr="00BC4E9F">
        <w:rPr>
          <w:spacing w:val="52"/>
          <w:sz w:val="24"/>
          <w:szCs w:val="24"/>
        </w:rPr>
        <w:t xml:space="preserve"> </w:t>
      </w:r>
      <w:r w:rsidRPr="00BC4E9F">
        <w:rPr>
          <w:sz w:val="24"/>
          <w:szCs w:val="24"/>
        </w:rPr>
        <w:t>būti</w:t>
      </w:r>
      <w:r w:rsidRPr="00BC4E9F">
        <w:rPr>
          <w:spacing w:val="6"/>
          <w:sz w:val="24"/>
          <w:szCs w:val="24"/>
        </w:rPr>
        <w:t xml:space="preserve"> </w:t>
      </w:r>
      <w:r w:rsidRPr="00BC4E9F">
        <w:rPr>
          <w:sz w:val="24"/>
          <w:szCs w:val="24"/>
        </w:rPr>
        <w:t>atlikti</w:t>
      </w:r>
      <w:r w:rsidRPr="00BC4E9F">
        <w:rPr>
          <w:spacing w:val="5"/>
          <w:sz w:val="24"/>
          <w:szCs w:val="24"/>
        </w:rPr>
        <w:t xml:space="preserve"> </w:t>
      </w:r>
      <w:r w:rsidRPr="00BC4E9F">
        <w:rPr>
          <w:sz w:val="24"/>
          <w:szCs w:val="24"/>
        </w:rPr>
        <w:t>pagal</w:t>
      </w:r>
      <w:r w:rsidRPr="00BC4E9F">
        <w:rPr>
          <w:spacing w:val="-52"/>
          <w:sz w:val="24"/>
          <w:szCs w:val="24"/>
        </w:rPr>
        <w:t xml:space="preserve"> </w:t>
      </w:r>
      <w:r w:rsidRPr="00BC4E9F">
        <w:rPr>
          <w:sz w:val="24"/>
          <w:szCs w:val="24"/>
        </w:rPr>
        <w:t>gamintojo</w:t>
      </w:r>
      <w:r w:rsidRPr="00BC4E9F">
        <w:rPr>
          <w:spacing w:val="-4"/>
          <w:sz w:val="24"/>
          <w:szCs w:val="24"/>
        </w:rPr>
        <w:t xml:space="preserve"> </w:t>
      </w:r>
      <w:r w:rsidRPr="00BC4E9F">
        <w:rPr>
          <w:sz w:val="24"/>
          <w:szCs w:val="24"/>
        </w:rPr>
        <w:t>rekomendacijas.</w:t>
      </w:r>
    </w:p>
    <w:p w14:paraId="44A9C47F" w14:textId="07363B65" w:rsidR="00125C11" w:rsidRDefault="00125C11" w:rsidP="00125C11">
      <w:pPr>
        <w:widowControl/>
        <w:adjustRightInd w:val="0"/>
        <w:ind w:firstLine="1259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                 </w:t>
      </w:r>
      <w:r>
        <w:rPr>
          <w:rFonts w:eastAsiaTheme="minorHAnsi"/>
          <w:b/>
          <w:bCs/>
          <w:sz w:val="24"/>
          <w:szCs w:val="24"/>
        </w:rPr>
        <w:t xml:space="preserve">                </w:t>
      </w:r>
      <w:r w:rsidRPr="00834AA8">
        <w:rPr>
          <w:rFonts w:eastAsiaTheme="minorHAnsi"/>
          <w:b/>
          <w:bCs/>
          <w:sz w:val="24"/>
          <w:szCs w:val="24"/>
        </w:rPr>
        <w:t xml:space="preserve">   </w:t>
      </w:r>
      <w:r w:rsidR="000D58D0">
        <w:rPr>
          <w:rFonts w:eastAsiaTheme="minorHAnsi"/>
          <w:b/>
          <w:bCs/>
          <w:sz w:val="24"/>
          <w:szCs w:val="24"/>
        </w:rPr>
        <w:t>5</w:t>
      </w:r>
      <w:r w:rsidRPr="00834AA8">
        <w:rPr>
          <w:rFonts w:eastAsiaTheme="minorHAnsi"/>
          <w:b/>
          <w:bCs/>
          <w:sz w:val="24"/>
          <w:szCs w:val="24"/>
        </w:rPr>
        <w:t>. Apšvietimo gaminiai</w:t>
      </w:r>
    </w:p>
    <w:p w14:paraId="0C398D79" w14:textId="77777777" w:rsidR="00E57837" w:rsidRDefault="00E57837" w:rsidP="00E57837">
      <w:pPr>
        <w:widowControl/>
        <w:adjustRightInd w:val="0"/>
        <w:jc w:val="both"/>
        <w:rPr>
          <w:rFonts w:eastAsiaTheme="minorHAnsi"/>
          <w:b/>
          <w:bCs/>
          <w:sz w:val="24"/>
          <w:szCs w:val="24"/>
        </w:rPr>
      </w:pPr>
    </w:p>
    <w:p w14:paraId="14989C9F" w14:textId="00C514D5" w:rsidR="00E57837" w:rsidRDefault="00125C11" w:rsidP="00E57837">
      <w:pPr>
        <w:widowControl/>
        <w:adjustRightInd w:val="0"/>
        <w:ind w:left="539" w:firstLine="720"/>
        <w:jc w:val="both"/>
        <w:rPr>
          <w:rFonts w:eastAsiaTheme="minorHAnsi"/>
          <w:b/>
          <w:bCs/>
          <w:sz w:val="24"/>
          <w:szCs w:val="24"/>
        </w:rPr>
      </w:pPr>
      <w:r w:rsidRPr="00834AA8">
        <w:rPr>
          <w:rFonts w:eastAsiaTheme="minorHAnsi"/>
          <w:b/>
          <w:bCs/>
          <w:sz w:val="24"/>
          <w:szCs w:val="24"/>
        </w:rPr>
        <w:t xml:space="preserve">Įleidžiamas šviestuvas 600x600mm, LED </w:t>
      </w:r>
      <w:r>
        <w:rPr>
          <w:rFonts w:eastAsiaTheme="minorHAnsi"/>
          <w:b/>
          <w:bCs/>
          <w:sz w:val="24"/>
          <w:szCs w:val="24"/>
        </w:rPr>
        <w:t>40</w:t>
      </w:r>
      <w:r w:rsidRPr="00834AA8">
        <w:rPr>
          <w:rFonts w:eastAsiaTheme="minorHAnsi"/>
          <w:b/>
          <w:bCs/>
          <w:sz w:val="24"/>
          <w:szCs w:val="24"/>
        </w:rPr>
        <w:t>W, 4000K, IP44</w:t>
      </w:r>
      <w:r w:rsidR="00E57837">
        <w:rPr>
          <w:rFonts w:eastAsiaTheme="minorHAnsi"/>
          <w:b/>
          <w:bCs/>
          <w:sz w:val="24"/>
          <w:szCs w:val="24"/>
        </w:rPr>
        <w:t xml:space="preserve">: </w:t>
      </w:r>
    </w:p>
    <w:p w14:paraId="39BCE53B" w14:textId="1E3875A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Į lubas įleidžiamas LED ~</w:t>
      </w:r>
      <w:r w:rsidR="00DE0D9B">
        <w:rPr>
          <w:rFonts w:eastAsia="TimesNewRomanPSMT"/>
          <w:sz w:val="24"/>
          <w:szCs w:val="24"/>
        </w:rPr>
        <w:t xml:space="preserve"> ne mažiau </w:t>
      </w:r>
      <w:r>
        <w:rPr>
          <w:rFonts w:eastAsia="TimesNewRomanPSMT"/>
          <w:sz w:val="24"/>
          <w:szCs w:val="24"/>
        </w:rPr>
        <w:t>40</w:t>
      </w:r>
      <w:r w:rsidRPr="00834AA8">
        <w:rPr>
          <w:rFonts w:eastAsia="TimesNewRomanPSMT"/>
          <w:sz w:val="24"/>
          <w:szCs w:val="24"/>
        </w:rPr>
        <w:t>W</w:t>
      </w:r>
      <w:r w:rsidR="00E57837">
        <w:rPr>
          <w:rFonts w:eastAsia="TimesNewRomanPSMT"/>
          <w:sz w:val="24"/>
          <w:szCs w:val="24"/>
        </w:rPr>
        <w:t>;</w:t>
      </w:r>
    </w:p>
    <w:p w14:paraId="3B0FDF7C" w14:textId="770737FC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Šviestuvo apšvietos efektyvumas: &gt;100lm/W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082297D6" w14:textId="77777777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Spalvinė temperatūra 4000K</w:t>
      </w:r>
      <w:r w:rsidR="00E57837">
        <w:rPr>
          <w:rFonts w:eastAsia="TimesNewRomanPSMT"/>
          <w:sz w:val="24"/>
          <w:szCs w:val="24"/>
        </w:rPr>
        <w:t xml:space="preserve"> </w:t>
      </w:r>
    </w:p>
    <w:p w14:paraId="231555AC" w14:textId="6AFBC7B3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lastRenderedPageBreak/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CRI&gt;80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3E96410" w14:textId="58291E14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Rekomenduojami išmatavimai: kvadratinis 600x600mm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A1FD179" w14:textId="3C73CF71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psaugos klasė ≥IP4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4B8C2FD6" w14:textId="41E9E44A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Atsparumas smūgiams IK04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643AC7CF" w14:textId="44E7B43D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Elektrosaugos klasė: I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2E4AB2F3" w14:textId="07FA5B56" w:rsidR="00E57837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Tarnavimo laikas: ≥50000h</w:t>
      </w:r>
      <w:r w:rsidR="00E57837">
        <w:rPr>
          <w:rFonts w:eastAsia="TimesNewRomanPSMT"/>
          <w:sz w:val="24"/>
          <w:szCs w:val="24"/>
        </w:rPr>
        <w:t xml:space="preserve">; </w:t>
      </w:r>
    </w:p>
    <w:p w14:paraId="78777128" w14:textId="3B19438E" w:rsidR="00125C11" w:rsidRDefault="00125C11" w:rsidP="00E57837">
      <w:pPr>
        <w:widowControl/>
        <w:adjustRightInd w:val="0"/>
        <w:ind w:left="539" w:firstLine="720"/>
        <w:jc w:val="both"/>
        <w:rPr>
          <w:rFonts w:eastAsia="TimesNewRomanPSMT"/>
          <w:sz w:val="24"/>
          <w:szCs w:val="24"/>
        </w:rPr>
      </w:pPr>
      <w:r w:rsidRPr="00834AA8">
        <w:rPr>
          <w:rFonts w:eastAsia="SymbolMT"/>
          <w:sz w:val="24"/>
          <w:szCs w:val="24"/>
        </w:rPr>
        <w:t>•</w:t>
      </w:r>
      <w:r w:rsidRPr="00834AA8">
        <w:rPr>
          <w:rFonts w:eastAsiaTheme="minorHAnsi"/>
          <w:sz w:val="24"/>
          <w:szCs w:val="24"/>
        </w:rPr>
        <w:t xml:space="preserve">  </w:t>
      </w:r>
      <w:r w:rsidRPr="00834AA8">
        <w:rPr>
          <w:rFonts w:eastAsia="TimesNewRomanPSMT"/>
          <w:sz w:val="24"/>
          <w:szCs w:val="24"/>
        </w:rPr>
        <w:t>Garantija: ≥5m</w:t>
      </w:r>
      <w:r w:rsidR="00E57837">
        <w:rPr>
          <w:rFonts w:eastAsia="TimesNewRomanPSMT"/>
          <w:sz w:val="24"/>
          <w:szCs w:val="24"/>
        </w:rPr>
        <w:t>.</w:t>
      </w:r>
    </w:p>
    <w:p w14:paraId="67770A47" w14:textId="77777777" w:rsidR="004B7881" w:rsidRDefault="004B7881" w:rsidP="00357BCC">
      <w:pPr>
        <w:pStyle w:val="Pagrindinistekstas"/>
        <w:spacing w:before="4"/>
        <w:ind w:firstLine="1259"/>
        <w:jc w:val="both"/>
        <w:rPr>
          <w:rFonts w:eastAsia="TimesNewRomanPSMT"/>
          <w:sz w:val="24"/>
          <w:szCs w:val="24"/>
        </w:rPr>
      </w:pPr>
    </w:p>
    <w:p w14:paraId="5CD23177" w14:textId="1AACAEE1" w:rsidR="004B7881" w:rsidRPr="001D6ECB" w:rsidRDefault="005318B1" w:rsidP="004B7881">
      <w:pPr>
        <w:pStyle w:val="Pagrindinistekstas"/>
        <w:spacing w:before="4"/>
        <w:jc w:val="center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7</w:t>
      </w:r>
      <w:r w:rsidR="004B7881" w:rsidRPr="001D6ECB">
        <w:rPr>
          <w:rFonts w:eastAsia="TimesNewRomanPSMT"/>
          <w:b/>
          <w:sz w:val="24"/>
          <w:szCs w:val="24"/>
        </w:rPr>
        <w:t>.</w:t>
      </w:r>
      <w:r w:rsidR="004B7881" w:rsidRPr="001D6ECB">
        <w:rPr>
          <w:rFonts w:ascii="CIDFont+F2" w:eastAsiaTheme="minorHAnsi" w:hAnsi="CIDFont+F2" w:cs="CIDFont+F2"/>
          <w:b/>
        </w:rPr>
        <w:t xml:space="preserve"> </w:t>
      </w:r>
      <w:r w:rsidR="00125C11">
        <w:rPr>
          <w:rFonts w:ascii="CIDFont+F2" w:eastAsiaTheme="minorHAnsi" w:hAnsi="CIDFont+F2" w:cs="CIDFont+F2"/>
          <w:b/>
        </w:rPr>
        <w:t>A</w:t>
      </w:r>
      <w:r w:rsidR="00125C11" w:rsidRPr="001D6ECB">
        <w:rPr>
          <w:rFonts w:eastAsia="TimesNewRomanPSMT"/>
          <w:b/>
          <w:sz w:val="24"/>
          <w:szCs w:val="24"/>
        </w:rPr>
        <w:t>titiktis horizontaliesiems ir reikšmingos žalos nedarymo principams</w:t>
      </w:r>
    </w:p>
    <w:p w14:paraId="6B5CBC58" w14:textId="77777777" w:rsidR="004B7881" w:rsidRPr="001D6ECB" w:rsidRDefault="004B7881" w:rsidP="004B7881">
      <w:pPr>
        <w:pStyle w:val="Pagrindinistekstas"/>
        <w:spacing w:before="4"/>
        <w:ind w:firstLine="1259"/>
        <w:jc w:val="center"/>
        <w:rPr>
          <w:rFonts w:eastAsia="TimesNewRomanPSMT"/>
          <w:sz w:val="24"/>
          <w:szCs w:val="24"/>
        </w:rPr>
      </w:pPr>
    </w:p>
    <w:p w14:paraId="0DACFD3E" w14:textId="5D862885" w:rsidR="004B7881" w:rsidRPr="001D6ECB" w:rsidRDefault="00ED326A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 w:rsidRPr="001D6ECB">
        <w:rPr>
          <w:sz w:val="24"/>
          <w:szCs w:val="24"/>
        </w:rPr>
        <w:t>1</w:t>
      </w:r>
      <w:r w:rsidR="00C26CBB" w:rsidRPr="001D6ECB">
        <w:rPr>
          <w:sz w:val="24"/>
          <w:szCs w:val="24"/>
        </w:rPr>
        <w:t>. Vykdant darbus turi būti įgyvendinti šie reikalavimai:</w:t>
      </w:r>
    </w:p>
    <w:p w14:paraId="057E82A3" w14:textId="677E93C3" w:rsidR="00C26CBB" w:rsidRPr="001D6ECB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26CBB" w:rsidRPr="001D6ECB">
        <w:rPr>
          <w:sz w:val="24"/>
          <w:szCs w:val="24"/>
        </w:rPr>
        <w:t xml:space="preserve">tarpai </w:t>
      </w:r>
      <w:r w:rsidR="004D2584">
        <w:rPr>
          <w:sz w:val="24"/>
          <w:szCs w:val="24"/>
        </w:rPr>
        <w:t xml:space="preserve">(durų) </w:t>
      </w:r>
      <w:r w:rsidR="00C26CBB" w:rsidRPr="001D6ECB">
        <w:rPr>
          <w:sz w:val="24"/>
          <w:szCs w:val="24"/>
        </w:rPr>
        <w:t>turi būti pakankami, kad galėtų judėti specialiosiomis judėjimo priemonėmis besinaudojantys asmenys;</w:t>
      </w:r>
    </w:p>
    <w:p w14:paraId="735B6896" w14:textId="0BD61A5A" w:rsidR="00ED326A" w:rsidRPr="0069322A" w:rsidRDefault="00174CF5" w:rsidP="00174CF5">
      <w:pPr>
        <w:pStyle w:val="Pagrindinistekstas"/>
        <w:spacing w:before="4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26CBB" w:rsidRPr="001D6ECB">
        <w:rPr>
          <w:sz w:val="24"/>
          <w:szCs w:val="24"/>
        </w:rPr>
        <w:t xml:space="preserve">turi būti sudaryta galimybė reguliuoti/kontroliuoti patalpos apšvietimo lygį (t. y. </w:t>
      </w:r>
      <w:r w:rsidR="00C26CBB" w:rsidRPr="0069322A">
        <w:rPr>
          <w:sz w:val="24"/>
          <w:szCs w:val="24"/>
        </w:rPr>
        <w:t>įrengiami jungikliai atskiroms šviestuvų grupėms).</w:t>
      </w:r>
    </w:p>
    <w:p w14:paraId="6C877A07" w14:textId="3260733A" w:rsidR="00C26CBB" w:rsidRPr="0069322A" w:rsidRDefault="00ED326A" w:rsidP="00174CF5">
      <w:pPr>
        <w:widowControl/>
        <w:adjustRightInd w:val="0"/>
        <w:ind w:firstLine="720"/>
        <w:jc w:val="both"/>
        <w:rPr>
          <w:sz w:val="24"/>
          <w:szCs w:val="24"/>
        </w:rPr>
      </w:pPr>
      <w:r w:rsidRPr="0069322A">
        <w:rPr>
          <w:sz w:val="24"/>
          <w:szCs w:val="24"/>
        </w:rPr>
        <w:t xml:space="preserve">2. Vykdant darbus turi būti užtikrintas efektyvus atliekų surinkimas (prisidedama prie aplinkos tikslų – </w:t>
      </w:r>
      <w:r w:rsidRPr="0069322A">
        <w:rPr>
          <w:rFonts w:eastAsiaTheme="minorHAnsi"/>
          <w:sz w:val="24"/>
          <w:szCs w:val="24"/>
        </w:rPr>
        <w:t xml:space="preserve">perėjimo prie žiedinės ekonomikos, įskaitant atliekų prevenciją ir perdirbimą), Užsakovui, ar kitoms, Projekto įgyvendinimą administruojančioms institucijoms, pareikalavus pateikiant atliekų išvežimo deklaracijas (priėmimo į sąvartynus ir pan.), važtaraščius.  </w:t>
      </w:r>
    </w:p>
    <w:p w14:paraId="1DE2C33B" w14:textId="77777777" w:rsidR="00C26CBB" w:rsidRDefault="00C26CBB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766DF005" w14:textId="77777777" w:rsidR="00A9366C" w:rsidRDefault="00A9366C" w:rsidP="00C26CBB">
      <w:pPr>
        <w:pStyle w:val="Pagrindinistekstas"/>
        <w:spacing w:before="4"/>
        <w:ind w:left="720"/>
        <w:jc w:val="both"/>
        <w:rPr>
          <w:color w:val="FF0000"/>
          <w:sz w:val="24"/>
          <w:szCs w:val="24"/>
        </w:rPr>
      </w:pPr>
    </w:p>
    <w:p w14:paraId="00F04B13" w14:textId="5FF40396" w:rsidR="00A9366C" w:rsidRPr="00A9366C" w:rsidRDefault="00A9366C" w:rsidP="00C26CBB">
      <w:pPr>
        <w:pStyle w:val="Pagrindinistekstas"/>
        <w:spacing w:before="4"/>
        <w:ind w:left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</w:t>
      </w:r>
      <w:r w:rsidRPr="00A9366C">
        <w:rPr>
          <w:sz w:val="24"/>
          <w:szCs w:val="24"/>
        </w:rPr>
        <w:t>______</w:t>
      </w:r>
      <w:r w:rsidR="00E57837">
        <w:rPr>
          <w:sz w:val="24"/>
          <w:szCs w:val="24"/>
        </w:rPr>
        <w:t>______</w:t>
      </w:r>
      <w:r w:rsidRPr="00A9366C">
        <w:rPr>
          <w:sz w:val="24"/>
          <w:szCs w:val="24"/>
        </w:rPr>
        <w:t>_________</w:t>
      </w:r>
    </w:p>
    <w:sectPr w:rsidR="00A9366C" w:rsidRPr="00A9366C" w:rsidSect="00330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701" w:header="403" w:footer="104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BD8C" w14:textId="77777777" w:rsidR="00C804F8" w:rsidRDefault="00C804F8">
      <w:r>
        <w:separator/>
      </w:r>
    </w:p>
  </w:endnote>
  <w:endnote w:type="continuationSeparator" w:id="0">
    <w:p w14:paraId="1F3D8B1D" w14:textId="77777777" w:rsidR="00C804F8" w:rsidRDefault="00C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9520" w14:textId="77777777" w:rsidR="00992550" w:rsidRDefault="0099255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5321" w14:textId="32A7B714" w:rsidR="004B7881" w:rsidRDefault="004B7881">
    <w:pPr>
      <w:pStyle w:val="Pagrindinistekstas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B854" w14:textId="77777777" w:rsidR="00992550" w:rsidRDefault="0099255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2714" w14:textId="77777777" w:rsidR="00C804F8" w:rsidRDefault="00C804F8">
      <w:r>
        <w:separator/>
      </w:r>
    </w:p>
  </w:footnote>
  <w:footnote w:type="continuationSeparator" w:id="0">
    <w:p w14:paraId="5DB4451F" w14:textId="77777777" w:rsidR="00C804F8" w:rsidRDefault="00C8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8CD9A" w14:textId="77777777" w:rsidR="00992550" w:rsidRDefault="0099255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986014"/>
      <w:docPartObj>
        <w:docPartGallery w:val="Page Numbers (Top of Page)"/>
        <w:docPartUnique/>
      </w:docPartObj>
    </w:sdtPr>
    <w:sdtContent>
      <w:p w14:paraId="31E2B8A9" w14:textId="74DBFEBA" w:rsidR="00992550" w:rsidRDefault="009925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63">
          <w:rPr>
            <w:noProof/>
          </w:rPr>
          <w:t>1</w:t>
        </w:r>
        <w:r w:rsidR="00316063">
          <w:rPr>
            <w:noProof/>
          </w:rPr>
          <w:t>0</w:t>
        </w:r>
        <w:r>
          <w:fldChar w:fldCharType="end"/>
        </w:r>
      </w:p>
    </w:sdtContent>
  </w:sdt>
  <w:p w14:paraId="43EC03AC" w14:textId="58942BB6" w:rsidR="004B7881" w:rsidRDefault="004B7881">
    <w:pPr>
      <w:pStyle w:val="Pagrindinisteksta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90B5" w14:textId="77777777" w:rsidR="00992550" w:rsidRDefault="009925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300"/>
    <w:multiLevelType w:val="hybridMultilevel"/>
    <w:tmpl w:val="1742B258"/>
    <w:lvl w:ilvl="0" w:tplc="7E1218BE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80FA5642">
      <w:numFmt w:val="bullet"/>
      <w:lvlText w:val="•"/>
      <w:lvlJc w:val="left"/>
      <w:pPr>
        <w:ind w:left="1850" w:hanging="360"/>
      </w:pPr>
      <w:rPr>
        <w:rFonts w:hint="default"/>
        <w:lang w:val="lt-LT" w:eastAsia="en-US" w:bidi="ar-SA"/>
      </w:rPr>
    </w:lvl>
    <w:lvl w:ilvl="2" w:tplc="B7280E34">
      <w:numFmt w:val="bullet"/>
      <w:lvlText w:val="•"/>
      <w:lvlJc w:val="left"/>
      <w:pPr>
        <w:ind w:left="2800" w:hanging="360"/>
      </w:pPr>
      <w:rPr>
        <w:rFonts w:hint="default"/>
        <w:lang w:val="lt-LT" w:eastAsia="en-US" w:bidi="ar-SA"/>
      </w:rPr>
    </w:lvl>
    <w:lvl w:ilvl="3" w:tplc="505421A4">
      <w:numFmt w:val="bullet"/>
      <w:lvlText w:val="•"/>
      <w:lvlJc w:val="left"/>
      <w:pPr>
        <w:ind w:left="3750" w:hanging="360"/>
      </w:pPr>
      <w:rPr>
        <w:rFonts w:hint="default"/>
        <w:lang w:val="lt-LT" w:eastAsia="en-US" w:bidi="ar-SA"/>
      </w:rPr>
    </w:lvl>
    <w:lvl w:ilvl="4" w:tplc="E1F29D1C">
      <w:numFmt w:val="bullet"/>
      <w:lvlText w:val="•"/>
      <w:lvlJc w:val="left"/>
      <w:pPr>
        <w:ind w:left="4700" w:hanging="360"/>
      </w:pPr>
      <w:rPr>
        <w:rFonts w:hint="default"/>
        <w:lang w:val="lt-LT" w:eastAsia="en-US" w:bidi="ar-SA"/>
      </w:rPr>
    </w:lvl>
    <w:lvl w:ilvl="5" w:tplc="A850A048">
      <w:numFmt w:val="bullet"/>
      <w:lvlText w:val="•"/>
      <w:lvlJc w:val="left"/>
      <w:pPr>
        <w:ind w:left="5650" w:hanging="360"/>
      </w:pPr>
      <w:rPr>
        <w:rFonts w:hint="default"/>
        <w:lang w:val="lt-LT" w:eastAsia="en-US" w:bidi="ar-SA"/>
      </w:rPr>
    </w:lvl>
    <w:lvl w:ilvl="6" w:tplc="8F949DEC">
      <w:numFmt w:val="bullet"/>
      <w:lvlText w:val="•"/>
      <w:lvlJc w:val="left"/>
      <w:pPr>
        <w:ind w:left="6600" w:hanging="360"/>
      </w:pPr>
      <w:rPr>
        <w:rFonts w:hint="default"/>
        <w:lang w:val="lt-LT" w:eastAsia="en-US" w:bidi="ar-SA"/>
      </w:rPr>
    </w:lvl>
    <w:lvl w:ilvl="7" w:tplc="DAC09A9A">
      <w:numFmt w:val="bullet"/>
      <w:lvlText w:val="•"/>
      <w:lvlJc w:val="left"/>
      <w:pPr>
        <w:ind w:left="7550" w:hanging="360"/>
      </w:pPr>
      <w:rPr>
        <w:rFonts w:hint="default"/>
        <w:lang w:val="lt-LT" w:eastAsia="en-US" w:bidi="ar-SA"/>
      </w:rPr>
    </w:lvl>
    <w:lvl w:ilvl="8" w:tplc="815C2EE6">
      <w:numFmt w:val="bullet"/>
      <w:lvlText w:val="•"/>
      <w:lvlJc w:val="left"/>
      <w:pPr>
        <w:ind w:left="8500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3881F57"/>
    <w:multiLevelType w:val="multilevel"/>
    <w:tmpl w:val="FC68ADDA"/>
    <w:lvl w:ilvl="0">
      <w:start w:val="4"/>
      <w:numFmt w:val="decimal"/>
      <w:lvlText w:val="%1."/>
      <w:lvlJc w:val="left"/>
      <w:pPr>
        <w:ind w:left="80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08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44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177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22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66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1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3B43CFF"/>
    <w:multiLevelType w:val="hybridMultilevel"/>
    <w:tmpl w:val="75E2E5A6"/>
    <w:lvl w:ilvl="0" w:tplc="ACFE05CC">
      <w:numFmt w:val="bullet"/>
      <w:lvlText w:val=""/>
      <w:lvlJc w:val="left"/>
      <w:pPr>
        <w:ind w:left="1008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AACC0712">
      <w:numFmt w:val="bullet"/>
      <w:lvlText w:val=""/>
      <w:lvlJc w:val="left"/>
      <w:pPr>
        <w:ind w:left="1008" w:hanging="207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BD8EA7C8">
      <w:numFmt w:val="bullet"/>
      <w:lvlText w:val="•"/>
      <w:lvlJc w:val="left"/>
      <w:pPr>
        <w:ind w:left="2880" w:hanging="207"/>
      </w:pPr>
      <w:rPr>
        <w:rFonts w:hint="default"/>
        <w:lang w:val="lt-LT" w:eastAsia="en-US" w:bidi="ar-SA"/>
      </w:rPr>
    </w:lvl>
    <w:lvl w:ilvl="3" w:tplc="1872153E">
      <w:numFmt w:val="bullet"/>
      <w:lvlText w:val="•"/>
      <w:lvlJc w:val="left"/>
      <w:pPr>
        <w:ind w:left="3820" w:hanging="207"/>
      </w:pPr>
      <w:rPr>
        <w:rFonts w:hint="default"/>
        <w:lang w:val="lt-LT" w:eastAsia="en-US" w:bidi="ar-SA"/>
      </w:rPr>
    </w:lvl>
    <w:lvl w:ilvl="4" w:tplc="3AC29EC8">
      <w:numFmt w:val="bullet"/>
      <w:lvlText w:val="•"/>
      <w:lvlJc w:val="left"/>
      <w:pPr>
        <w:ind w:left="4760" w:hanging="207"/>
      </w:pPr>
      <w:rPr>
        <w:rFonts w:hint="default"/>
        <w:lang w:val="lt-LT" w:eastAsia="en-US" w:bidi="ar-SA"/>
      </w:rPr>
    </w:lvl>
    <w:lvl w:ilvl="5" w:tplc="D24070C0">
      <w:numFmt w:val="bullet"/>
      <w:lvlText w:val="•"/>
      <w:lvlJc w:val="left"/>
      <w:pPr>
        <w:ind w:left="5700" w:hanging="207"/>
      </w:pPr>
      <w:rPr>
        <w:rFonts w:hint="default"/>
        <w:lang w:val="lt-LT" w:eastAsia="en-US" w:bidi="ar-SA"/>
      </w:rPr>
    </w:lvl>
    <w:lvl w:ilvl="6" w:tplc="0F046484">
      <w:numFmt w:val="bullet"/>
      <w:lvlText w:val="•"/>
      <w:lvlJc w:val="left"/>
      <w:pPr>
        <w:ind w:left="6640" w:hanging="207"/>
      </w:pPr>
      <w:rPr>
        <w:rFonts w:hint="default"/>
        <w:lang w:val="lt-LT" w:eastAsia="en-US" w:bidi="ar-SA"/>
      </w:rPr>
    </w:lvl>
    <w:lvl w:ilvl="7" w:tplc="7B806C1E">
      <w:numFmt w:val="bullet"/>
      <w:lvlText w:val="•"/>
      <w:lvlJc w:val="left"/>
      <w:pPr>
        <w:ind w:left="7580" w:hanging="207"/>
      </w:pPr>
      <w:rPr>
        <w:rFonts w:hint="default"/>
        <w:lang w:val="lt-LT" w:eastAsia="en-US" w:bidi="ar-SA"/>
      </w:rPr>
    </w:lvl>
    <w:lvl w:ilvl="8" w:tplc="27F6893A">
      <w:numFmt w:val="bullet"/>
      <w:lvlText w:val="•"/>
      <w:lvlJc w:val="left"/>
      <w:pPr>
        <w:ind w:left="8520" w:hanging="207"/>
      </w:pPr>
      <w:rPr>
        <w:rFonts w:hint="default"/>
        <w:lang w:val="lt-LT" w:eastAsia="en-US" w:bidi="ar-SA"/>
      </w:rPr>
    </w:lvl>
  </w:abstractNum>
  <w:abstractNum w:abstractNumId="3" w15:restartNumberingAfterBreak="0">
    <w:nsid w:val="03BF6613"/>
    <w:multiLevelType w:val="multilevel"/>
    <w:tmpl w:val="721E717E"/>
    <w:lvl w:ilvl="0">
      <w:start w:val="3"/>
      <w:numFmt w:val="decimal"/>
      <w:lvlText w:val="%1"/>
      <w:lvlJc w:val="left"/>
      <w:pPr>
        <w:ind w:left="1368" w:hanging="360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36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168" w:hanging="36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97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84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88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92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40020A8"/>
    <w:multiLevelType w:val="hybridMultilevel"/>
    <w:tmpl w:val="2E2472C6"/>
    <w:lvl w:ilvl="0" w:tplc="7132FA90">
      <w:numFmt w:val="bullet"/>
      <w:lvlText w:val=""/>
      <w:lvlJc w:val="left"/>
      <w:pPr>
        <w:ind w:left="50" w:hanging="689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F3CC916C">
      <w:numFmt w:val="bullet"/>
      <w:lvlText w:val=""/>
      <w:lvlJc w:val="left"/>
      <w:pPr>
        <w:ind w:left="1211" w:hanging="360"/>
      </w:pPr>
      <w:rPr>
        <w:rFonts w:hint="default"/>
        <w:w w:val="99"/>
        <w:lang w:val="lt-LT" w:eastAsia="en-US" w:bidi="ar-SA"/>
      </w:rPr>
    </w:lvl>
    <w:lvl w:ilvl="2" w:tplc="895E4C70">
      <w:numFmt w:val="bullet"/>
      <w:lvlText w:val="•"/>
      <w:lvlJc w:val="left"/>
      <w:pPr>
        <w:ind w:left="1787" w:hanging="360"/>
      </w:pPr>
      <w:rPr>
        <w:rFonts w:hint="default"/>
        <w:lang w:val="lt-LT" w:eastAsia="en-US" w:bidi="ar-SA"/>
      </w:rPr>
    </w:lvl>
    <w:lvl w:ilvl="3" w:tplc="C26C6230">
      <w:numFmt w:val="bullet"/>
      <w:lvlText w:val="•"/>
      <w:lvlJc w:val="left"/>
      <w:pPr>
        <w:ind w:left="2414" w:hanging="360"/>
      </w:pPr>
      <w:rPr>
        <w:rFonts w:hint="default"/>
        <w:lang w:val="lt-LT" w:eastAsia="en-US" w:bidi="ar-SA"/>
      </w:rPr>
    </w:lvl>
    <w:lvl w:ilvl="4" w:tplc="4A08A41C">
      <w:numFmt w:val="bullet"/>
      <w:lvlText w:val="•"/>
      <w:lvlJc w:val="left"/>
      <w:pPr>
        <w:ind w:left="3042" w:hanging="360"/>
      </w:pPr>
      <w:rPr>
        <w:rFonts w:hint="default"/>
        <w:lang w:val="lt-LT" w:eastAsia="en-US" w:bidi="ar-SA"/>
      </w:rPr>
    </w:lvl>
    <w:lvl w:ilvl="5" w:tplc="508090B8">
      <w:numFmt w:val="bullet"/>
      <w:lvlText w:val="•"/>
      <w:lvlJc w:val="left"/>
      <w:pPr>
        <w:ind w:left="3669" w:hanging="360"/>
      </w:pPr>
      <w:rPr>
        <w:rFonts w:hint="default"/>
        <w:lang w:val="lt-LT" w:eastAsia="en-US" w:bidi="ar-SA"/>
      </w:rPr>
    </w:lvl>
    <w:lvl w:ilvl="6" w:tplc="5462A694">
      <w:numFmt w:val="bullet"/>
      <w:lvlText w:val="•"/>
      <w:lvlJc w:val="left"/>
      <w:pPr>
        <w:ind w:left="4297" w:hanging="360"/>
      </w:pPr>
      <w:rPr>
        <w:rFonts w:hint="default"/>
        <w:lang w:val="lt-LT" w:eastAsia="en-US" w:bidi="ar-SA"/>
      </w:rPr>
    </w:lvl>
    <w:lvl w:ilvl="7" w:tplc="1B0CF164">
      <w:numFmt w:val="bullet"/>
      <w:lvlText w:val="•"/>
      <w:lvlJc w:val="left"/>
      <w:pPr>
        <w:ind w:left="4924" w:hanging="360"/>
      </w:pPr>
      <w:rPr>
        <w:rFonts w:hint="default"/>
        <w:lang w:val="lt-LT" w:eastAsia="en-US" w:bidi="ar-SA"/>
      </w:rPr>
    </w:lvl>
    <w:lvl w:ilvl="8" w:tplc="117C1E70">
      <w:numFmt w:val="bullet"/>
      <w:lvlText w:val="•"/>
      <w:lvlJc w:val="left"/>
      <w:pPr>
        <w:ind w:left="555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7DE0288"/>
    <w:multiLevelType w:val="hybridMultilevel"/>
    <w:tmpl w:val="ADE4B4F4"/>
    <w:lvl w:ilvl="0" w:tplc="807466FA">
      <w:numFmt w:val="bullet"/>
      <w:lvlText w:val="-"/>
      <w:lvlJc w:val="left"/>
      <w:pPr>
        <w:ind w:left="4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F064BECE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2"/>
        <w:szCs w:val="22"/>
        <w:lang w:val="lt-LT" w:eastAsia="en-US" w:bidi="ar-SA"/>
      </w:rPr>
    </w:lvl>
    <w:lvl w:ilvl="2" w:tplc="806AFB56">
      <w:numFmt w:val="bullet"/>
      <w:lvlText w:val="•"/>
      <w:lvlJc w:val="left"/>
      <w:pPr>
        <w:ind w:left="2186" w:hanging="360"/>
      </w:pPr>
      <w:rPr>
        <w:rFonts w:hint="default"/>
        <w:lang w:val="lt-LT" w:eastAsia="en-US" w:bidi="ar-SA"/>
      </w:rPr>
    </w:lvl>
    <w:lvl w:ilvl="3" w:tplc="B6B601F4">
      <w:numFmt w:val="bullet"/>
      <w:lvlText w:val="•"/>
      <w:lvlJc w:val="left"/>
      <w:pPr>
        <w:ind w:left="3213" w:hanging="360"/>
      </w:pPr>
      <w:rPr>
        <w:rFonts w:hint="default"/>
        <w:lang w:val="lt-LT" w:eastAsia="en-US" w:bidi="ar-SA"/>
      </w:rPr>
    </w:lvl>
    <w:lvl w:ilvl="4" w:tplc="684ED8FC">
      <w:numFmt w:val="bullet"/>
      <w:lvlText w:val="•"/>
      <w:lvlJc w:val="left"/>
      <w:pPr>
        <w:ind w:left="4240" w:hanging="360"/>
      </w:pPr>
      <w:rPr>
        <w:rFonts w:hint="default"/>
        <w:lang w:val="lt-LT" w:eastAsia="en-US" w:bidi="ar-SA"/>
      </w:rPr>
    </w:lvl>
    <w:lvl w:ilvl="5" w:tplc="CD629DE2">
      <w:numFmt w:val="bullet"/>
      <w:lvlText w:val="•"/>
      <w:lvlJc w:val="left"/>
      <w:pPr>
        <w:ind w:left="5266" w:hanging="360"/>
      </w:pPr>
      <w:rPr>
        <w:rFonts w:hint="default"/>
        <w:lang w:val="lt-LT" w:eastAsia="en-US" w:bidi="ar-SA"/>
      </w:rPr>
    </w:lvl>
    <w:lvl w:ilvl="6" w:tplc="8FAC48DA">
      <w:numFmt w:val="bullet"/>
      <w:lvlText w:val="•"/>
      <w:lvlJc w:val="left"/>
      <w:pPr>
        <w:ind w:left="6293" w:hanging="360"/>
      </w:pPr>
      <w:rPr>
        <w:rFonts w:hint="default"/>
        <w:lang w:val="lt-LT" w:eastAsia="en-US" w:bidi="ar-SA"/>
      </w:rPr>
    </w:lvl>
    <w:lvl w:ilvl="7" w:tplc="6512FF58">
      <w:numFmt w:val="bullet"/>
      <w:lvlText w:val="•"/>
      <w:lvlJc w:val="left"/>
      <w:pPr>
        <w:ind w:left="7320" w:hanging="360"/>
      </w:pPr>
      <w:rPr>
        <w:rFonts w:hint="default"/>
        <w:lang w:val="lt-LT" w:eastAsia="en-US" w:bidi="ar-SA"/>
      </w:rPr>
    </w:lvl>
    <w:lvl w:ilvl="8" w:tplc="8A2C5F72">
      <w:numFmt w:val="bullet"/>
      <w:lvlText w:val="•"/>
      <w:lvlJc w:val="left"/>
      <w:pPr>
        <w:ind w:left="8346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B075A4"/>
    <w:multiLevelType w:val="hybridMultilevel"/>
    <w:tmpl w:val="D786B430"/>
    <w:lvl w:ilvl="0" w:tplc="3ED2557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32D6914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E014F148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1BF6F14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8688939E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7C44BE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94E0E004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8368C154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5D2820A4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7" w15:restartNumberingAfterBreak="0">
    <w:nsid w:val="0EBA2C41"/>
    <w:multiLevelType w:val="hybridMultilevel"/>
    <w:tmpl w:val="DA22F93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0806"/>
    <w:multiLevelType w:val="hybridMultilevel"/>
    <w:tmpl w:val="E5BC0394"/>
    <w:lvl w:ilvl="0" w:tplc="B8EA6DC4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53CAD564">
      <w:numFmt w:val="bullet"/>
      <w:lvlText w:val="•"/>
      <w:lvlJc w:val="left"/>
      <w:pPr>
        <w:ind w:left="553" w:hanging="125"/>
      </w:pPr>
      <w:rPr>
        <w:rFonts w:hint="default"/>
        <w:lang w:val="lt-LT" w:eastAsia="en-US" w:bidi="ar-SA"/>
      </w:rPr>
    </w:lvl>
    <w:lvl w:ilvl="2" w:tplc="E174B6D4">
      <w:numFmt w:val="bullet"/>
      <w:lvlText w:val="•"/>
      <w:lvlJc w:val="left"/>
      <w:pPr>
        <w:ind w:left="867" w:hanging="125"/>
      </w:pPr>
      <w:rPr>
        <w:rFonts w:hint="default"/>
        <w:lang w:val="lt-LT" w:eastAsia="en-US" w:bidi="ar-SA"/>
      </w:rPr>
    </w:lvl>
    <w:lvl w:ilvl="3" w:tplc="8E48FB82">
      <w:numFmt w:val="bullet"/>
      <w:lvlText w:val="•"/>
      <w:lvlJc w:val="left"/>
      <w:pPr>
        <w:ind w:left="1180" w:hanging="125"/>
      </w:pPr>
      <w:rPr>
        <w:rFonts w:hint="default"/>
        <w:lang w:val="lt-LT" w:eastAsia="en-US" w:bidi="ar-SA"/>
      </w:rPr>
    </w:lvl>
    <w:lvl w:ilvl="4" w:tplc="6CF8097E">
      <w:numFmt w:val="bullet"/>
      <w:lvlText w:val="•"/>
      <w:lvlJc w:val="left"/>
      <w:pPr>
        <w:ind w:left="1494" w:hanging="125"/>
      </w:pPr>
      <w:rPr>
        <w:rFonts w:hint="default"/>
        <w:lang w:val="lt-LT" w:eastAsia="en-US" w:bidi="ar-SA"/>
      </w:rPr>
    </w:lvl>
    <w:lvl w:ilvl="5" w:tplc="993ACF12">
      <w:numFmt w:val="bullet"/>
      <w:lvlText w:val="•"/>
      <w:lvlJc w:val="left"/>
      <w:pPr>
        <w:ind w:left="1808" w:hanging="125"/>
      </w:pPr>
      <w:rPr>
        <w:rFonts w:hint="default"/>
        <w:lang w:val="lt-LT" w:eastAsia="en-US" w:bidi="ar-SA"/>
      </w:rPr>
    </w:lvl>
    <w:lvl w:ilvl="6" w:tplc="93406522">
      <w:numFmt w:val="bullet"/>
      <w:lvlText w:val="•"/>
      <w:lvlJc w:val="left"/>
      <w:pPr>
        <w:ind w:left="2121" w:hanging="125"/>
      </w:pPr>
      <w:rPr>
        <w:rFonts w:hint="default"/>
        <w:lang w:val="lt-LT" w:eastAsia="en-US" w:bidi="ar-SA"/>
      </w:rPr>
    </w:lvl>
    <w:lvl w:ilvl="7" w:tplc="1E4E0A1E">
      <w:numFmt w:val="bullet"/>
      <w:lvlText w:val="•"/>
      <w:lvlJc w:val="left"/>
      <w:pPr>
        <w:ind w:left="2435" w:hanging="125"/>
      </w:pPr>
      <w:rPr>
        <w:rFonts w:hint="default"/>
        <w:lang w:val="lt-LT" w:eastAsia="en-US" w:bidi="ar-SA"/>
      </w:rPr>
    </w:lvl>
    <w:lvl w:ilvl="8" w:tplc="9BA46BF8">
      <w:numFmt w:val="bullet"/>
      <w:lvlText w:val="•"/>
      <w:lvlJc w:val="left"/>
      <w:pPr>
        <w:ind w:left="2748" w:hanging="125"/>
      </w:pPr>
      <w:rPr>
        <w:rFonts w:hint="default"/>
        <w:lang w:val="lt-LT" w:eastAsia="en-US" w:bidi="ar-SA"/>
      </w:rPr>
    </w:lvl>
  </w:abstractNum>
  <w:abstractNum w:abstractNumId="9" w15:restartNumberingAfterBreak="0">
    <w:nsid w:val="1A863BD0"/>
    <w:multiLevelType w:val="hybridMultilevel"/>
    <w:tmpl w:val="D7E4CE36"/>
    <w:lvl w:ilvl="0" w:tplc="8E94523C">
      <w:numFmt w:val="bullet"/>
      <w:lvlText w:val="-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4"/>
        <w:szCs w:val="24"/>
        <w:lang w:val="lt-LT" w:eastAsia="en-US" w:bidi="ar-SA"/>
      </w:rPr>
    </w:lvl>
    <w:lvl w:ilvl="1" w:tplc="21449A34">
      <w:numFmt w:val="bullet"/>
      <w:lvlText w:val="•"/>
      <w:lvlJc w:val="left"/>
      <w:pPr>
        <w:ind w:left="1814" w:hanging="360"/>
      </w:pPr>
      <w:rPr>
        <w:rFonts w:hint="default"/>
        <w:lang w:val="lt-LT" w:eastAsia="en-US" w:bidi="ar-SA"/>
      </w:rPr>
    </w:lvl>
    <w:lvl w:ilvl="2" w:tplc="6A88750E">
      <w:numFmt w:val="bullet"/>
      <w:lvlText w:val="•"/>
      <w:lvlJc w:val="left"/>
      <w:pPr>
        <w:ind w:left="2768" w:hanging="360"/>
      </w:pPr>
      <w:rPr>
        <w:rFonts w:hint="default"/>
        <w:lang w:val="lt-LT" w:eastAsia="en-US" w:bidi="ar-SA"/>
      </w:rPr>
    </w:lvl>
    <w:lvl w:ilvl="3" w:tplc="FE24538E">
      <w:numFmt w:val="bullet"/>
      <w:lvlText w:val="•"/>
      <w:lvlJc w:val="left"/>
      <w:pPr>
        <w:ind w:left="3722" w:hanging="360"/>
      </w:pPr>
      <w:rPr>
        <w:rFonts w:hint="default"/>
        <w:lang w:val="lt-LT" w:eastAsia="en-US" w:bidi="ar-SA"/>
      </w:rPr>
    </w:lvl>
    <w:lvl w:ilvl="4" w:tplc="F0488D88">
      <w:numFmt w:val="bullet"/>
      <w:lvlText w:val="•"/>
      <w:lvlJc w:val="left"/>
      <w:pPr>
        <w:ind w:left="4676" w:hanging="360"/>
      </w:pPr>
      <w:rPr>
        <w:rFonts w:hint="default"/>
        <w:lang w:val="lt-LT" w:eastAsia="en-US" w:bidi="ar-SA"/>
      </w:rPr>
    </w:lvl>
    <w:lvl w:ilvl="5" w:tplc="0CA683DA">
      <w:numFmt w:val="bullet"/>
      <w:lvlText w:val="•"/>
      <w:lvlJc w:val="left"/>
      <w:pPr>
        <w:ind w:left="5630" w:hanging="360"/>
      </w:pPr>
      <w:rPr>
        <w:rFonts w:hint="default"/>
        <w:lang w:val="lt-LT" w:eastAsia="en-US" w:bidi="ar-SA"/>
      </w:rPr>
    </w:lvl>
    <w:lvl w:ilvl="6" w:tplc="C5A83558">
      <w:numFmt w:val="bullet"/>
      <w:lvlText w:val="•"/>
      <w:lvlJc w:val="left"/>
      <w:pPr>
        <w:ind w:left="6584" w:hanging="360"/>
      </w:pPr>
      <w:rPr>
        <w:rFonts w:hint="default"/>
        <w:lang w:val="lt-LT" w:eastAsia="en-US" w:bidi="ar-SA"/>
      </w:rPr>
    </w:lvl>
    <w:lvl w:ilvl="7" w:tplc="D458E3C4">
      <w:numFmt w:val="bullet"/>
      <w:lvlText w:val="•"/>
      <w:lvlJc w:val="left"/>
      <w:pPr>
        <w:ind w:left="7538" w:hanging="360"/>
      </w:pPr>
      <w:rPr>
        <w:rFonts w:hint="default"/>
        <w:lang w:val="lt-LT" w:eastAsia="en-US" w:bidi="ar-SA"/>
      </w:rPr>
    </w:lvl>
    <w:lvl w:ilvl="8" w:tplc="9132CE24">
      <w:numFmt w:val="bullet"/>
      <w:lvlText w:val="•"/>
      <w:lvlJc w:val="left"/>
      <w:pPr>
        <w:ind w:left="8492" w:hanging="360"/>
      </w:pPr>
      <w:rPr>
        <w:rFonts w:hint="default"/>
        <w:lang w:val="lt-LT" w:eastAsia="en-US" w:bidi="ar-SA"/>
      </w:rPr>
    </w:lvl>
  </w:abstractNum>
  <w:abstractNum w:abstractNumId="10" w15:restartNumberingAfterBreak="0">
    <w:nsid w:val="1F6D6120"/>
    <w:multiLevelType w:val="hybridMultilevel"/>
    <w:tmpl w:val="3EFEF770"/>
    <w:lvl w:ilvl="0" w:tplc="26BC4E54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83" w:hanging="360"/>
      </w:pPr>
    </w:lvl>
    <w:lvl w:ilvl="2" w:tplc="0427001B" w:tentative="1">
      <w:start w:val="1"/>
      <w:numFmt w:val="lowerRoman"/>
      <w:lvlText w:val="%3."/>
      <w:lvlJc w:val="right"/>
      <w:pPr>
        <w:ind w:left="5203" w:hanging="180"/>
      </w:pPr>
    </w:lvl>
    <w:lvl w:ilvl="3" w:tplc="0427000F" w:tentative="1">
      <w:start w:val="1"/>
      <w:numFmt w:val="decimal"/>
      <w:lvlText w:val="%4."/>
      <w:lvlJc w:val="left"/>
      <w:pPr>
        <w:ind w:left="5923" w:hanging="360"/>
      </w:pPr>
    </w:lvl>
    <w:lvl w:ilvl="4" w:tplc="04270019" w:tentative="1">
      <w:start w:val="1"/>
      <w:numFmt w:val="lowerLetter"/>
      <w:lvlText w:val="%5."/>
      <w:lvlJc w:val="left"/>
      <w:pPr>
        <w:ind w:left="6643" w:hanging="360"/>
      </w:pPr>
    </w:lvl>
    <w:lvl w:ilvl="5" w:tplc="0427001B" w:tentative="1">
      <w:start w:val="1"/>
      <w:numFmt w:val="lowerRoman"/>
      <w:lvlText w:val="%6."/>
      <w:lvlJc w:val="right"/>
      <w:pPr>
        <w:ind w:left="7363" w:hanging="180"/>
      </w:pPr>
    </w:lvl>
    <w:lvl w:ilvl="6" w:tplc="0427000F" w:tentative="1">
      <w:start w:val="1"/>
      <w:numFmt w:val="decimal"/>
      <w:lvlText w:val="%7."/>
      <w:lvlJc w:val="left"/>
      <w:pPr>
        <w:ind w:left="8083" w:hanging="360"/>
      </w:pPr>
    </w:lvl>
    <w:lvl w:ilvl="7" w:tplc="04270019" w:tentative="1">
      <w:start w:val="1"/>
      <w:numFmt w:val="lowerLetter"/>
      <w:lvlText w:val="%8."/>
      <w:lvlJc w:val="left"/>
      <w:pPr>
        <w:ind w:left="8803" w:hanging="360"/>
      </w:pPr>
    </w:lvl>
    <w:lvl w:ilvl="8" w:tplc="042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238A16B4"/>
    <w:multiLevelType w:val="hybridMultilevel"/>
    <w:tmpl w:val="743C7B8E"/>
    <w:lvl w:ilvl="0" w:tplc="53241320">
      <w:numFmt w:val="bullet"/>
      <w:lvlText w:val=""/>
      <w:lvlJc w:val="left"/>
      <w:pPr>
        <w:ind w:left="1161" w:hanging="360"/>
      </w:pPr>
      <w:rPr>
        <w:rFonts w:hint="default"/>
        <w:w w:val="99"/>
        <w:lang w:val="lt-LT" w:eastAsia="en-US" w:bidi="ar-SA"/>
      </w:rPr>
    </w:lvl>
    <w:lvl w:ilvl="1" w:tplc="277ADC5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709804AE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C1D485F0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5E66814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604E27E4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D230054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298AD7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179E69F0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2" w15:restartNumberingAfterBreak="0">
    <w:nsid w:val="2D571ECD"/>
    <w:multiLevelType w:val="hybridMultilevel"/>
    <w:tmpl w:val="34C25F50"/>
    <w:lvl w:ilvl="0" w:tplc="9792251E">
      <w:start w:val="4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41" w:hanging="360"/>
      </w:pPr>
    </w:lvl>
    <w:lvl w:ilvl="2" w:tplc="0427001B" w:tentative="1">
      <w:start w:val="1"/>
      <w:numFmt w:val="lowerRoman"/>
      <w:lvlText w:val="%3."/>
      <w:lvlJc w:val="right"/>
      <w:pPr>
        <w:ind w:left="2961" w:hanging="180"/>
      </w:pPr>
    </w:lvl>
    <w:lvl w:ilvl="3" w:tplc="0427000F" w:tentative="1">
      <w:start w:val="1"/>
      <w:numFmt w:val="decimal"/>
      <w:lvlText w:val="%4."/>
      <w:lvlJc w:val="left"/>
      <w:pPr>
        <w:ind w:left="3681" w:hanging="360"/>
      </w:pPr>
    </w:lvl>
    <w:lvl w:ilvl="4" w:tplc="04270019" w:tentative="1">
      <w:start w:val="1"/>
      <w:numFmt w:val="lowerLetter"/>
      <w:lvlText w:val="%5."/>
      <w:lvlJc w:val="left"/>
      <w:pPr>
        <w:ind w:left="4401" w:hanging="360"/>
      </w:pPr>
    </w:lvl>
    <w:lvl w:ilvl="5" w:tplc="0427001B" w:tentative="1">
      <w:start w:val="1"/>
      <w:numFmt w:val="lowerRoman"/>
      <w:lvlText w:val="%6."/>
      <w:lvlJc w:val="right"/>
      <w:pPr>
        <w:ind w:left="5121" w:hanging="180"/>
      </w:pPr>
    </w:lvl>
    <w:lvl w:ilvl="6" w:tplc="0427000F" w:tentative="1">
      <w:start w:val="1"/>
      <w:numFmt w:val="decimal"/>
      <w:lvlText w:val="%7."/>
      <w:lvlJc w:val="left"/>
      <w:pPr>
        <w:ind w:left="5841" w:hanging="360"/>
      </w:pPr>
    </w:lvl>
    <w:lvl w:ilvl="7" w:tplc="04270019" w:tentative="1">
      <w:start w:val="1"/>
      <w:numFmt w:val="lowerLetter"/>
      <w:lvlText w:val="%8."/>
      <w:lvlJc w:val="left"/>
      <w:pPr>
        <w:ind w:left="6561" w:hanging="360"/>
      </w:pPr>
    </w:lvl>
    <w:lvl w:ilvl="8" w:tplc="0427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3" w15:restartNumberingAfterBreak="0">
    <w:nsid w:val="2FB31435"/>
    <w:multiLevelType w:val="hybridMultilevel"/>
    <w:tmpl w:val="C8E8EFA6"/>
    <w:lvl w:ilvl="0" w:tplc="4E5A2F06">
      <w:start w:val="1"/>
      <w:numFmt w:val="decimal"/>
      <w:lvlText w:val="%1."/>
      <w:lvlJc w:val="left"/>
      <w:pPr>
        <w:ind w:left="376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F401826">
      <w:numFmt w:val="bullet"/>
      <w:lvlText w:val="•"/>
      <w:lvlJc w:val="left"/>
      <w:pPr>
        <w:ind w:left="4388" w:hanging="360"/>
      </w:pPr>
      <w:rPr>
        <w:rFonts w:hint="default"/>
        <w:lang w:val="lt-LT" w:eastAsia="en-US" w:bidi="ar-SA"/>
      </w:rPr>
    </w:lvl>
    <w:lvl w:ilvl="2" w:tplc="F0CC5DB4">
      <w:numFmt w:val="bullet"/>
      <w:lvlText w:val="•"/>
      <w:lvlJc w:val="left"/>
      <w:pPr>
        <w:ind w:left="5056" w:hanging="360"/>
      </w:pPr>
      <w:rPr>
        <w:rFonts w:hint="default"/>
        <w:lang w:val="lt-LT" w:eastAsia="en-US" w:bidi="ar-SA"/>
      </w:rPr>
    </w:lvl>
    <w:lvl w:ilvl="3" w:tplc="31F84D08">
      <w:numFmt w:val="bullet"/>
      <w:lvlText w:val="•"/>
      <w:lvlJc w:val="left"/>
      <w:pPr>
        <w:ind w:left="5724" w:hanging="360"/>
      </w:pPr>
      <w:rPr>
        <w:rFonts w:hint="default"/>
        <w:lang w:val="lt-LT" w:eastAsia="en-US" w:bidi="ar-SA"/>
      </w:rPr>
    </w:lvl>
    <w:lvl w:ilvl="4" w:tplc="9B78F4DC">
      <w:numFmt w:val="bullet"/>
      <w:lvlText w:val="•"/>
      <w:lvlJc w:val="left"/>
      <w:pPr>
        <w:ind w:left="6392" w:hanging="360"/>
      </w:pPr>
      <w:rPr>
        <w:rFonts w:hint="default"/>
        <w:lang w:val="lt-LT" w:eastAsia="en-US" w:bidi="ar-SA"/>
      </w:rPr>
    </w:lvl>
    <w:lvl w:ilvl="5" w:tplc="22E4D556">
      <w:numFmt w:val="bullet"/>
      <w:lvlText w:val="•"/>
      <w:lvlJc w:val="left"/>
      <w:pPr>
        <w:ind w:left="7060" w:hanging="360"/>
      </w:pPr>
      <w:rPr>
        <w:rFonts w:hint="default"/>
        <w:lang w:val="lt-LT" w:eastAsia="en-US" w:bidi="ar-SA"/>
      </w:rPr>
    </w:lvl>
    <w:lvl w:ilvl="6" w:tplc="FFF05608">
      <w:numFmt w:val="bullet"/>
      <w:lvlText w:val="•"/>
      <w:lvlJc w:val="left"/>
      <w:pPr>
        <w:ind w:left="7728" w:hanging="360"/>
      </w:pPr>
      <w:rPr>
        <w:rFonts w:hint="default"/>
        <w:lang w:val="lt-LT" w:eastAsia="en-US" w:bidi="ar-SA"/>
      </w:rPr>
    </w:lvl>
    <w:lvl w:ilvl="7" w:tplc="DD6AEDA2">
      <w:numFmt w:val="bullet"/>
      <w:lvlText w:val="•"/>
      <w:lvlJc w:val="left"/>
      <w:pPr>
        <w:ind w:left="8396" w:hanging="360"/>
      </w:pPr>
      <w:rPr>
        <w:rFonts w:hint="default"/>
        <w:lang w:val="lt-LT" w:eastAsia="en-US" w:bidi="ar-SA"/>
      </w:rPr>
    </w:lvl>
    <w:lvl w:ilvl="8" w:tplc="264C791A">
      <w:numFmt w:val="bullet"/>
      <w:lvlText w:val="•"/>
      <w:lvlJc w:val="left"/>
      <w:pPr>
        <w:ind w:left="9064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3ADF32F6"/>
    <w:multiLevelType w:val="hybridMultilevel"/>
    <w:tmpl w:val="99D28FE6"/>
    <w:lvl w:ilvl="0" w:tplc="D1BA560C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713A2966">
      <w:start w:val="1"/>
      <w:numFmt w:val="decimal"/>
      <w:lvlText w:val="%2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 w:tplc="81225230">
      <w:numFmt w:val="bullet"/>
      <w:lvlText w:val="•"/>
      <w:lvlJc w:val="left"/>
      <w:pPr>
        <w:ind w:left="2600" w:hanging="720"/>
      </w:pPr>
      <w:rPr>
        <w:rFonts w:hint="default"/>
        <w:lang w:val="lt-LT" w:eastAsia="en-US" w:bidi="ar-SA"/>
      </w:rPr>
    </w:lvl>
    <w:lvl w:ilvl="3" w:tplc="5036A5AE">
      <w:numFmt w:val="bullet"/>
      <w:lvlText w:val="•"/>
      <w:lvlJc w:val="left"/>
      <w:pPr>
        <w:ind w:left="3280" w:hanging="720"/>
      </w:pPr>
      <w:rPr>
        <w:rFonts w:hint="default"/>
        <w:lang w:val="lt-LT" w:eastAsia="en-US" w:bidi="ar-SA"/>
      </w:rPr>
    </w:lvl>
    <w:lvl w:ilvl="4" w:tplc="7C649D0E">
      <w:numFmt w:val="bullet"/>
      <w:lvlText w:val="•"/>
      <w:lvlJc w:val="left"/>
      <w:pPr>
        <w:ind w:left="4297" w:hanging="720"/>
      </w:pPr>
      <w:rPr>
        <w:rFonts w:hint="default"/>
        <w:lang w:val="lt-LT" w:eastAsia="en-US" w:bidi="ar-SA"/>
      </w:rPr>
    </w:lvl>
    <w:lvl w:ilvl="5" w:tplc="9C8635B6">
      <w:numFmt w:val="bullet"/>
      <w:lvlText w:val="•"/>
      <w:lvlJc w:val="left"/>
      <w:pPr>
        <w:ind w:left="5314" w:hanging="720"/>
      </w:pPr>
      <w:rPr>
        <w:rFonts w:hint="default"/>
        <w:lang w:val="lt-LT" w:eastAsia="en-US" w:bidi="ar-SA"/>
      </w:rPr>
    </w:lvl>
    <w:lvl w:ilvl="6" w:tplc="E6BA1992">
      <w:numFmt w:val="bullet"/>
      <w:lvlText w:val="•"/>
      <w:lvlJc w:val="left"/>
      <w:pPr>
        <w:ind w:left="6331" w:hanging="720"/>
      </w:pPr>
      <w:rPr>
        <w:rFonts w:hint="default"/>
        <w:lang w:val="lt-LT" w:eastAsia="en-US" w:bidi="ar-SA"/>
      </w:rPr>
    </w:lvl>
    <w:lvl w:ilvl="7" w:tplc="358A6AC4">
      <w:numFmt w:val="bullet"/>
      <w:lvlText w:val="•"/>
      <w:lvlJc w:val="left"/>
      <w:pPr>
        <w:ind w:left="7348" w:hanging="720"/>
      </w:pPr>
      <w:rPr>
        <w:rFonts w:hint="default"/>
        <w:lang w:val="lt-LT" w:eastAsia="en-US" w:bidi="ar-SA"/>
      </w:rPr>
    </w:lvl>
    <w:lvl w:ilvl="8" w:tplc="4B30DD2E">
      <w:numFmt w:val="bullet"/>
      <w:lvlText w:val="•"/>
      <w:lvlJc w:val="left"/>
      <w:pPr>
        <w:ind w:left="8365" w:hanging="720"/>
      </w:pPr>
      <w:rPr>
        <w:rFonts w:hint="default"/>
        <w:lang w:val="lt-LT" w:eastAsia="en-US" w:bidi="ar-SA"/>
      </w:rPr>
    </w:lvl>
  </w:abstractNum>
  <w:abstractNum w:abstractNumId="15" w15:restartNumberingAfterBreak="0">
    <w:nsid w:val="3BE325CB"/>
    <w:multiLevelType w:val="hybridMultilevel"/>
    <w:tmpl w:val="220ED132"/>
    <w:lvl w:ilvl="0" w:tplc="0B726960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E77E88EC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4B1A906C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24C2711C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AF409B42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C352D98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024422BE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532E6082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AEAED21E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16" w15:restartNumberingAfterBreak="0">
    <w:nsid w:val="3D7441FD"/>
    <w:multiLevelType w:val="hybridMultilevel"/>
    <w:tmpl w:val="9208CCFE"/>
    <w:lvl w:ilvl="0" w:tplc="BF6282BC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F912EA66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E606372A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989E5D0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6F6E625C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F2008C60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C400E7F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71AE848C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7D9C46F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7" w15:restartNumberingAfterBreak="0">
    <w:nsid w:val="4CD55898"/>
    <w:multiLevelType w:val="hybridMultilevel"/>
    <w:tmpl w:val="19484A9E"/>
    <w:lvl w:ilvl="0" w:tplc="DEA61C3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1" w:tplc="54A2654A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5D2E3B26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AEC2D3B8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D9D2F352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45F63B0E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FAE02ADC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B7CEEC1A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650C126E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533A1407"/>
    <w:multiLevelType w:val="hybridMultilevel"/>
    <w:tmpl w:val="2B2EE510"/>
    <w:lvl w:ilvl="0" w:tplc="2A1019EE">
      <w:numFmt w:val="bullet"/>
      <w:lvlText w:val="–"/>
      <w:lvlJc w:val="left"/>
      <w:pPr>
        <w:ind w:left="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2CDE8BAA">
      <w:numFmt w:val="bullet"/>
      <w:lvlText w:val=""/>
      <w:lvlJc w:val="left"/>
      <w:pPr>
        <w:ind w:left="1161" w:hanging="360"/>
      </w:pPr>
      <w:rPr>
        <w:rFonts w:hint="default"/>
        <w:w w:val="100"/>
        <w:lang w:val="lt-LT" w:eastAsia="en-US" w:bidi="ar-SA"/>
      </w:rPr>
    </w:lvl>
    <w:lvl w:ilvl="2" w:tplc="9DD2210C">
      <w:numFmt w:val="bullet"/>
      <w:lvlText w:val="•"/>
      <w:lvlJc w:val="left"/>
      <w:pPr>
        <w:ind w:left="1880" w:hanging="360"/>
      </w:pPr>
      <w:rPr>
        <w:rFonts w:hint="default"/>
        <w:lang w:val="lt-LT" w:eastAsia="en-US" w:bidi="ar-SA"/>
      </w:rPr>
    </w:lvl>
    <w:lvl w:ilvl="3" w:tplc="16725B8E">
      <w:numFmt w:val="bullet"/>
      <w:lvlText w:val="•"/>
      <w:lvlJc w:val="left"/>
      <w:pPr>
        <w:ind w:left="2945" w:hanging="360"/>
      </w:pPr>
      <w:rPr>
        <w:rFonts w:hint="default"/>
        <w:lang w:val="lt-LT" w:eastAsia="en-US" w:bidi="ar-SA"/>
      </w:rPr>
    </w:lvl>
    <w:lvl w:ilvl="4" w:tplc="AF8031A2">
      <w:numFmt w:val="bullet"/>
      <w:lvlText w:val="•"/>
      <w:lvlJc w:val="left"/>
      <w:pPr>
        <w:ind w:left="4010" w:hanging="360"/>
      </w:pPr>
      <w:rPr>
        <w:rFonts w:hint="default"/>
        <w:lang w:val="lt-LT" w:eastAsia="en-US" w:bidi="ar-SA"/>
      </w:rPr>
    </w:lvl>
    <w:lvl w:ilvl="5" w:tplc="A1F6D890">
      <w:numFmt w:val="bullet"/>
      <w:lvlText w:val="•"/>
      <w:lvlJc w:val="left"/>
      <w:pPr>
        <w:ind w:left="5075" w:hanging="360"/>
      </w:pPr>
      <w:rPr>
        <w:rFonts w:hint="default"/>
        <w:lang w:val="lt-LT" w:eastAsia="en-US" w:bidi="ar-SA"/>
      </w:rPr>
    </w:lvl>
    <w:lvl w:ilvl="6" w:tplc="A484C58A">
      <w:numFmt w:val="bullet"/>
      <w:lvlText w:val="•"/>
      <w:lvlJc w:val="left"/>
      <w:pPr>
        <w:ind w:left="6140" w:hanging="360"/>
      </w:pPr>
      <w:rPr>
        <w:rFonts w:hint="default"/>
        <w:lang w:val="lt-LT" w:eastAsia="en-US" w:bidi="ar-SA"/>
      </w:rPr>
    </w:lvl>
    <w:lvl w:ilvl="7" w:tplc="E8CC6C94">
      <w:numFmt w:val="bullet"/>
      <w:lvlText w:val="•"/>
      <w:lvlJc w:val="left"/>
      <w:pPr>
        <w:ind w:left="7205" w:hanging="360"/>
      </w:pPr>
      <w:rPr>
        <w:rFonts w:hint="default"/>
        <w:lang w:val="lt-LT" w:eastAsia="en-US" w:bidi="ar-SA"/>
      </w:rPr>
    </w:lvl>
    <w:lvl w:ilvl="8" w:tplc="D86C356C">
      <w:numFmt w:val="bullet"/>
      <w:lvlText w:val="•"/>
      <w:lvlJc w:val="left"/>
      <w:pPr>
        <w:ind w:left="8270" w:hanging="360"/>
      </w:pPr>
      <w:rPr>
        <w:rFonts w:hint="default"/>
        <w:lang w:val="lt-LT" w:eastAsia="en-US" w:bidi="ar-SA"/>
      </w:rPr>
    </w:lvl>
  </w:abstractNum>
  <w:abstractNum w:abstractNumId="19" w15:restartNumberingAfterBreak="0">
    <w:nsid w:val="5AC0421E"/>
    <w:multiLevelType w:val="hybridMultilevel"/>
    <w:tmpl w:val="5F2C9ECE"/>
    <w:lvl w:ilvl="0" w:tplc="D6CE56DE">
      <w:numFmt w:val="bullet"/>
      <w:lvlText w:val=""/>
      <w:lvlJc w:val="left"/>
      <w:pPr>
        <w:ind w:left="1070" w:hanging="360"/>
      </w:pPr>
      <w:rPr>
        <w:rFonts w:hint="default"/>
        <w:w w:val="100"/>
        <w:lang w:val="lt-LT" w:eastAsia="en-US" w:bidi="ar-SA"/>
      </w:rPr>
    </w:lvl>
    <w:lvl w:ilvl="1" w:tplc="1234CBAC">
      <w:numFmt w:val="bullet"/>
      <w:lvlText w:val="•"/>
      <w:lvlJc w:val="left"/>
      <w:pPr>
        <w:ind w:left="2084" w:hanging="360"/>
      </w:pPr>
      <w:rPr>
        <w:rFonts w:hint="default"/>
        <w:lang w:val="lt-LT" w:eastAsia="en-US" w:bidi="ar-SA"/>
      </w:rPr>
    </w:lvl>
    <w:lvl w:ilvl="2" w:tplc="2F88FFFC">
      <w:numFmt w:val="bullet"/>
      <w:lvlText w:val="•"/>
      <w:lvlJc w:val="left"/>
      <w:pPr>
        <w:ind w:left="3008" w:hanging="360"/>
      </w:pPr>
      <w:rPr>
        <w:rFonts w:hint="default"/>
        <w:lang w:val="lt-LT" w:eastAsia="en-US" w:bidi="ar-SA"/>
      </w:rPr>
    </w:lvl>
    <w:lvl w:ilvl="3" w:tplc="31BEA3F2">
      <w:numFmt w:val="bullet"/>
      <w:lvlText w:val="•"/>
      <w:lvlJc w:val="left"/>
      <w:pPr>
        <w:ind w:left="3932" w:hanging="360"/>
      </w:pPr>
      <w:rPr>
        <w:rFonts w:hint="default"/>
        <w:lang w:val="lt-LT" w:eastAsia="en-US" w:bidi="ar-SA"/>
      </w:rPr>
    </w:lvl>
    <w:lvl w:ilvl="4" w:tplc="167C10A8">
      <w:numFmt w:val="bullet"/>
      <w:lvlText w:val="•"/>
      <w:lvlJc w:val="left"/>
      <w:pPr>
        <w:ind w:left="4856" w:hanging="360"/>
      </w:pPr>
      <w:rPr>
        <w:rFonts w:hint="default"/>
        <w:lang w:val="lt-LT" w:eastAsia="en-US" w:bidi="ar-SA"/>
      </w:rPr>
    </w:lvl>
    <w:lvl w:ilvl="5" w:tplc="51FA4A8C">
      <w:numFmt w:val="bullet"/>
      <w:lvlText w:val="•"/>
      <w:lvlJc w:val="left"/>
      <w:pPr>
        <w:ind w:left="5780" w:hanging="360"/>
      </w:pPr>
      <w:rPr>
        <w:rFonts w:hint="default"/>
        <w:lang w:val="lt-LT" w:eastAsia="en-US" w:bidi="ar-SA"/>
      </w:rPr>
    </w:lvl>
    <w:lvl w:ilvl="6" w:tplc="45F05AC4">
      <w:numFmt w:val="bullet"/>
      <w:lvlText w:val="•"/>
      <w:lvlJc w:val="left"/>
      <w:pPr>
        <w:ind w:left="6704" w:hanging="360"/>
      </w:pPr>
      <w:rPr>
        <w:rFonts w:hint="default"/>
        <w:lang w:val="lt-LT" w:eastAsia="en-US" w:bidi="ar-SA"/>
      </w:rPr>
    </w:lvl>
    <w:lvl w:ilvl="7" w:tplc="925083F0">
      <w:numFmt w:val="bullet"/>
      <w:lvlText w:val="•"/>
      <w:lvlJc w:val="left"/>
      <w:pPr>
        <w:ind w:left="7628" w:hanging="360"/>
      </w:pPr>
      <w:rPr>
        <w:rFonts w:hint="default"/>
        <w:lang w:val="lt-LT" w:eastAsia="en-US" w:bidi="ar-SA"/>
      </w:rPr>
    </w:lvl>
    <w:lvl w:ilvl="8" w:tplc="F370CCDA">
      <w:numFmt w:val="bullet"/>
      <w:lvlText w:val="•"/>
      <w:lvlJc w:val="left"/>
      <w:pPr>
        <w:ind w:left="855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E300EFA"/>
    <w:multiLevelType w:val="hybridMultilevel"/>
    <w:tmpl w:val="B3C879D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1234CBAC">
      <w:numFmt w:val="bullet"/>
      <w:lvlText w:val="•"/>
      <w:lvlJc w:val="left"/>
      <w:pPr>
        <w:ind w:left="1440" w:hanging="360"/>
      </w:pPr>
      <w:rPr>
        <w:rFonts w:hint="default"/>
        <w:lang w:val="lt-LT" w:eastAsia="en-US" w:bidi="ar-SA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3169"/>
    <w:multiLevelType w:val="hybridMultilevel"/>
    <w:tmpl w:val="A79A4F58"/>
    <w:lvl w:ilvl="0" w:tplc="65E8FE44">
      <w:start w:val="1"/>
      <w:numFmt w:val="decimal"/>
      <w:lvlText w:val="%1."/>
      <w:lvlJc w:val="left"/>
      <w:pPr>
        <w:ind w:left="26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1CC2C210">
      <w:numFmt w:val="bullet"/>
      <w:lvlText w:val="•"/>
      <w:lvlJc w:val="left"/>
      <w:pPr>
        <w:ind w:left="3380" w:hanging="720"/>
      </w:pPr>
      <w:rPr>
        <w:rFonts w:hint="default"/>
        <w:lang w:val="lt-LT" w:eastAsia="en-US" w:bidi="ar-SA"/>
      </w:rPr>
    </w:lvl>
    <w:lvl w:ilvl="2" w:tplc="614889A6">
      <w:numFmt w:val="bullet"/>
      <w:lvlText w:val="•"/>
      <w:lvlJc w:val="left"/>
      <w:pPr>
        <w:ind w:left="4160" w:hanging="720"/>
      </w:pPr>
      <w:rPr>
        <w:rFonts w:hint="default"/>
        <w:lang w:val="lt-LT" w:eastAsia="en-US" w:bidi="ar-SA"/>
      </w:rPr>
    </w:lvl>
    <w:lvl w:ilvl="3" w:tplc="4266B3BE">
      <w:numFmt w:val="bullet"/>
      <w:lvlText w:val="•"/>
      <w:lvlJc w:val="left"/>
      <w:pPr>
        <w:ind w:left="4940" w:hanging="720"/>
      </w:pPr>
      <w:rPr>
        <w:rFonts w:hint="default"/>
        <w:lang w:val="lt-LT" w:eastAsia="en-US" w:bidi="ar-SA"/>
      </w:rPr>
    </w:lvl>
    <w:lvl w:ilvl="4" w:tplc="1F80F494">
      <w:numFmt w:val="bullet"/>
      <w:lvlText w:val="•"/>
      <w:lvlJc w:val="left"/>
      <w:pPr>
        <w:ind w:left="5720" w:hanging="720"/>
      </w:pPr>
      <w:rPr>
        <w:rFonts w:hint="default"/>
        <w:lang w:val="lt-LT" w:eastAsia="en-US" w:bidi="ar-SA"/>
      </w:rPr>
    </w:lvl>
    <w:lvl w:ilvl="5" w:tplc="6A2A49EA">
      <w:numFmt w:val="bullet"/>
      <w:lvlText w:val="•"/>
      <w:lvlJc w:val="left"/>
      <w:pPr>
        <w:ind w:left="6500" w:hanging="720"/>
      </w:pPr>
      <w:rPr>
        <w:rFonts w:hint="default"/>
        <w:lang w:val="lt-LT" w:eastAsia="en-US" w:bidi="ar-SA"/>
      </w:rPr>
    </w:lvl>
    <w:lvl w:ilvl="6" w:tplc="13449E3A">
      <w:numFmt w:val="bullet"/>
      <w:lvlText w:val="•"/>
      <w:lvlJc w:val="left"/>
      <w:pPr>
        <w:ind w:left="7280" w:hanging="720"/>
      </w:pPr>
      <w:rPr>
        <w:rFonts w:hint="default"/>
        <w:lang w:val="lt-LT" w:eastAsia="en-US" w:bidi="ar-SA"/>
      </w:rPr>
    </w:lvl>
    <w:lvl w:ilvl="7" w:tplc="C518E78C">
      <w:numFmt w:val="bullet"/>
      <w:lvlText w:val="•"/>
      <w:lvlJc w:val="left"/>
      <w:pPr>
        <w:ind w:left="8060" w:hanging="720"/>
      </w:pPr>
      <w:rPr>
        <w:rFonts w:hint="default"/>
        <w:lang w:val="lt-LT" w:eastAsia="en-US" w:bidi="ar-SA"/>
      </w:rPr>
    </w:lvl>
    <w:lvl w:ilvl="8" w:tplc="87DA5D00">
      <w:numFmt w:val="bullet"/>
      <w:lvlText w:val="•"/>
      <w:lvlJc w:val="left"/>
      <w:pPr>
        <w:ind w:left="8840" w:hanging="720"/>
      </w:pPr>
      <w:rPr>
        <w:rFonts w:hint="default"/>
        <w:lang w:val="lt-LT" w:eastAsia="en-US" w:bidi="ar-SA"/>
      </w:rPr>
    </w:lvl>
  </w:abstractNum>
  <w:abstractNum w:abstractNumId="22" w15:restartNumberingAfterBreak="0">
    <w:nsid w:val="71CA2D99"/>
    <w:multiLevelType w:val="hybridMultilevel"/>
    <w:tmpl w:val="E132F6CC"/>
    <w:lvl w:ilvl="0" w:tplc="B1E63E7C">
      <w:numFmt w:val="bullet"/>
      <w:lvlText w:val="-"/>
      <w:lvlJc w:val="left"/>
      <w:pPr>
        <w:ind w:left="216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677A1140">
      <w:numFmt w:val="bullet"/>
      <w:lvlText w:val="•"/>
      <w:lvlJc w:val="left"/>
      <w:pPr>
        <w:ind w:left="2984" w:hanging="128"/>
      </w:pPr>
      <w:rPr>
        <w:rFonts w:hint="default"/>
        <w:lang w:val="lt-LT" w:eastAsia="en-US" w:bidi="ar-SA"/>
      </w:rPr>
    </w:lvl>
    <w:lvl w:ilvl="2" w:tplc="43047B40">
      <w:numFmt w:val="bullet"/>
      <w:lvlText w:val="•"/>
      <w:lvlJc w:val="left"/>
      <w:pPr>
        <w:ind w:left="3808" w:hanging="128"/>
      </w:pPr>
      <w:rPr>
        <w:rFonts w:hint="default"/>
        <w:lang w:val="lt-LT" w:eastAsia="en-US" w:bidi="ar-SA"/>
      </w:rPr>
    </w:lvl>
    <w:lvl w:ilvl="3" w:tplc="D0BE9B1E">
      <w:numFmt w:val="bullet"/>
      <w:lvlText w:val="•"/>
      <w:lvlJc w:val="left"/>
      <w:pPr>
        <w:ind w:left="4632" w:hanging="128"/>
      </w:pPr>
      <w:rPr>
        <w:rFonts w:hint="default"/>
        <w:lang w:val="lt-LT" w:eastAsia="en-US" w:bidi="ar-SA"/>
      </w:rPr>
    </w:lvl>
    <w:lvl w:ilvl="4" w:tplc="4E2EC522">
      <w:numFmt w:val="bullet"/>
      <w:lvlText w:val="•"/>
      <w:lvlJc w:val="left"/>
      <w:pPr>
        <w:ind w:left="5456" w:hanging="128"/>
      </w:pPr>
      <w:rPr>
        <w:rFonts w:hint="default"/>
        <w:lang w:val="lt-LT" w:eastAsia="en-US" w:bidi="ar-SA"/>
      </w:rPr>
    </w:lvl>
    <w:lvl w:ilvl="5" w:tplc="66E28D82">
      <w:numFmt w:val="bullet"/>
      <w:lvlText w:val="•"/>
      <w:lvlJc w:val="left"/>
      <w:pPr>
        <w:ind w:left="6280" w:hanging="128"/>
      </w:pPr>
      <w:rPr>
        <w:rFonts w:hint="default"/>
        <w:lang w:val="lt-LT" w:eastAsia="en-US" w:bidi="ar-SA"/>
      </w:rPr>
    </w:lvl>
    <w:lvl w:ilvl="6" w:tplc="46025116">
      <w:numFmt w:val="bullet"/>
      <w:lvlText w:val="•"/>
      <w:lvlJc w:val="left"/>
      <w:pPr>
        <w:ind w:left="7104" w:hanging="128"/>
      </w:pPr>
      <w:rPr>
        <w:rFonts w:hint="default"/>
        <w:lang w:val="lt-LT" w:eastAsia="en-US" w:bidi="ar-SA"/>
      </w:rPr>
    </w:lvl>
    <w:lvl w:ilvl="7" w:tplc="29F85C38">
      <w:numFmt w:val="bullet"/>
      <w:lvlText w:val="•"/>
      <w:lvlJc w:val="left"/>
      <w:pPr>
        <w:ind w:left="7928" w:hanging="128"/>
      </w:pPr>
      <w:rPr>
        <w:rFonts w:hint="default"/>
        <w:lang w:val="lt-LT" w:eastAsia="en-US" w:bidi="ar-SA"/>
      </w:rPr>
    </w:lvl>
    <w:lvl w:ilvl="8" w:tplc="35F2F750">
      <w:numFmt w:val="bullet"/>
      <w:lvlText w:val="•"/>
      <w:lvlJc w:val="left"/>
      <w:pPr>
        <w:ind w:left="8752" w:hanging="128"/>
      </w:pPr>
      <w:rPr>
        <w:rFonts w:hint="default"/>
        <w:lang w:val="lt-LT" w:eastAsia="en-US" w:bidi="ar-SA"/>
      </w:rPr>
    </w:lvl>
  </w:abstractNum>
  <w:abstractNum w:abstractNumId="23" w15:restartNumberingAfterBreak="0">
    <w:nsid w:val="782A3410"/>
    <w:multiLevelType w:val="hybridMultilevel"/>
    <w:tmpl w:val="EA880906"/>
    <w:lvl w:ilvl="0" w:tplc="6CC89A84">
      <w:numFmt w:val="bullet"/>
      <w:lvlText w:val="•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1" w:tplc="330E0D84">
      <w:numFmt w:val="bullet"/>
      <w:lvlText w:val="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  <w:lang w:val="lt-LT" w:eastAsia="en-US" w:bidi="ar-SA"/>
      </w:rPr>
    </w:lvl>
    <w:lvl w:ilvl="2" w:tplc="026A0F80">
      <w:numFmt w:val="bullet"/>
      <w:lvlText w:val="•"/>
      <w:lvlJc w:val="left"/>
      <w:pPr>
        <w:ind w:left="2435" w:hanging="360"/>
      </w:pPr>
      <w:rPr>
        <w:rFonts w:hint="default"/>
        <w:lang w:val="lt-LT" w:eastAsia="en-US" w:bidi="ar-SA"/>
      </w:rPr>
    </w:lvl>
    <w:lvl w:ilvl="3" w:tplc="146026DE">
      <w:numFmt w:val="bullet"/>
      <w:lvlText w:val="•"/>
      <w:lvlJc w:val="left"/>
      <w:pPr>
        <w:ind w:left="3431" w:hanging="360"/>
      </w:pPr>
      <w:rPr>
        <w:rFonts w:hint="default"/>
        <w:lang w:val="lt-LT" w:eastAsia="en-US" w:bidi="ar-SA"/>
      </w:rPr>
    </w:lvl>
    <w:lvl w:ilvl="4" w:tplc="8098D032">
      <w:numFmt w:val="bullet"/>
      <w:lvlText w:val="•"/>
      <w:lvlJc w:val="left"/>
      <w:pPr>
        <w:ind w:left="4426" w:hanging="360"/>
      </w:pPr>
      <w:rPr>
        <w:rFonts w:hint="default"/>
        <w:lang w:val="lt-LT" w:eastAsia="en-US" w:bidi="ar-SA"/>
      </w:rPr>
    </w:lvl>
    <w:lvl w:ilvl="5" w:tplc="AF6427C8">
      <w:numFmt w:val="bullet"/>
      <w:lvlText w:val="•"/>
      <w:lvlJc w:val="left"/>
      <w:pPr>
        <w:ind w:left="5422" w:hanging="360"/>
      </w:pPr>
      <w:rPr>
        <w:rFonts w:hint="default"/>
        <w:lang w:val="lt-LT" w:eastAsia="en-US" w:bidi="ar-SA"/>
      </w:rPr>
    </w:lvl>
    <w:lvl w:ilvl="6" w:tplc="7A8E34F4">
      <w:numFmt w:val="bullet"/>
      <w:lvlText w:val="•"/>
      <w:lvlJc w:val="left"/>
      <w:pPr>
        <w:ind w:left="6417" w:hanging="360"/>
      </w:pPr>
      <w:rPr>
        <w:rFonts w:hint="default"/>
        <w:lang w:val="lt-LT" w:eastAsia="en-US" w:bidi="ar-SA"/>
      </w:rPr>
    </w:lvl>
    <w:lvl w:ilvl="7" w:tplc="BC7EDF8C">
      <w:numFmt w:val="bullet"/>
      <w:lvlText w:val="•"/>
      <w:lvlJc w:val="left"/>
      <w:pPr>
        <w:ind w:left="7413" w:hanging="360"/>
      </w:pPr>
      <w:rPr>
        <w:rFonts w:hint="default"/>
        <w:lang w:val="lt-LT" w:eastAsia="en-US" w:bidi="ar-SA"/>
      </w:rPr>
    </w:lvl>
    <w:lvl w:ilvl="8" w:tplc="B9C69186">
      <w:numFmt w:val="bullet"/>
      <w:lvlText w:val="•"/>
      <w:lvlJc w:val="left"/>
      <w:pPr>
        <w:ind w:left="8408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7C0B140E"/>
    <w:multiLevelType w:val="hybridMultilevel"/>
    <w:tmpl w:val="0262C144"/>
    <w:lvl w:ilvl="0" w:tplc="1234CBAC">
      <w:numFmt w:val="bullet"/>
      <w:lvlText w:val="•"/>
      <w:lvlJc w:val="left"/>
      <w:pPr>
        <w:ind w:left="720" w:hanging="36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4906">
    <w:abstractNumId w:val="19"/>
  </w:num>
  <w:num w:numId="2" w16cid:durableId="640382537">
    <w:abstractNumId w:val="18"/>
  </w:num>
  <w:num w:numId="3" w16cid:durableId="1121068908">
    <w:abstractNumId w:val="8"/>
  </w:num>
  <w:num w:numId="4" w16cid:durableId="934705554">
    <w:abstractNumId w:val="22"/>
  </w:num>
  <w:num w:numId="5" w16cid:durableId="1861162970">
    <w:abstractNumId w:val="5"/>
  </w:num>
  <w:num w:numId="6" w16cid:durableId="1442408731">
    <w:abstractNumId w:val="3"/>
  </w:num>
  <w:num w:numId="7" w16cid:durableId="1473055768">
    <w:abstractNumId w:val="2"/>
  </w:num>
  <w:num w:numId="8" w16cid:durableId="1547179587">
    <w:abstractNumId w:val="23"/>
  </w:num>
  <w:num w:numId="9" w16cid:durableId="1258834186">
    <w:abstractNumId w:val="13"/>
  </w:num>
  <w:num w:numId="10" w16cid:durableId="1149323313">
    <w:abstractNumId w:val="4"/>
  </w:num>
  <w:num w:numId="11" w16cid:durableId="1890725540">
    <w:abstractNumId w:val="11"/>
  </w:num>
  <w:num w:numId="12" w16cid:durableId="944531693">
    <w:abstractNumId w:val="17"/>
  </w:num>
  <w:num w:numId="13" w16cid:durableId="1436826274">
    <w:abstractNumId w:val="16"/>
  </w:num>
  <w:num w:numId="14" w16cid:durableId="2047018506">
    <w:abstractNumId w:val="9"/>
  </w:num>
  <w:num w:numId="15" w16cid:durableId="153882898">
    <w:abstractNumId w:val="0"/>
  </w:num>
  <w:num w:numId="16" w16cid:durableId="777214250">
    <w:abstractNumId w:val="1"/>
  </w:num>
  <w:num w:numId="17" w16cid:durableId="1276450478">
    <w:abstractNumId w:val="21"/>
  </w:num>
  <w:num w:numId="18" w16cid:durableId="2130391160">
    <w:abstractNumId w:val="6"/>
  </w:num>
  <w:num w:numId="19" w16cid:durableId="100077310">
    <w:abstractNumId w:val="15"/>
  </w:num>
  <w:num w:numId="20" w16cid:durableId="1300573926">
    <w:abstractNumId w:val="14"/>
  </w:num>
  <w:num w:numId="21" w16cid:durableId="220407206">
    <w:abstractNumId w:val="10"/>
  </w:num>
  <w:num w:numId="22" w16cid:durableId="66002779">
    <w:abstractNumId w:val="12"/>
  </w:num>
  <w:num w:numId="23" w16cid:durableId="550506767">
    <w:abstractNumId w:val="20"/>
  </w:num>
  <w:num w:numId="24" w16cid:durableId="1513568692">
    <w:abstractNumId w:val="7"/>
  </w:num>
  <w:num w:numId="25" w16cid:durableId="15481769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54"/>
    <w:rsid w:val="00002DEF"/>
    <w:rsid w:val="0001241C"/>
    <w:rsid w:val="00031BDD"/>
    <w:rsid w:val="00034037"/>
    <w:rsid w:val="0004113F"/>
    <w:rsid w:val="0004438B"/>
    <w:rsid w:val="000500CF"/>
    <w:rsid w:val="000853A1"/>
    <w:rsid w:val="000D58D0"/>
    <w:rsid w:val="000D662A"/>
    <w:rsid w:val="000D6B7A"/>
    <w:rsid w:val="000E22F0"/>
    <w:rsid w:val="000E6D8F"/>
    <w:rsid w:val="00125C11"/>
    <w:rsid w:val="00137C77"/>
    <w:rsid w:val="001416A1"/>
    <w:rsid w:val="001474BC"/>
    <w:rsid w:val="00157A2C"/>
    <w:rsid w:val="00174CF5"/>
    <w:rsid w:val="0018653D"/>
    <w:rsid w:val="00186E42"/>
    <w:rsid w:val="001921CD"/>
    <w:rsid w:val="001931D1"/>
    <w:rsid w:val="001A6ED4"/>
    <w:rsid w:val="001B2C25"/>
    <w:rsid w:val="001C16A1"/>
    <w:rsid w:val="001C58C1"/>
    <w:rsid w:val="001C71F3"/>
    <w:rsid w:val="001D3A0F"/>
    <w:rsid w:val="001D6ECB"/>
    <w:rsid w:val="001F095A"/>
    <w:rsid w:val="00207EB8"/>
    <w:rsid w:val="00227A8B"/>
    <w:rsid w:val="00236F16"/>
    <w:rsid w:val="002670BE"/>
    <w:rsid w:val="00267A60"/>
    <w:rsid w:val="00282E08"/>
    <w:rsid w:val="002836A6"/>
    <w:rsid w:val="00284D75"/>
    <w:rsid w:val="002A23CF"/>
    <w:rsid w:val="002B3B92"/>
    <w:rsid w:val="002C3F03"/>
    <w:rsid w:val="002C4DF0"/>
    <w:rsid w:val="002D0E86"/>
    <w:rsid w:val="002F43F7"/>
    <w:rsid w:val="003018FB"/>
    <w:rsid w:val="00316063"/>
    <w:rsid w:val="00327C12"/>
    <w:rsid w:val="00330105"/>
    <w:rsid w:val="003339D3"/>
    <w:rsid w:val="00357BCC"/>
    <w:rsid w:val="003652CE"/>
    <w:rsid w:val="0037164D"/>
    <w:rsid w:val="00374E70"/>
    <w:rsid w:val="00397DD9"/>
    <w:rsid w:val="003A472D"/>
    <w:rsid w:val="003B36A7"/>
    <w:rsid w:val="003C257D"/>
    <w:rsid w:val="003E5412"/>
    <w:rsid w:val="003F2749"/>
    <w:rsid w:val="003F344A"/>
    <w:rsid w:val="00402250"/>
    <w:rsid w:val="00404E34"/>
    <w:rsid w:val="004307D7"/>
    <w:rsid w:val="00450FF2"/>
    <w:rsid w:val="004573EC"/>
    <w:rsid w:val="00464776"/>
    <w:rsid w:val="00467A45"/>
    <w:rsid w:val="0049709A"/>
    <w:rsid w:val="00497277"/>
    <w:rsid w:val="004B7881"/>
    <w:rsid w:val="004D2584"/>
    <w:rsid w:val="004E6368"/>
    <w:rsid w:val="004E7D8E"/>
    <w:rsid w:val="004F01E4"/>
    <w:rsid w:val="005150CF"/>
    <w:rsid w:val="0052699D"/>
    <w:rsid w:val="005318B1"/>
    <w:rsid w:val="00547794"/>
    <w:rsid w:val="00553615"/>
    <w:rsid w:val="00572EFB"/>
    <w:rsid w:val="005875BD"/>
    <w:rsid w:val="00590D7C"/>
    <w:rsid w:val="00595B18"/>
    <w:rsid w:val="005B0C23"/>
    <w:rsid w:val="005D65BC"/>
    <w:rsid w:val="005E58C9"/>
    <w:rsid w:val="0061267F"/>
    <w:rsid w:val="00615194"/>
    <w:rsid w:val="00630135"/>
    <w:rsid w:val="006322A5"/>
    <w:rsid w:val="006516D6"/>
    <w:rsid w:val="006604B7"/>
    <w:rsid w:val="00666532"/>
    <w:rsid w:val="00674A8B"/>
    <w:rsid w:val="00681E10"/>
    <w:rsid w:val="0069322A"/>
    <w:rsid w:val="006973CA"/>
    <w:rsid w:val="006B0618"/>
    <w:rsid w:val="006D4FD1"/>
    <w:rsid w:val="006E0A37"/>
    <w:rsid w:val="006E1F21"/>
    <w:rsid w:val="006E2179"/>
    <w:rsid w:val="006F0982"/>
    <w:rsid w:val="006F0D30"/>
    <w:rsid w:val="00723AFD"/>
    <w:rsid w:val="007254E3"/>
    <w:rsid w:val="007323F0"/>
    <w:rsid w:val="00742302"/>
    <w:rsid w:val="00746553"/>
    <w:rsid w:val="007768B5"/>
    <w:rsid w:val="0078459A"/>
    <w:rsid w:val="007924BD"/>
    <w:rsid w:val="007962DD"/>
    <w:rsid w:val="0079750E"/>
    <w:rsid w:val="007D4440"/>
    <w:rsid w:val="007F7943"/>
    <w:rsid w:val="008036F1"/>
    <w:rsid w:val="0083110F"/>
    <w:rsid w:val="008327D8"/>
    <w:rsid w:val="008345A8"/>
    <w:rsid w:val="00834AA8"/>
    <w:rsid w:val="00837648"/>
    <w:rsid w:val="00840E8F"/>
    <w:rsid w:val="0085732B"/>
    <w:rsid w:val="008614F2"/>
    <w:rsid w:val="00870149"/>
    <w:rsid w:val="00885289"/>
    <w:rsid w:val="00890EBD"/>
    <w:rsid w:val="008A11E7"/>
    <w:rsid w:val="008D2F6C"/>
    <w:rsid w:val="008D45C5"/>
    <w:rsid w:val="008E6F62"/>
    <w:rsid w:val="008F05DD"/>
    <w:rsid w:val="00903BC3"/>
    <w:rsid w:val="0091358B"/>
    <w:rsid w:val="0091642D"/>
    <w:rsid w:val="00925418"/>
    <w:rsid w:val="009307E0"/>
    <w:rsid w:val="00936B3F"/>
    <w:rsid w:val="00942FBF"/>
    <w:rsid w:val="00951445"/>
    <w:rsid w:val="0095228C"/>
    <w:rsid w:val="00957EB1"/>
    <w:rsid w:val="00964AA3"/>
    <w:rsid w:val="009705F2"/>
    <w:rsid w:val="00974C8E"/>
    <w:rsid w:val="00992550"/>
    <w:rsid w:val="009A24A1"/>
    <w:rsid w:val="009B69A1"/>
    <w:rsid w:val="00A25827"/>
    <w:rsid w:val="00A3677D"/>
    <w:rsid w:val="00A4422C"/>
    <w:rsid w:val="00A56A13"/>
    <w:rsid w:val="00A667A6"/>
    <w:rsid w:val="00A747BB"/>
    <w:rsid w:val="00A9366C"/>
    <w:rsid w:val="00AD1BED"/>
    <w:rsid w:val="00AE0D54"/>
    <w:rsid w:val="00AE557F"/>
    <w:rsid w:val="00B0152E"/>
    <w:rsid w:val="00B01EE8"/>
    <w:rsid w:val="00B06063"/>
    <w:rsid w:val="00B348FC"/>
    <w:rsid w:val="00B360A4"/>
    <w:rsid w:val="00B36DF4"/>
    <w:rsid w:val="00B372D4"/>
    <w:rsid w:val="00B92FF3"/>
    <w:rsid w:val="00BA4221"/>
    <w:rsid w:val="00BA7BC7"/>
    <w:rsid w:val="00BC434B"/>
    <w:rsid w:val="00BC4E9F"/>
    <w:rsid w:val="00BC5CC0"/>
    <w:rsid w:val="00BE1F14"/>
    <w:rsid w:val="00BE7C92"/>
    <w:rsid w:val="00BF2F6A"/>
    <w:rsid w:val="00C0788D"/>
    <w:rsid w:val="00C26CBB"/>
    <w:rsid w:val="00C4191C"/>
    <w:rsid w:val="00C427A1"/>
    <w:rsid w:val="00C65940"/>
    <w:rsid w:val="00C717D8"/>
    <w:rsid w:val="00C804F8"/>
    <w:rsid w:val="00C8474F"/>
    <w:rsid w:val="00C940E1"/>
    <w:rsid w:val="00CB0174"/>
    <w:rsid w:val="00CC7590"/>
    <w:rsid w:val="00CE0AD3"/>
    <w:rsid w:val="00CE1EE5"/>
    <w:rsid w:val="00CE763C"/>
    <w:rsid w:val="00CF00B0"/>
    <w:rsid w:val="00CF5E95"/>
    <w:rsid w:val="00D1160F"/>
    <w:rsid w:val="00D129CE"/>
    <w:rsid w:val="00D2400C"/>
    <w:rsid w:val="00D24BDF"/>
    <w:rsid w:val="00D26B6F"/>
    <w:rsid w:val="00D42046"/>
    <w:rsid w:val="00D4429E"/>
    <w:rsid w:val="00D44C62"/>
    <w:rsid w:val="00D53F9E"/>
    <w:rsid w:val="00D74A3C"/>
    <w:rsid w:val="00D76230"/>
    <w:rsid w:val="00D822D5"/>
    <w:rsid w:val="00D97554"/>
    <w:rsid w:val="00DB2766"/>
    <w:rsid w:val="00DC662D"/>
    <w:rsid w:val="00DC704B"/>
    <w:rsid w:val="00DD2DCA"/>
    <w:rsid w:val="00DE0D9B"/>
    <w:rsid w:val="00DF748A"/>
    <w:rsid w:val="00E016CE"/>
    <w:rsid w:val="00E101B6"/>
    <w:rsid w:val="00E57837"/>
    <w:rsid w:val="00E61420"/>
    <w:rsid w:val="00E74C8D"/>
    <w:rsid w:val="00E82AD2"/>
    <w:rsid w:val="00E87E8E"/>
    <w:rsid w:val="00EA0CD0"/>
    <w:rsid w:val="00EA68CA"/>
    <w:rsid w:val="00EB245E"/>
    <w:rsid w:val="00EB4E5E"/>
    <w:rsid w:val="00EC0575"/>
    <w:rsid w:val="00ED2568"/>
    <w:rsid w:val="00ED326A"/>
    <w:rsid w:val="00EE7BC8"/>
    <w:rsid w:val="00EF531A"/>
    <w:rsid w:val="00F12F30"/>
    <w:rsid w:val="00F1757F"/>
    <w:rsid w:val="00F57011"/>
    <w:rsid w:val="00F9089B"/>
    <w:rsid w:val="00F9288A"/>
    <w:rsid w:val="00FB11CA"/>
    <w:rsid w:val="00FB2F55"/>
    <w:rsid w:val="00FD424C"/>
    <w:rsid w:val="00FE2616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8356A"/>
  <w15:docId w15:val="{1102E78B-0C25-4417-A97F-CB296B9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161" w:right="572" w:hanging="360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9"/>
    <w:unhideWhenUsed/>
    <w:qFormat/>
    <w:pPr>
      <w:ind w:left="1161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uiPriority w:val="9"/>
    <w:unhideWhenUsed/>
    <w:qFormat/>
    <w:pPr>
      <w:ind w:left="1161" w:hanging="361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</w:style>
  <w:style w:type="paragraph" w:styleId="Sraopastraipa">
    <w:name w:val="List Paragraph"/>
    <w:basedOn w:val="prastasis"/>
    <w:uiPriority w:val="1"/>
    <w:qFormat/>
    <w:pPr>
      <w:ind w:left="1161" w:hanging="361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5BC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D65B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5BC"/>
    <w:rPr>
      <w:rFonts w:ascii="Times New Roman" w:eastAsia="Times New Roman" w:hAnsi="Times New Roman" w:cs="Times New Roman"/>
      <w:lang w:val="lt-LT"/>
    </w:rPr>
  </w:style>
  <w:style w:type="table" w:styleId="Lentelstinklelis">
    <w:name w:val="Table Grid"/>
    <w:basedOn w:val="prastojilentel"/>
    <w:uiPriority w:val="39"/>
    <w:rsid w:val="0063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E6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20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B36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36A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36A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36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36A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36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36A7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footer3.xml"
                 Type="http://schemas.openxmlformats.org/officeDocument/2006/relationships/footer"/>
   <Relationship Id="rId16" Target="fontTable.xml"
                 Type="http://schemas.openxmlformats.org/officeDocument/2006/relationships/fontTable"/>
   <Relationship Id="rId17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66FC-98BF-4EBD-9D83-796D0E5C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84</Words>
  <Characters>7629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6-16T06:06:00Z</dcterms:created>
  <dc:creator>Rancas, Romualdas</dc:creator>
  <cp:lastModifiedBy>Stefanija Barkienė</cp:lastModifiedBy>
  <cp:lastPrinted>2025-02-20T09:25:00Z</cp:lastPrinted>
  <dcterms:modified xsi:type="dcterms:W3CDTF">2025-06-16T06:4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3T00:00:00Z</vt:filetime>
  </property>
</Properties>
</file>